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D1F6" w14:textId="0D419B80" w:rsidR="00EF2498" w:rsidRPr="00023A48" w:rsidRDefault="00104F87" w:rsidP="00921A62">
      <w:pPr>
        <w:spacing w:after="0" w:line="360" w:lineRule="auto"/>
        <w:jc w:val="center"/>
        <w:rPr>
          <w:rFonts w:ascii="Times New Roman" w:hAnsi="Times New Roman" w:cs="Times New Roman"/>
          <w:b/>
          <w:sz w:val="24"/>
          <w:szCs w:val="24"/>
        </w:rPr>
      </w:pPr>
      <w:r w:rsidRPr="00023A48">
        <w:rPr>
          <w:rFonts w:ascii="Times New Roman" w:hAnsi="Times New Roman" w:cs="Times New Roman"/>
          <w:b/>
          <w:sz w:val="24"/>
          <w:szCs w:val="24"/>
        </w:rPr>
        <w:t xml:space="preserve">PLÁN ADAPTAČNÉHO </w:t>
      </w:r>
      <w:r w:rsidR="00DA0758" w:rsidRPr="00023A48">
        <w:rPr>
          <w:rFonts w:ascii="Times New Roman" w:hAnsi="Times New Roman" w:cs="Times New Roman"/>
          <w:b/>
          <w:sz w:val="24"/>
          <w:szCs w:val="24"/>
        </w:rPr>
        <w:t xml:space="preserve">OBDOBIA </w:t>
      </w:r>
      <w:r w:rsidRPr="00023A48">
        <w:rPr>
          <w:rFonts w:ascii="Times New Roman" w:hAnsi="Times New Roman" w:cs="Times New Roman"/>
          <w:b/>
          <w:sz w:val="24"/>
          <w:szCs w:val="24"/>
        </w:rPr>
        <w:t>VZDELÁVANIA ŽIAKOV</w:t>
      </w:r>
    </w:p>
    <w:p w14:paraId="5FECBB82" w14:textId="46D952C7" w:rsidR="00104F87" w:rsidRDefault="00EF2498" w:rsidP="00921A62">
      <w:pPr>
        <w:spacing w:after="0" w:line="360" w:lineRule="auto"/>
        <w:jc w:val="center"/>
        <w:rPr>
          <w:rFonts w:ascii="Times New Roman" w:hAnsi="Times New Roman" w:cs="Times New Roman"/>
          <w:b/>
          <w:sz w:val="24"/>
          <w:szCs w:val="24"/>
        </w:rPr>
      </w:pPr>
      <w:r w:rsidRPr="00023A48">
        <w:rPr>
          <w:rFonts w:ascii="Times New Roman" w:hAnsi="Times New Roman" w:cs="Times New Roman"/>
          <w:b/>
          <w:sz w:val="24"/>
          <w:szCs w:val="24"/>
        </w:rPr>
        <w:t>P</w:t>
      </w:r>
      <w:r w:rsidR="00104F87" w:rsidRPr="00023A48">
        <w:rPr>
          <w:rFonts w:ascii="Times New Roman" w:hAnsi="Times New Roman" w:cs="Times New Roman"/>
          <w:b/>
          <w:sz w:val="24"/>
          <w:szCs w:val="24"/>
        </w:rPr>
        <w:t xml:space="preserve">O NÁVRATE </w:t>
      </w:r>
      <w:r w:rsidRPr="00023A48">
        <w:rPr>
          <w:rFonts w:ascii="Times New Roman" w:hAnsi="Times New Roman" w:cs="Times New Roman"/>
          <w:b/>
          <w:sz w:val="24"/>
          <w:szCs w:val="24"/>
        </w:rPr>
        <w:t>D</w:t>
      </w:r>
      <w:r w:rsidR="00104F87" w:rsidRPr="00023A48">
        <w:rPr>
          <w:rFonts w:ascii="Times New Roman" w:hAnsi="Times New Roman" w:cs="Times New Roman"/>
          <w:b/>
          <w:sz w:val="24"/>
          <w:szCs w:val="24"/>
        </w:rPr>
        <w:t>O ŠKÔL</w:t>
      </w:r>
    </w:p>
    <w:p w14:paraId="1A497D54" w14:textId="77777777" w:rsidR="00921A62" w:rsidRPr="00023A48" w:rsidRDefault="00921A62" w:rsidP="00921A62">
      <w:pPr>
        <w:spacing w:after="0" w:line="360" w:lineRule="auto"/>
        <w:jc w:val="center"/>
        <w:rPr>
          <w:rFonts w:ascii="Times New Roman" w:hAnsi="Times New Roman" w:cs="Times New Roman"/>
          <w:b/>
          <w:sz w:val="24"/>
          <w:szCs w:val="24"/>
        </w:rPr>
      </w:pPr>
    </w:p>
    <w:p w14:paraId="17E24EDC" w14:textId="054EA0E5" w:rsidR="00104F87" w:rsidRPr="00023A48" w:rsidRDefault="0086270A" w:rsidP="00921A62">
      <w:p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 xml:space="preserve">od </w:t>
      </w:r>
      <w:r w:rsidR="00104F87" w:rsidRPr="00023A48">
        <w:rPr>
          <w:rFonts w:ascii="Times New Roman" w:hAnsi="Times New Roman" w:cs="Times New Roman"/>
          <w:b/>
          <w:sz w:val="24"/>
          <w:szCs w:val="24"/>
        </w:rPr>
        <w:t>1</w:t>
      </w:r>
      <w:r w:rsidR="00D20F2A">
        <w:rPr>
          <w:rFonts w:ascii="Times New Roman" w:hAnsi="Times New Roman" w:cs="Times New Roman"/>
          <w:b/>
          <w:sz w:val="24"/>
          <w:szCs w:val="24"/>
        </w:rPr>
        <w:t>9</w:t>
      </w:r>
      <w:r w:rsidR="00104F87" w:rsidRPr="00023A48">
        <w:rPr>
          <w:rFonts w:ascii="Times New Roman" w:hAnsi="Times New Roman" w:cs="Times New Roman"/>
          <w:b/>
          <w:sz w:val="24"/>
          <w:szCs w:val="24"/>
        </w:rPr>
        <w:t xml:space="preserve">.4.2021 </w:t>
      </w:r>
      <w:r w:rsidRPr="00023A48">
        <w:rPr>
          <w:rFonts w:ascii="Times New Roman" w:hAnsi="Times New Roman" w:cs="Times New Roman"/>
          <w:b/>
          <w:sz w:val="24"/>
          <w:szCs w:val="24"/>
        </w:rPr>
        <w:t>na</w:t>
      </w:r>
      <w:r w:rsidR="00104F87" w:rsidRPr="00023A48">
        <w:rPr>
          <w:rFonts w:ascii="Times New Roman" w:hAnsi="Times New Roman" w:cs="Times New Roman"/>
          <w:b/>
          <w:sz w:val="24"/>
          <w:szCs w:val="24"/>
        </w:rPr>
        <w:t xml:space="preserve"> ZŠ </w:t>
      </w:r>
      <w:r w:rsidR="0042301F" w:rsidRPr="00023A48">
        <w:rPr>
          <w:rFonts w:ascii="Times New Roman" w:hAnsi="Times New Roman" w:cs="Times New Roman"/>
          <w:b/>
          <w:sz w:val="24"/>
          <w:szCs w:val="24"/>
        </w:rPr>
        <w:t>Komenského 307/22 vo Svidníku</w:t>
      </w:r>
      <w:r w:rsidRPr="00023A48">
        <w:rPr>
          <w:rFonts w:ascii="Times New Roman" w:hAnsi="Times New Roman" w:cs="Times New Roman"/>
          <w:b/>
          <w:sz w:val="24"/>
          <w:szCs w:val="24"/>
        </w:rPr>
        <w:t xml:space="preserve"> spracovaného na základe rozhodnutia ministra školstva z 12. apríla 2021 pod číslom 2021/12811:1-A1810</w:t>
      </w:r>
    </w:p>
    <w:p w14:paraId="5FF7FF39" w14:textId="77777777" w:rsidR="00016E05" w:rsidRPr="00023A48" w:rsidRDefault="00016E05" w:rsidP="00921A62">
      <w:pPr>
        <w:spacing w:after="0" w:line="360" w:lineRule="auto"/>
        <w:jc w:val="both"/>
        <w:rPr>
          <w:rFonts w:ascii="Times New Roman" w:hAnsi="Times New Roman" w:cs="Times New Roman"/>
          <w:sz w:val="24"/>
          <w:szCs w:val="24"/>
        </w:rPr>
      </w:pPr>
    </w:p>
    <w:p w14:paraId="48071B7A" w14:textId="0B94D278" w:rsidR="00DA0758" w:rsidRDefault="00DA0758"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Riaditeľka Základnej školy so sídlom v</w:t>
      </w:r>
      <w:r w:rsidR="0042301F" w:rsidRPr="00023A48">
        <w:rPr>
          <w:rFonts w:ascii="Times New Roman" w:hAnsi="Times New Roman" w:cs="Times New Roman"/>
          <w:sz w:val="24"/>
          <w:szCs w:val="24"/>
        </w:rPr>
        <w:t>o Svidníku</w:t>
      </w:r>
      <w:r w:rsidRPr="00023A48">
        <w:rPr>
          <w:rFonts w:ascii="Times New Roman" w:hAnsi="Times New Roman" w:cs="Times New Roman"/>
          <w:sz w:val="24"/>
          <w:szCs w:val="24"/>
        </w:rPr>
        <w:t xml:space="preserve"> vydáva tieto pokyny zahrnuté v Pláne adaptačného obdobia vzdelávania žiakov školy zamerané na pedagogickú časť k postupnému návratu do škôl, prechodu z dištančnej výučby na prezenčnú výučbu a k adaptácii žiakov v škole na základe odporúčaní MŠVVaŠ SR a ŠPÚ s účinnosťou od 1</w:t>
      </w:r>
      <w:r w:rsidR="00D20F2A">
        <w:rPr>
          <w:rFonts w:ascii="Times New Roman" w:hAnsi="Times New Roman" w:cs="Times New Roman"/>
          <w:sz w:val="24"/>
          <w:szCs w:val="24"/>
        </w:rPr>
        <w:t>9</w:t>
      </w:r>
      <w:r w:rsidRPr="00023A48">
        <w:rPr>
          <w:rFonts w:ascii="Times New Roman" w:hAnsi="Times New Roman" w:cs="Times New Roman"/>
          <w:sz w:val="24"/>
          <w:szCs w:val="24"/>
        </w:rPr>
        <w:t>.4.2021 do 30.6.2021.</w:t>
      </w:r>
    </w:p>
    <w:p w14:paraId="53B5F521" w14:textId="77777777" w:rsidR="0042301F" w:rsidRPr="00D20F2A" w:rsidRDefault="0042301F" w:rsidP="00D20F2A">
      <w:pPr>
        <w:spacing w:line="0" w:lineRule="atLeast"/>
        <w:ind w:right="20"/>
        <w:jc w:val="center"/>
        <w:rPr>
          <w:rFonts w:ascii="Times New Roman" w:hAnsi="Times New Roman" w:cs="Times New Roman"/>
          <w:b/>
          <w:i/>
        </w:rPr>
      </w:pPr>
      <w:r w:rsidRPr="00D20F2A">
        <w:rPr>
          <w:rFonts w:ascii="Times New Roman" w:hAnsi="Times New Roman" w:cs="Times New Roman"/>
          <w:b/>
          <w:i/>
        </w:rPr>
        <w:t>„Nezačínajú preteky s časom, ale s duševnou a fyzickou pohodou žiakov, učiteľov a rodičov.“</w:t>
      </w:r>
    </w:p>
    <w:p w14:paraId="0689DCB7" w14:textId="77777777" w:rsidR="0042301F" w:rsidRPr="00023A48" w:rsidRDefault="0042301F" w:rsidP="00921A62">
      <w:pPr>
        <w:spacing w:line="0" w:lineRule="atLeast"/>
        <w:jc w:val="both"/>
        <w:rPr>
          <w:rFonts w:ascii="Times New Roman" w:hAnsi="Times New Roman" w:cs="Times New Roman"/>
          <w:b/>
        </w:rPr>
      </w:pPr>
      <w:r w:rsidRPr="00023A48">
        <w:rPr>
          <w:rFonts w:ascii="Times New Roman" w:hAnsi="Times New Roman" w:cs="Times New Roman"/>
          <w:b/>
        </w:rPr>
        <w:t>Východiskové dokumenty</w:t>
      </w:r>
    </w:p>
    <w:p w14:paraId="71E51745" w14:textId="77777777" w:rsidR="0042301F" w:rsidRPr="00023A48" w:rsidRDefault="0042301F" w:rsidP="00921A62">
      <w:pPr>
        <w:spacing w:line="218" w:lineRule="auto"/>
        <w:ind w:right="860"/>
        <w:jc w:val="both"/>
        <w:rPr>
          <w:rFonts w:ascii="Times New Roman" w:hAnsi="Times New Roman" w:cs="Times New Roman"/>
        </w:rPr>
      </w:pPr>
      <w:r w:rsidRPr="00023A48">
        <w:rPr>
          <w:rFonts w:ascii="Times New Roman" w:hAnsi="Times New Roman" w:cs="Times New Roman"/>
        </w:rPr>
        <w:t>ROZHODNUTIE Ministra školstva, vedy, výskumu a športu Číslo: 2021/12811:1-A1810 zo dňa 12. apríla 2021 MANUÁL Návrat do škôl 2021, od 19.apríla 2021</w:t>
      </w:r>
    </w:p>
    <w:p w14:paraId="7CBA9425" w14:textId="77777777" w:rsidR="0042301F" w:rsidRPr="00023A48" w:rsidRDefault="0042301F" w:rsidP="00921A62">
      <w:pPr>
        <w:spacing w:line="218" w:lineRule="auto"/>
        <w:ind w:right="860"/>
        <w:jc w:val="both"/>
        <w:rPr>
          <w:rFonts w:ascii="Times New Roman" w:hAnsi="Times New Roman" w:cs="Times New Roman"/>
        </w:rPr>
      </w:pPr>
      <w:r w:rsidRPr="00023A48">
        <w:rPr>
          <w:rFonts w:ascii="Times New Roman" w:hAnsi="Times New Roman" w:cs="Times New Roman"/>
        </w:rPr>
        <w:t>METODICKÉ USMERNENIE Návrat žiakov do škôl (pedagogická oblasť) zo dňa 13.4.2021</w:t>
      </w:r>
    </w:p>
    <w:p w14:paraId="1CD246CE" w14:textId="77777777" w:rsidR="0042301F" w:rsidRPr="00023A48" w:rsidRDefault="0042301F" w:rsidP="00921A62">
      <w:pPr>
        <w:spacing w:line="218" w:lineRule="auto"/>
        <w:ind w:right="1800"/>
        <w:jc w:val="both"/>
        <w:rPr>
          <w:rFonts w:ascii="Times New Roman" w:hAnsi="Times New Roman" w:cs="Times New Roman"/>
        </w:rPr>
      </w:pPr>
      <w:r w:rsidRPr="00023A48">
        <w:rPr>
          <w:rFonts w:ascii="Times New Roman" w:hAnsi="Times New Roman" w:cs="Times New Roman"/>
        </w:rPr>
        <w:t>METODICKÉ ODPORÚČANIE k obsahu a organizácii výchovno-vzdelávacieho procesu v základných školách platné od 19. 4. 2021</w:t>
      </w:r>
    </w:p>
    <w:p w14:paraId="49F30DF3" w14:textId="77777777" w:rsidR="0042301F" w:rsidRPr="00023A48" w:rsidRDefault="0042301F" w:rsidP="00921A62">
      <w:pPr>
        <w:spacing w:line="270" w:lineRule="exact"/>
        <w:jc w:val="both"/>
        <w:rPr>
          <w:rFonts w:ascii="Times New Roman" w:eastAsia="Times New Roman" w:hAnsi="Times New Roman" w:cs="Times New Roman"/>
          <w:sz w:val="24"/>
        </w:rPr>
      </w:pPr>
    </w:p>
    <w:p w14:paraId="0C6AF733" w14:textId="77777777" w:rsidR="0042301F" w:rsidRPr="00023A48" w:rsidRDefault="0042301F" w:rsidP="00921A62">
      <w:pPr>
        <w:spacing w:line="0" w:lineRule="atLeast"/>
        <w:jc w:val="both"/>
        <w:rPr>
          <w:rFonts w:ascii="Times New Roman" w:hAnsi="Times New Roman" w:cs="Times New Roman"/>
          <w:b/>
        </w:rPr>
      </w:pPr>
      <w:r w:rsidRPr="00023A48">
        <w:rPr>
          <w:rFonts w:ascii="Times New Roman" w:hAnsi="Times New Roman" w:cs="Times New Roman"/>
          <w:b/>
        </w:rPr>
        <w:t>Základné odporúčania ministerstva</w:t>
      </w:r>
    </w:p>
    <w:p w14:paraId="7A5BC210" w14:textId="409E2015" w:rsidR="0042301F" w:rsidRPr="00023A48" w:rsidRDefault="0042301F" w:rsidP="00921A62">
      <w:pPr>
        <w:numPr>
          <w:ilvl w:val="0"/>
          <w:numId w:val="17"/>
        </w:numPr>
        <w:tabs>
          <w:tab w:val="left" w:pos="720"/>
        </w:tabs>
        <w:spacing w:after="0" w:line="213" w:lineRule="auto"/>
        <w:ind w:left="720" w:right="20" w:hanging="360"/>
        <w:jc w:val="both"/>
        <w:rPr>
          <w:rFonts w:ascii="Times New Roman" w:eastAsia="Symbol" w:hAnsi="Times New Roman" w:cs="Times New Roman"/>
        </w:rPr>
      </w:pPr>
      <w:r w:rsidRPr="00023A48">
        <w:rPr>
          <w:rFonts w:ascii="Times New Roman" w:hAnsi="Times New Roman" w:cs="Times New Roman"/>
        </w:rPr>
        <w:t>naplánovať organizáciu prevádzky školy, protiepidemi</w:t>
      </w:r>
      <w:r w:rsidR="00921A62">
        <w:rPr>
          <w:rFonts w:ascii="Times New Roman" w:hAnsi="Times New Roman" w:cs="Times New Roman"/>
        </w:rPr>
        <w:t>ologi</w:t>
      </w:r>
      <w:r w:rsidRPr="00023A48">
        <w:rPr>
          <w:rFonts w:ascii="Times New Roman" w:hAnsi="Times New Roman" w:cs="Times New Roman"/>
        </w:rPr>
        <w:t>cké opatrenia, personálne kapacity, prevádzku školského klubu detí, vytvoriť plán adaptačného a poadaptačného obdobia do konca školského roku,</w:t>
      </w:r>
    </w:p>
    <w:p w14:paraId="2D30DD52" w14:textId="77777777" w:rsidR="0042301F" w:rsidRPr="00023A48" w:rsidRDefault="0042301F" w:rsidP="00921A62">
      <w:pPr>
        <w:spacing w:line="60" w:lineRule="exact"/>
        <w:jc w:val="both"/>
        <w:rPr>
          <w:rFonts w:ascii="Times New Roman" w:eastAsia="Symbol" w:hAnsi="Times New Roman" w:cs="Times New Roman"/>
        </w:rPr>
      </w:pPr>
    </w:p>
    <w:p w14:paraId="46A74FDB" w14:textId="77777777" w:rsidR="0042301F" w:rsidRPr="00023A48" w:rsidRDefault="0042301F" w:rsidP="00921A62">
      <w:pPr>
        <w:numPr>
          <w:ilvl w:val="0"/>
          <w:numId w:val="17"/>
        </w:numPr>
        <w:tabs>
          <w:tab w:val="left" w:pos="720"/>
        </w:tabs>
        <w:spacing w:after="0" w:line="213" w:lineRule="auto"/>
        <w:ind w:left="720" w:right="20" w:hanging="360"/>
        <w:jc w:val="both"/>
        <w:rPr>
          <w:rFonts w:ascii="Times New Roman" w:eastAsia="Symbol" w:hAnsi="Times New Roman" w:cs="Times New Roman"/>
        </w:rPr>
      </w:pPr>
      <w:r w:rsidRPr="00023A48">
        <w:rPr>
          <w:rFonts w:ascii="Times New Roman" w:hAnsi="Times New Roman" w:cs="Times New Roman"/>
        </w:rPr>
        <w:t>zamerať svoju činnosť prvé týždne po návrate žiakov do školy aj na ich adaptáciu a o tejto činnosti viesť záznam v triednej knihe,</w:t>
      </w:r>
    </w:p>
    <w:p w14:paraId="1BAF5FD3" w14:textId="77777777" w:rsidR="0042301F" w:rsidRPr="00023A48" w:rsidRDefault="0042301F" w:rsidP="00921A62">
      <w:pPr>
        <w:spacing w:line="1" w:lineRule="exact"/>
        <w:jc w:val="both"/>
        <w:rPr>
          <w:rFonts w:ascii="Times New Roman" w:eastAsia="Symbol" w:hAnsi="Times New Roman" w:cs="Times New Roman"/>
        </w:rPr>
      </w:pPr>
    </w:p>
    <w:p w14:paraId="31FBDE45" w14:textId="77777777" w:rsidR="0042301F" w:rsidRPr="00023A48" w:rsidRDefault="0042301F" w:rsidP="00921A62">
      <w:pPr>
        <w:numPr>
          <w:ilvl w:val="0"/>
          <w:numId w:val="17"/>
        </w:numPr>
        <w:tabs>
          <w:tab w:val="left" w:pos="720"/>
        </w:tabs>
        <w:spacing w:after="0" w:line="0" w:lineRule="atLeast"/>
        <w:ind w:left="720" w:hanging="360"/>
        <w:jc w:val="both"/>
        <w:rPr>
          <w:rFonts w:ascii="Times New Roman" w:eastAsia="Symbol" w:hAnsi="Times New Roman" w:cs="Times New Roman"/>
        </w:rPr>
      </w:pPr>
      <w:r w:rsidRPr="00023A48">
        <w:rPr>
          <w:rFonts w:ascii="Times New Roman" w:hAnsi="Times New Roman" w:cs="Times New Roman"/>
        </w:rPr>
        <w:t>v poslednom týždni dištančného vzdelávania nezadávať nové úlohy,</w:t>
      </w:r>
    </w:p>
    <w:p w14:paraId="268AD4E2" w14:textId="77777777" w:rsidR="0042301F" w:rsidRPr="00023A48" w:rsidRDefault="0042301F" w:rsidP="00921A62">
      <w:pPr>
        <w:spacing w:line="61" w:lineRule="exact"/>
        <w:jc w:val="both"/>
        <w:rPr>
          <w:rFonts w:ascii="Times New Roman" w:eastAsia="Symbol" w:hAnsi="Times New Roman" w:cs="Times New Roman"/>
        </w:rPr>
      </w:pPr>
    </w:p>
    <w:p w14:paraId="3715B772" w14:textId="77777777" w:rsidR="0042301F" w:rsidRPr="00023A48" w:rsidRDefault="0042301F" w:rsidP="00921A62">
      <w:pPr>
        <w:numPr>
          <w:ilvl w:val="0"/>
          <w:numId w:val="17"/>
        </w:numPr>
        <w:tabs>
          <w:tab w:val="left" w:pos="720"/>
        </w:tabs>
        <w:spacing w:after="0" w:line="213" w:lineRule="auto"/>
        <w:ind w:left="720" w:right="20" w:hanging="360"/>
        <w:jc w:val="both"/>
        <w:rPr>
          <w:rFonts w:ascii="Times New Roman" w:eastAsia="Symbol" w:hAnsi="Times New Roman" w:cs="Times New Roman"/>
        </w:rPr>
      </w:pPr>
      <w:r w:rsidRPr="00023A48">
        <w:rPr>
          <w:rFonts w:ascii="Times New Roman" w:hAnsi="Times New Roman" w:cs="Times New Roman"/>
        </w:rPr>
        <w:t>v adaptačnom období zaradiť do rozvrhu pravidelné hodiny s triednym učiteľom, pohybové bezkontaktné aktivity vo vonkajšom prostredí, nehodnotiť a neklasifikovať žiakov minimálne počas prvého týždňa,</w:t>
      </w:r>
    </w:p>
    <w:p w14:paraId="572B65FB" w14:textId="77777777" w:rsidR="0042301F" w:rsidRPr="00023A48" w:rsidRDefault="0042301F" w:rsidP="00921A62">
      <w:pPr>
        <w:spacing w:line="62" w:lineRule="exact"/>
        <w:jc w:val="both"/>
        <w:rPr>
          <w:rFonts w:ascii="Times New Roman" w:eastAsia="Symbol" w:hAnsi="Times New Roman" w:cs="Times New Roman"/>
        </w:rPr>
      </w:pPr>
    </w:p>
    <w:p w14:paraId="36F438A8" w14:textId="77777777" w:rsidR="0042301F" w:rsidRPr="00023A48" w:rsidRDefault="0042301F" w:rsidP="00921A62">
      <w:pPr>
        <w:numPr>
          <w:ilvl w:val="0"/>
          <w:numId w:val="17"/>
        </w:numPr>
        <w:tabs>
          <w:tab w:val="left" w:pos="720"/>
        </w:tabs>
        <w:spacing w:after="0" w:line="212" w:lineRule="auto"/>
        <w:ind w:left="720" w:hanging="360"/>
        <w:jc w:val="both"/>
        <w:rPr>
          <w:rFonts w:ascii="Times New Roman" w:eastAsia="Symbol" w:hAnsi="Times New Roman" w:cs="Times New Roman"/>
        </w:rPr>
      </w:pPr>
      <w:r w:rsidRPr="00023A48">
        <w:rPr>
          <w:rFonts w:ascii="Times New Roman" w:hAnsi="Times New Roman" w:cs="Times New Roman"/>
        </w:rPr>
        <w:t>informovať rodičov a zamestnancov a uistiť ich, že dodržiavať platné opatrenia je potrebné pre zabezpečenie výchovno-vzdelávacieho procesu v bezpečnom prostredí.</w:t>
      </w:r>
    </w:p>
    <w:p w14:paraId="522E6324" w14:textId="77777777" w:rsidR="0042301F" w:rsidRPr="00023A48" w:rsidRDefault="0042301F" w:rsidP="00921A62">
      <w:pPr>
        <w:spacing w:line="270" w:lineRule="exact"/>
        <w:jc w:val="both"/>
        <w:rPr>
          <w:rFonts w:ascii="Times New Roman" w:eastAsia="Times New Roman" w:hAnsi="Times New Roman" w:cs="Times New Roman"/>
          <w:sz w:val="24"/>
        </w:rPr>
      </w:pPr>
    </w:p>
    <w:p w14:paraId="589E3B50" w14:textId="77777777" w:rsidR="0042301F" w:rsidRPr="00023A48" w:rsidRDefault="0042301F" w:rsidP="00921A62">
      <w:pPr>
        <w:spacing w:after="0" w:line="360" w:lineRule="auto"/>
        <w:ind w:firstLine="708"/>
        <w:jc w:val="both"/>
        <w:rPr>
          <w:rFonts w:ascii="Times New Roman" w:hAnsi="Times New Roman" w:cs="Times New Roman"/>
          <w:sz w:val="24"/>
          <w:szCs w:val="24"/>
        </w:rPr>
      </w:pPr>
    </w:p>
    <w:p w14:paraId="495640BB" w14:textId="77777777" w:rsidR="00DA0758" w:rsidRPr="00023A48" w:rsidRDefault="00DA0758"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Tento Plán sa môže meniť dodatkami na základe rozhodnutia ministra školstva, príslušného RÚVZ, rozhodnutia riaditeľa školy po súhlasnom stanovisku zriaďovateľa vo vzťahu k celoštátnemu/regionálnemu </w:t>
      </w:r>
      <w:proofErr w:type="spellStart"/>
      <w:r w:rsidR="00EF2498" w:rsidRPr="00023A48">
        <w:rPr>
          <w:rFonts w:ascii="Times New Roman" w:hAnsi="Times New Roman" w:cs="Times New Roman"/>
          <w:sz w:val="24"/>
          <w:szCs w:val="24"/>
        </w:rPr>
        <w:t>C</w:t>
      </w:r>
      <w:r w:rsidRPr="00023A48">
        <w:rPr>
          <w:rFonts w:ascii="Times New Roman" w:hAnsi="Times New Roman" w:cs="Times New Roman"/>
          <w:sz w:val="24"/>
          <w:szCs w:val="24"/>
        </w:rPr>
        <w:t>ovid</w:t>
      </w:r>
      <w:proofErr w:type="spellEnd"/>
      <w:r w:rsidRPr="00023A48">
        <w:rPr>
          <w:rFonts w:ascii="Times New Roman" w:hAnsi="Times New Roman" w:cs="Times New Roman"/>
          <w:sz w:val="24"/>
          <w:szCs w:val="24"/>
        </w:rPr>
        <w:t xml:space="preserve"> automatu/epidemiologickej situácie na škole. </w:t>
      </w:r>
    </w:p>
    <w:p w14:paraId="0CFE2984" w14:textId="77777777" w:rsidR="00DA0758" w:rsidRPr="00023A48" w:rsidRDefault="00DA0758"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lastRenderedPageBreak/>
        <w:t xml:space="preserve">Ak sa obmedzí alebo preruší prevádzka školy na základe opatrení príslušných orgánov z dôvodu ochorenia COVID-19 alebo podozrenia na ochorenie COVID-19, považuje sa to za mimoriadne prerušenie školského vyučovania v škole, to platí aj ak ide o obmedzenie prevádzky vo vzťahu k jednej triede alebo k viacerým triedam. </w:t>
      </w:r>
    </w:p>
    <w:p w14:paraId="0D8B6FCB" w14:textId="77777777" w:rsidR="00DA0758" w:rsidRPr="00023A48" w:rsidRDefault="00DA0758"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ZŠ v takomto prípade zabezpečí pre žiakov dištančné vzdelávanie obvyklým/zaužívaným spôsobom – kombinácia online vyučovania a distribúcie pracovných listov.</w:t>
      </w:r>
    </w:p>
    <w:p w14:paraId="394C731F" w14:textId="77777777" w:rsidR="0077640B" w:rsidRPr="00023A48" w:rsidRDefault="0077640B"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Plán je zameraný hlavne na druhý stupeň základnej školy, pretože práve žiaci tohto stupňa mali prerušené prezenčné vyučovanie počas dlhého obdobia, ale dotýka sa tiež žiakov prvého stupňa školy, nakoľko žiaci v </w:t>
      </w:r>
      <w:r w:rsidR="00472EF1" w:rsidRPr="00023A48">
        <w:rPr>
          <w:rFonts w:ascii="Times New Roman" w:hAnsi="Times New Roman" w:cs="Times New Roman"/>
          <w:sz w:val="24"/>
          <w:szCs w:val="24"/>
        </w:rPr>
        <w:t>1</w:t>
      </w:r>
      <w:r w:rsidRPr="00023A48">
        <w:rPr>
          <w:rFonts w:ascii="Times New Roman" w:hAnsi="Times New Roman" w:cs="Times New Roman"/>
          <w:sz w:val="24"/>
          <w:szCs w:val="24"/>
        </w:rPr>
        <w:t xml:space="preserve">. – 4. ročníku v roku 2021 </w:t>
      </w:r>
      <w:r w:rsidR="00EF2498" w:rsidRPr="00023A48">
        <w:rPr>
          <w:rFonts w:ascii="Times New Roman" w:hAnsi="Times New Roman" w:cs="Times New Roman"/>
          <w:sz w:val="24"/>
          <w:szCs w:val="24"/>
        </w:rPr>
        <w:t xml:space="preserve">dlhodobo </w:t>
      </w:r>
      <w:r w:rsidRPr="00023A48">
        <w:rPr>
          <w:rFonts w:ascii="Times New Roman" w:hAnsi="Times New Roman" w:cs="Times New Roman"/>
          <w:sz w:val="24"/>
          <w:szCs w:val="24"/>
        </w:rPr>
        <w:t>nenavštevovali školu prezenčne, najmä z dôvodu obáv zo šírenia ochorenia Covid-19 zo strany rodičov.</w:t>
      </w:r>
    </w:p>
    <w:p w14:paraId="44E944D4" w14:textId="50866D19" w:rsidR="0077640B" w:rsidRPr="00023A48" w:rsidRDefault="0077640B"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Informácie o tomto Pláne adaptačného </w:t>
      </w:r>
      <w:r w:rsidR="00EF2498" w:rsidRPr="00023A48">
        <w:rPr>
          <w:rFonts w:ascii="Times New Roman" w:hAnsi="Times New Roman" w:cs="Times New Roman"/>
          <w:sz w:val="24"/>
          <w:szCs w:val="24"/>
        </w:rPr>
        <w:t xml:space="preserve">obdobia </w:t>
      </w:r>
      <w:r w:rsidRPr="00023A48">
        <w:rPr>
          <w:rFonts w:ascii="Times New Roman" w:hAnsi="Times New Roman" w:cs="Times New Roman"/>
          <w:sz w:val="24"/>
          <w:szCs w:val="24"/>
        </w:rPr>
        <w:t xml:space="preserve">vzdelávania škola zverejní na svojom webovom sídle, zároveň o ňom budú pedagogickí a odborní zamestnanci informovaní </w:t>
      </w:r>
      <w:r w:rsidR="00472EF1" w:rsidRPr="00023A48">
        <w:rPr>
          <w:rFonts w:ascii="Times New Roman" w:hAnsi="Times New Roman" w:cs="Times New Roman"/>
          <w:sz w:val="24"/>
          <w:szCs w:val="24"/>
        </w:rPr>
        <w:t>mailom</w:t>
      </w:r>
      <w:r w:rsidR="00EF2498" w:rsidRPr="00023A48">
        <w:rPr>
          <w:rFonts w:ascii="Times New Roman" w:hAnsi="Times New Roman" w:cs="Times New Roman"/>
          <w:sz w:val="24"/>
          <w:szCs w:val="24"/>
        </w:rPr>
        <w:t>.</w:t>
      </w:r>
      <w:r w:rsidRPr="00023A48">
        <w:rPr>
          <w:rFonts w:ascii="Times New Roman" w:hAnsi="Times New Roman" w:cs="Times New Roman"/>
          <w:sz w:val="24"/>
          <w:szCs w:val="24"/>
        </w:rPr>
        <w:t xml:space="preserve"> </w:t>
      </w:r>
      <w:r w:rsidR="00EF2498" w:rsidRPr="00023A48">
        <w:rPr>
          <w:rFonts w:ascii="Times New Roman" w:hAnsi="Times New Roman" w:cs="Times New Roman"/>
          <w:sz w:val="24"/>
          <w:szCs w:val="24"/>
        </w:rPr>
        <w:t>Následne</w:t>
      </w:r>
      <w:r w:rsidRPr="00023A48">
        <w:rPr>
          <w:rFonts w:ascii="Times New Roman" w:hAnsi="Times New Roman" w:cs="Times New Roman"/>
          <w:sz w:val="24"/>
          <w:szCs w:val="24"/>
        </w:rPr>
        <w:t xml:space="preserve"> budú o tomto Pláne informovať rodičov i žiakov školy </w:t>
      </w:r>
      <w:r w:rsidR="00D20F2A">
        <w:rPr>
          <w:rFonts w:ascii="Times New Roman" w:hAnsi="Times New Roman" w:cs="Times New Roman"/>
          <w:sz w:val="24"/>
          <w:szCs w:val="24"/>
        </w:rPr>
        <w:t xml:space="preserve">elektronicky, </w:t>
      </w:r>
      <w:r w:rsidRPr="00023A48">
        <w:rPr>
          <w:rFonts w:ascii="Times New Roman" w:hAnsi="Times New Roman" w:cs="Times New Roman"/>
          <w:sz w:val="24"/>
          <w:szCs w:val="24"/>
        </w:rPr>
        <w:t xml:space="preserve">telefonicky, cez sociálne siete a v priamej komunikácii s cieľom znížiť </w:t>
      </w:r>
      <w:r w:rsidR="00181721" w:rsidRPr="00023A48">
        <w:rPr>
          <w:rFonts w:ascii="Times New Roman" w:hAnsi="Times New Roman" w:cs="Times New Roman"/>
          <w:sz w:val="24"/>
          <w:szCs w:val="24"/>
        </w:rPr>
        <w:t xml:space="preserve">ich </w:t>
      </w:r>
      <w:r w:rsidRPr="00023A48">
        <w:rPr>
          <w:rFonts w:ascii="Times New Roman" w:hAnsi="Times New Roman" w:cs="Times New Roman"/>
          <w:sz w:val="24"/>
          <w:szCs w:val="24"/>
        </w:rPr>
        <w:t>stres a u žiakov posilniť pocit bezpečia.</w:t>
      </w:r>
    </w:p>
    <w:p w14:paraId="44024751" w14:textId="77777777" w:rsidR="0077640B" w:rsidRPr="00023A48" w:rsidRDefault="0077640B" w:rsidP="00921A62">
      <w:pPr>
        <w:spacing w:after="0" w:line="360" w:lineRule="auto"/>
        <w:ind w:firstLine="708"/>
        <w:jc w:val="both"/>
        <w:rPr>
          <w:rFonts w:ascii="Times New Roman" w:hAnsi="Times New Roman" w:cs="Times New Roman"/>
          <w:sz w:val="24"/>
          <w:szCs w:val="24"/>
        </w:rPr>
      </w:pPr>
    </w:p>
    <w:p w14:paraId="2676C126" w14:textId="77777777" w:rsidR="00016E05" w:rsidRPr="00023A48" w:rsidRDefault="00016E05" w:rsidP="00921A62">
      <w:pPr>
        <w:spacing w:after="0" w:line="360" w:lineRule="auto"/>
        <w:jc w:val="both"/>
        <w:rPr>
          <w:rFonts w:ascii="Times New Roman" w:hAnsi="Times New Roman" w:cs="Times New Roman"/>
          <w:i/>
          <w:sz w:val="24"/>
          <w:szCs w:val="24"/>
        </w:rPr>
      </w:pPr>
      <w:r w:rsidRPr="00023A48">
        <w:rPr>
          <w:rFonts w:ascii="Times New Roman" w:hAnsi="Times New Roman" w:cs="Times New Roman"/>
          <w:i/>
          <w:sz w:val="24"/>
          <w:szCs w:val="24"/>
        </w:rPr>
        <w:t xml:space="preserve">FORMY VZDELÁVANIA ŽIAKOV </w:t>
      </w:r>
    </w:p>
    <w:p w14:paraId="34DC96A9" w14:textId="77777777" w:rsidR="00016E05" w:rsidRPr="00023A48" w:rsidRDefault="00016E05"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b/>
          <w:sz w:val="24"/>
          <w:szCs w:val="24"/>
        </w:rPr>
        <w:t>V termíne od 19. do 2</w:t>
      </w:r>
      <w:r w:rsidR="00EF2498" w:rsidRPr="00023A48">
        <w:rPr>
          <w:rFonts w:ascii="Times New Roman" w:hAnsi="Times New Roman" w:cs="Times New Roman"/>
          <w:b/>
          <w:sz w:val="24"/>
          <w:szCs w:val="24"/>
        </w:rPr>
        <w:t>3</w:t>
      </w:r>
      <w:r w:rsidRPr="00023A48">
        <w:rPr>
          <w:rFonts w:ascii="Times New Roman" w:hAnsi="Times New Roman" w:cs="Times New Roman"/>
          <w:b/>
          <w:sz w:val="24"/>
          <w:szCs w:val="24"/>
        </w:rPr>
        <w:t>. apríla 2021</w:t>
      </w:r>
      <w:r w:rsidRPr="00023A48">
        <w:rPr>
          <w:rFonts w:ascii="Times New Roman" w:hAnsi="Times New Roman" w:cs="Times New Roman"/>
          <w:sz w:val="24"/>
          <w:szCs w:val="24"/>
        </w:rPr>
        <w:t xml:space="preserve"> sa vzdelávanie žiakov 2. stupňa základných škôl realizuje kombinovanou formou nasledovne:</w:t>
      </w:r>
    </w:p>
    <w:p w14:paraId="0D8CB2A8" w14:textId="77777777" w:rsidR="00FD3296" w:rsidRPr="00023A48" w:rsidRDefault="00016E05" w:rsidP="00921A62">
      <w:pPr>
        <w:pStyle w:val="Odsekzoznamu"/>
        <w:numPr>
          <w:ilvl w:val="0"/>
          <w:numId w:val="10"/>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eastAsia="Lato" w:hAnsi="Times New Roman" w:cs="Times New Roman"/>
          <w:color w:val="2B2A29"/>
          <w:sz w:val="24"/>
          <w:szCs w:val="24"/>
        </w:rPr>
        <w:t xml:space="preserve">8. a 9. ročník: </w:t>
      </w:r>
      <w:r w:rsidR="00DA0758" w:rsidRPr="00023A48">
        <w:rPr>
          <w:rFonts w:ascii="Times New Roman" w:eastAsia="Lato" w:hAnsi="Times New Roman" w:cs="Times New Roman"/>
          <w:color w:val="2B2A29"/>
          <w:sz w:val="24"/>
          <w:szCs w:val="24"/>
        </w:rPr>
        <w:t>p</w:t>
      </w:r>
      <w:r w:rsidRPr="00023A48">
        <w:rPr>
          <w:rFonts w:ascii="Times New Roman" w:eastAsia="Lato" w:hAnsi="Times New Roman" w:cs="Times New Roman"/>
          <w:color w:val="2B2A29"/>
          <w:sz w:val="24"/>
          <w:szCs w:val="24"/>
        </w:rPr>
        <w:t xml:space="preserve">rezenčná forma vzdelávania </w:t>
      </w:r>
      <w:r w:rsidRPr="00023A48">
        <w:rPr>
          <w:rFonts w:ascii="Times New Roman" w:eastAsia="Lato" w:hAnsi="Times New Roman" w:cs="Times New Roman"/>
          <w:sz w:val="24"/>
          <w:szCs w:val="24"/>
        </w:rPr>
        <w:t xml:space="preserve">(s výnimkou škôl v okresoch so IV. stupňom varovania podľa regionálneho </w:t>
      </w:r>
      <w:proofErr w:type="spellStart"/>
      <w:r w:rsidRPr="00023A48">
        <w:rPr>
          <w:rFonts w:ascii="Times New Roman" w:eastAsia="Lato" w:hAnsi="Times New Roman" w:cs="Times New Roman"/>
          <w:sz w:val="24"/>
          <w:szCs w:val="24"/>
        </w:rPr>
        <w:t>Covid</w:t>
      </w:r>
      <w:proofErr w:type="spellEnd"/>
      <w:r w:rsidRPr="00023A48">
        <w:rPr>
          <w:rFonts w:ascii="Times New Roman" w:eastAsia="Lato" w:hAnsi="Times New Roman" w:cs="Times New Roman"/>
          <w:sz w:val="24"/>
          <w:szCs w:val="24"/>
        </w:rPr>
        <w:t xml:space="preserve"> automatu)</w:t>
      </w:r>
      <w:r w:rsidRPr="00023A48">
        <w:rPr>
          <w:rFonts w:ascii="Times New Roman" w:hAnsi="Times New Roman" w:cs="Times New Roman"/>
          <w:sz w:val="24"/>
          <w:szCs w:val="24"/>
        </w:rPr>
        <w:t>.</w:t>
      </w:r>
    </w:p>
    <w:p w14:paraId="69AE81AA" w14:textId="77777777" w:rsidR="00DA0758" w:rsidRPr="00023A48" w:rsidRDefault="00016E05" w:rsidP="00921A62">
      <w:pPr>
        <w:pStyle w:val="Odsekzoznamu"/>
        <w:numPr>
          <w:ilvl w:val="0"/>
          <w:numId w:val="10"/>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5. – 7. ročník: prezenčné vzdelávanie v malých skupinách (5+1) </w:t>
      </w:r>
    </w:p>
    <w:p w14:paraId="66B13E28" w14:textId="77777777" w:rsidR="00016E05" w:rsidRPr="00023A48" w:rsidRDefault="0077640B" w:rsidP="00921A62">
      <w:pPr>
        <w:pStyle w:val="Odsekzoznamu"/>
        <w:numPr>
          <w:ilvl w:val="0"/>
          <w:numId w:val="10"/>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ž</w:t>
      </w:r>
      <w:r w:rsidR="00DA0758" w:rsidRPr="00023A48">
        <w:rPr>
          <w:rFonts w:ascii="Times New Roman" w:hAnsi="Times New Roman" w:cs="Times New Roman"/>
          <w:sz w:val="24"/>
          <w:szCs w:val="24"/>
        </w:rPr>
        <w:t>iaci</w:t>
      </w:r>
      <w:r w:rsidR="00840E64" w:rsidRPr="00023A48">
        <w:rPr>
          <w:rFonts w:ascii="Times New Roman" w:hAnsi="Times New Roman" w:cs="Times New Roman"/>
          <w:sz w:val="24"/>
          <w:szCs w:val="24"/>
        </w:rPr>
        <w:t xml:space="preserve"> </w:t>
      </w:r>
      <w:r w:rsidR="00DA0758" w:rsidRPr="00023A48">
        <w:rPr>
          <w:rFonts w:ascii="Times New Roman" w:hAnsi="Times New Roman" w:cs="Times New Roman"/>
          <w:sz w:val="24"/>
          <w:szCs w:val="24"/>
        </w:rPr>
        <w:t xml:space="preserve">v ročníkoch </w:t>
      </w:r>
      <w:r w:rsidR="00472EF1" w:rsidRPr="00023A48">
        <w:rPr>
          <w:rFonts w:ascii="Times New Roman" w:hAnsi="Times New Roman" w:cs="Times New Roman"/>
          <w:sz w:val="24"/>
          <w:szCs w:val="24"/>
        </w:rPr>
        <w:t>1</w:t>
      </w:r>
      <w:r w:rsidR="00DA0758" w:rsidRPr="00023A48">
        <w:rPr>
          <w:rFonts w:ascii="Times New Roman" w:hAnsi="Times New Roman" w:cs="Times New Roman"/>
          <w:sz w:val="24"/>
          <w:szCs w:val="24"/>
        </w:rPr>
        <w:t xml:space="preserve">.- 4. </w:t>
      </w:r>
      <w:r w:rsidR="00840E64" w:rsidRPr="00023A48">
        <w:rPr>
          <w:rFonts w:ascii="Times New Roman" w:hAnsi="Times New Roman" w:cs="Times New Roman"/>
          <w:sz w:val="24"/>
          <w:szCs w:val="24"/>
        </w:rPr>
        <w:t>prezenčne</w:t>
      </w:r>
      <w:r w:rsidR="00DA0758" w:rsidRPr="00023A48">
        <w:rPr>
          <w:rFonts w:ascii="Times New Roman" w:hAnsi="Times New Roman" w:cs="Times New Roman"/>
          <w:sz w:val="24"/>
          <w:szCs w:val="24"/>
        </w:rPr>
        <w:t>.</w:t>
      </w:r>
    </w:p>
    <w:p w14:paraId="38AA77D9" w14:textId="77777777" w:rsidR="00016E05" w:rsidRPr="00023A48" w:rsidRDefault="00016E05" w:rsidP="00921A62">
      <w:p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b/>
          <w:sz w:val="24"/>
          <w:szCs w:val="24"/>
        </w:rPr>
        <w:t>Od 26.4.2021</w:t>
      </w:r>
      <w:r w:rsidRPr="00023A48">
        <w:rPr>
          <w:rFonts w:ascii="Times New Roman" w:hAnsi="Times New Roman" w:cs="Times New Roman"/>
          <w:sz w:val="24"/>
          <w:szCs w:val="24"/>
        </w:rPr>
        <w:t xml:space="preserve"> sa formy vzdelávania žiakov 2.st. základných škôl určujú v závislosti od epidemiologickej situácie na regionálnej úrovni podľa COVID</w:t>
      </w:r>
      <w:r w:rsidR="00840E64" w:rsidRPr="00023A48">
        <w:rPr>
          <w:rFonts w:ascii="Times New Roman" w:hAnsi="Times New Roman" w:cs="Times New Roman"/>
          <w:sz w:val="24"/>
          <w:szCs w:val="24"/>
        </w:rPr>
        <w:t xml:space="preserve"> </w:t>
      </w:r>
      <w:r w:rsidRPr="00023A48">
        <w:rPr>
          <w:rFonts w:ascii="Times New Roman" w:hAnsi="Times New Roman" w:cs="Times New Roman"/>
          <w:sz w:val="24"/>
          <w:szCs w:val="24"/>
        </w:rPr>
        <w:t>automatu nasledovne:</w:t>
      </w:r>
    </w:p>
    <w:p w14:paraId="7EC48836" w14:textId="77777777" w:rsidR="00016E05" w:rsidRPr="00023A48" w:rsidRDefault="00016E05" w:rsidP="00921A62">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IV. stupeň varovania: prezenčné vzdelávanie </w:t>
      </w:r>
      <w:r w:rsidR="00DA0758" w:rsidRPr="00023A48">
        <w:rPr>
          <w:rFonts w:ascii="Times New Roman" w:hAnsi="Times New Roman" w:cs="Times New Roman"/>
          <w:sz w:val="24"/>
          <w:szCs w:val="24"/>
        </w:rPr>
        <w:t xml:space="preserve">žiakov 2. st. vo všetkých ročníkoch </w:t>
      </w:r>
      <w:r w:rsidRPr="00023A48">
        <w:rPr>
          <w:rFonts w:ascii="Times New Roman" w:hAnsi="Times New Roman" w:cs="Times New Roman"/>
          <w:sz w:val="24"/>
          <w:szCs w:val="24"/>
        </w:rPr>
        <w:t>v malých skupinách (5+1)</w:t>
      </w:r>
      <w:r w:rsidR="00DA0758" w:rsidRPr="00023A48">
        <w:rPr>
          <w:rFonts w:ascii="Times New Roman" w:hAnsi="Times New Roman" w:cs="Times New Roman"/>
          <w:sz w:val="24"/>
          <w:szCs w:val="24"/>
        </w:rPr>
        <w:t>. Žiaci</w:t>
      </w:r>
      <w:r w:rsidR="00840E64" w:rsidRPr="00023A48">
        <w:rPr>
          <w:rFonts w:ascii="Times New Roman" w:hAnsi="Times New Roman" w:cs="Times New Roman"/>
          <w:sz w:val="24"/>
          <w:szCs w:val="24"/>
        </w:rPr>
        <w:t xml:space="preserve"> 1. st. prezenčne.</w:t>
      </w:r>
    </w:p>
    <w:p w14:paraId="54AA6B4A" w14:textId="77777777" w:rsidR="00016E05" w:rsidRPr="00023A48" w:rsidRDefault="00016E05" w:rsidP="00921A62">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III. stupeň varovania: Kombinovaná forma vzdelávania:</w:t>
      </w:r>
    </w:p>
    <w:p w14:paraId="28E2D079" w14:textId="77777777" w:rsidR="00016E05" w:rsidRPr="00023A48" w:rsidRDefault="00DA0758" w:rsidP="00921A62">
      <w:pPr>
        <w:pStyle w:val="Odsekzoznamu"/>
        <w:numPr>
          <w:ilvl w:val="1"/>
          <w:numId w:val="2"/>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prezenčné </w:t>
      </w:r>
      <w:r w:rsidR="00016E05" w:rsidRPr="00023A48">
        <w:rPr>
          <w:rFonts w:ascii="Times New Roman" w:hAnsi="Times New Roman" w:cs="Times New Roman"/>
          <w:sz w:val="24"/>
          <w:szCs w:val="24"/>
        </w:rPr>
        <w:t>vzdelávanie žiakov 5. – 7. ročníka</w:t>
      </w:r>
      <w:r w:rsidR="00510DFE" w:rsidRPr="00023A48">
        <w:rPr>
          <w:rFonts w:ascii="Times New Roman" w:hAnsi="Times New Roman" w:cs="Times New Roman"/>
          <w:sz w:val="24"/>
          <w:szCs w:val="24"/>
        </w:rPr>
        <w:t xml:space="preserve"> v malých skupinách </w:t>
      </w:r>
      <w:r w:rsidRPr="00023A48">
        <w:rPr>
          <w:rFonts w:ascii="Times New Roman" w:hAnsi="Times New Roman" w:cs="Times New Roman"/>
          <w:sz w:val="24"/>
          <w:szCs w:val="24"/>
        </w:rPr>
        <w:t>5+1</w:t>
      </w:r>
    </w:p>
    <w:p w14:paraId="20647C96" w14:textId="77777777" w:rsidR="00DA0758" w:rsidRPr="00023A48" w:rsidRDefault="00016E05" w:rsidP="00921A62">
      <w:pPr>
        <w:pStyle w:val="Odsekzoznamu"/>
        <w:numPr>
          <w:ilvl w:val="1"/>
          <w:numId w:val="2"/>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prezenčné vzdelávanie žiakov 8. – 9. ročníka </w:t>
      </w:r>
    </w:p>
    <w:p w14:paraId="4A0C5D09" w14:textId="77777777" w:rsidR="00840E64" w:rsidRPr="00023A48" w:rsidRDefault="00DA0758" w:rsidP="00921A62">
      <w:pPr>
        <w:pStyle w:val="Odsekzoznamu"/>
        <w:numPr>
          <w:ilvl w:val="1"/>
          <w:numId w:val="2"/>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 prezenčné vzdelávanie žiakov </w:t>
      </w:r>
      <w:r w:rsidR="00472EF1" w:rsidRPr="00023A48">
        <w:rPr>
          <w:rFonts w:ascii="Times New Roman" w:hAnsi="Times New Roman" w:cs="Times New Roman"/>
          <w:sz w:val="24"/>
          <w:szCs w:val="24"/>
        </w:rPr>
        <w:t>1</w:t>
      </w:r>
      <w:r w:rsidRPr="00023A48">
        <w:rPr>
          <w:rFonts w:ascii="Times New Roman" w:hAnsi="Times New Roman" w:cs="Times New Roman"/>
          <w:sz w:val="24"/>
          <w:szCs w:val="24"/>
        </w:rPr>
        <w:t>. – 4.</w:t>
      </w:r>
      <w:r w:rsidR="00840E64" w:rsidRPr="00023A48">
        <w:rPr>
          <w:rFonts w:ascii="Times New Roman" w:hAnsi="Times New Roman" w:cs="Times New Roman"/>
          <w:sz w:val="24"/>
          <w:szCs w:val="24"/>
        </w:rPr>
        <w:t xml:space="preserve"> </w:t>
      </w:r>
      <w:r w:rsidRPr="00023A48">
        <w:rPr>
          <w:rFonts w:ascii="Times New Roman" w:hAnsi="Times New Roman" w:cs="Times New Roman"/>
          <w:sz w:val="24"/>
          <w:szCs w:val="24"/>
        </w:rPr>
        <w:t>ročníka</w:t>
      </w:r>
    </w:p>
    <w:p w14:paraId="5759F43D" w14:textId="77777777" w:rsidR="00016E05" w:rsidRPr="00023A48" w:rsidRDefault="00016E05" w:rsidP="00921A62">
      <w:pPr>
        <w:pStyle w:val="Odsekzoznamu"/>
        <w:numPr>
          <w:ilvl w:val="0"/>
          <w:numId w:val="12"/>
        </w:numPr>
        <w:autoSpaceDE w:val="0"/>
        <w:autoSpaceDN w:val="0"/>
        <w:adjustRightInd w:val="0"/>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II. a nižší stupeň varovania: Prezenčná forma vzdelávania</w:t>
      </w:r>
      <w:r w:rsidR="00840E64" w:rsidRPr="00023A48">
        <w:rPr>
          <w:rFonts w:ascii="Times New Roman" w:hAnsi="Times New Roman" w:cs="Times New Roman"/>
          <w:sz w:val="24"/>
          <w:szCs w:val="24"/>
        </w:rPr>
        <w:t xml:space="preserve"> pre všetkých žiakov školy.</w:t>
      </w:r>
    </w:p>
    <w:p w14:paraId="30FBBD6D" w14:textId="77777777" w:rsidR="00DA0758" w:rsidRPr="00023A48" w:rsidRDefault="00DA0758" w:rsidP="00921A62">
      <w:pPr>
        <w:autoSpaceDE w:val="0"/>
        <w:autoSpaceDN w:val="0"/>
        <w:adjustRightInd w:val="0"/>
        <w:spacing w:after="0" w:line="360" w:lineRule="auto"/>
        <w:jc w:val="both"/>
        <w:rPr>
          <w:rFonts w:ascii="Times New Roman" w:hAnsi="Times New Roman" w:cs="Times New Roman"/>
          <w:sz w:val="24"/>
          <w:szCs w:val="24"/>
        </w:rPr>
      </w:pPr>
    </w:p>
    <w:p w14:paraId="449EBC57" w14:textId="33B4A66C" w:rsidR="00096C9F" w:rsidRPr="00023A48" w:rsidRDefault="00096C9F" w:rsidP="00921A62">
      <w:pPr>
        <w:autoSpaceDE w:val="0"/>
        <w:autoSpaceDN w:val="0"/>
        <w:adjustRightInd w:val="0"/>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V závislosti od epidemiologickej situácie na školskej úrovni</w:t>
      </w:r>
      <w:r w:rsidR="00DA0758" w:rsidRPr="00023A48">
        <w:rPr>
          <w:rFonts w:ascii="Times New Roman" w:hAnsi="Times New Roman" w:cs="Times New Roman"/>
          <w:sz w:val="24"/>
          <w:szCs w:val="24"/>
        </w:rPr>
        <w:t>,</w:t>
      </w:r>
      <w:r w:rsidRPr="00023A48">
        <w:rPr>
          <w:rFonts w:ascii="Times New Roman" w:hAnsi="Times New Roman" w:cs="Times New Roman"/>
          <w:sz w:val="24"/>
          <w:szCs w:val="24"/>
        </w:rPr>
        <w:t xml:space="preserve"> prípadne v závislosti od rozhodnutia miestne</w:t>
      </w:r>
      <w:r w:rsidR="00D20F2A">
        <w:rPr>
          <w:rFonts w:ascii="Times New Roman" w:hAnsi="Times New Roman" w:cs="Times New Roman"/>
          <w:sz w:val="24"/>
          <w:szCs w:val="24"/>
        </w:rPr>
        <w:t>ho</w:t>
      </w:r>
      <w:r w:rsidRPr="00023A48">
        <w:rPr>
          <w:rFonts w:ascii="Times New Roman" w:hAnsi="Times New Roman" w:cs="Times New Roman"/>
          <w:sz w:val="24"/>
          <w:szCs w:val="24"/>
        </w:rPr>
        <w:t xml:space="preserve"> príslušného RÚVZ sa môže vzdelávanie všetkých žiakov 2. stupňa realizovať aj výhradne dištančnou formou</w:t>
      </w:r>
      <w:r w:rsidR="00EF2498" w:rsidRPr="00023A48">
        <w:rPr>
          <w:rFonts w:ascii="Times New Roman" w:hAnsi="Times New Roman" w:cs="Times New Roman"/>
          <w:sz w:val="24"/>
          <w:szCs w:val="24"/>
        </w:rPr>
        <w:t xml:space="preserve">, </w:t>
      </w:r>
      <w:r w:rsidRPr="00023A48">
        <w:rPr>
          <w:rFonts w:ascii="Times New Roman" w:hAnsi="Times New Roman" w:cs="Times New Roman"/>
          <w:sz w:val="24"/>
          <w:szCs w:val="24"/>
        </w:rPr>
        <w:t>a to bez ohľadu na aktuálne platný stupeň varovania na regionálnej úrovni. Pre žiakov, ktorí sa ne</w:t>
      </w:r>
      <w:r w:rsidR="00DA0758" w:rsidRPr="00023A48">
        <w:rPr>
          <w:rFonts w:ascii="Times New Roman" w:hAnsi="Times New Roman" w:cs="Times New Roman"/>
          <w:sz w:val="24"/>
          <w:szCs w:val="24"/>
        </w:rPr>
        <w:t xml:space="preserve">budú </w:t>
      </w:r>
      <w:r w:rsidRPr="00023A48">
        <w:rPr>
          <w:rFonts w:ascii="Times New Roman" w:hAnsi="Times New Roman" w:cs="Times New Roman"/>
          <w:sz w:val="24"/>
          <w:szCs w:val="24"/>
        </w:rPr>
        <w:t>zúčastň</w:t>
      </w:r>
      <w:r w:rsidR="00DA0758" w:rsidRPr="00023A48">
        <w:rPr>
          <w:rFonts w:ascii="Times New Roman" w:hAnsi="Times New Roman" w:cs="Times New Roman"/>
          <w:sz w:val="24"/>
          <w:szCs w:val="24"/>
        </w:rPr>
        <w:t>ovať</w:t>
      </w:r>
      <w:r w:rsidRPr="00023A48">
        <w:rPr>
          <w:rFonts w:ascii="Times New Roman" w:hAnsi="Times New Roman" w:cs="Times New Roman"/>
          <w:sz w:val="24"/>
          <w:szCs w:val="24"/>
        </w:rPr>
        <w:t xml:space="preserve"> prezenčného vyučovania, je potrebné zabezpečiť zadávanie úloh tak, ako je to obvyklé pri chorobe dieťaťa.</w:t>
      </w:r>
    </w:p>
    <w:p w14:paraId="18AC22DC" w14:textId="77777777" w:rsidR="00FD3296" w:rsidRPr="00023A48" w:rsidRDefault="00FD3296" w:rsidP="00921A62">
      <w:pPr>
        <w:spacing w:after="0" w:line="360" w:lineRule="auto"/>
        <w:jc w:val="both"/>
        <w:rPr>
          <w:rFonts w:ascii="Times New Roman" w:hAnsi="Times New Roman" w:cs="Times New Roman"/>
          <w:sz w:val="24"/>
          <w:szCs w:val="24"/>
        </w:rPr>
      </w:pPr>
    </w:p>
    <w:p w14:paraId="1EC20FD1" w14:textId="30C2BEA0" w:rsidR="004E3B37" w:rsidRPr="00023A48" w:rsidRDefault="004E3B37" w:rsidP="00921A62">
      <w:pPr>
        <w:spacing w:after="0" w:line="360" w:lineRule="auto"/>
        <w:ind w:firstLine="708"/>
        <w:jc w:val="both"/>
        <w:rPr>
          <w:rFonts w:ascii="Times New Roman" w:hAnsi="Times New Roman" w:cs="Times New Roman"/>
          <w:sz w:val="24"/>
          <w:szCs w:val="24"/>
          <w:u w:val="single"/>
        </w:rPr>
      </w:pPr>
      <w:r w:rsidRPr="00023A48">
        <w:rPr>
          <w:rFonts w:ascii="Times New Roman" w:hAnsi="Times New Roman" w:cs="Times New Roman"/>
          <w:sz w:val="24"/>
          <w:szCs w:val="24"/>
        </w:rPr>
        <w:t xml:space="preserve">V rámci MZ a PK </w:t>
      </w:r>
      <w:r w:rsidR="000F2066" w:rsidRPr="00023A48">
        <w:rPr>
          <w:rFonts w:ascii="Times New Roman" w:hAnsi="Times New Roman" w:cs="Times New Roman"/>
          <w:sz w:val="24"/>
          <w:szCs w:val="24"/>
        </w:rPr>
        <w:t xml:space="preserve">je nevyhnutné </w:t>
      </w:r>
      <w:r w:rsidRPr="00023A48">
        <w:rPr>
          <w:rFonts w:ascii="Times New Roman" w:hAnsi="Times New Roman" w:cs="Times New Roman"/>
          <w:sz w:val="24"/>
          <w:szCs w:val="24"/>
        </w:rPr>
        <w:t>pripraviť redukciu učiva</w:t>
      </w:r>
      <w:r w:rsidR="00EF2498" w:rsidRPr="00023A48">
        <w:rPr>
          <w:rFonts w:ascii="Times New Roman" w:hAnsi="Times New Roman" w:cs="Times New Roman"/>
          <w:sz w:val="24"/>
          <w:szCs w:val="24"/>
        </w:rPr>
        <w:t>/</w:t>
      </w:r>
      <w:r w:rsidRPr="00023A48">
        <w:rPr>
          <w:rFonts w:ascii="Times New Roman" w:hAnsi="Times New Roman" w:cs="Times New Roman"/>
          <w:sz w:val="24"/>
          <w:szCs w:val="24"/>
        </w:rPr>
        <w:t> jeho presunutie do vyšších ročníkov podľa Dodatku č. 7 a č. 8 k</w:t>
      </w:r>
      <w:r w:rsidR="00921A62">
        <w:rPr>
          <w:rFonts w:ascii="Times New Roman" w:hAnsi="Times New Roman" w:cs="Times New Roman"/>
          <w:sz w:val="24"/>
          <w:szCs w:val="24"/>
        </w:rPr>
        <w:t> </w:t>
      </w:r>
      <w:r w:rsidRPr="00023A48">
        <w:rPr>
          <w:rFonts w:ascii="Times New Roman" w:hAnsi="Times New Roman" w:cs="Times New Roman"/>
          <w:sz w:val="24"/>
          <w:szCs w:val="24"/>
        </w:rPr>
        <w:t>ŠVP</w:t>
      </w:r>
      <w:r w:rsidR="00921A62">
        <w:rPr>
          <w:rFonts w:ascii="Times New Roman" w:hAnsi="Times New Roman" w:cs="Times New Roman"/>
          <w:sz w:val="24"/>
          <w:szCs w:val="24"/>
        </w:rPr>
        <w:t xml:space="preserve"> </w:t>
      </w:r>
      <w:r w:rsidRPr="00921A62">
        <w:rPr>
          <w:rFonts w:ascii="Times New Roman" w:hAnsi="Times New Roman" w:cs="Times New Roman"/>
          <w:sz w:val="24"/>
          <w:szCs w:val="24"/>
        </w:rPr>
        <w:t>a </w:t>
      </w:r>
      <w:r w:rsidR="00921A62" w:rsidRPr="00921A62">
        <w:rPr>
          <w:rFonts w:ascii="Times New Roman" w:hAnsi="Times New Roman" w:cs="Times New Roman"/>
          <w:sz w:val="24"/>
          <w:szCs w:val="24"/>
        </w:rPr>
        <w:t>úpravu</w:t>
      </w:r>
      <w:r w:rsidRPr="00921A62">
        <w:rPr>
          <w:rFonts w:ascii="Times New Roman" w:hAnsi="Times New Roman" w:cs="Times New Roman"/>
          <w:sz w:val="24"/>
          <w:szCs w:val="24"/>
        </w:rPr>
        <w:t xml:space="preserve"> cieľov a obsahu vzdelávania podľa cyklov vzdelávania </w:t>
      </w:r>
      <w:r w:rsidRPr="00921A62">
        <w:rPr>
          <w:rFonts w:ascii="Times New Roman" w:hAnsi="Times New Roman" w:cs="Times New Roman"/>
          <w:sz w:val="24"/>
          <w:szCs w:val="24"/>
          <w:u w:val="single"/>
        </w:rPr>
        <w:t>najneskôr do 30.4.2021.</w:t>
      </w:r>
    </w:p>
    <w:p w14:paraId="15E579C1" w14:textId="77777777" w:rsidR="00EF2498" w:rsidRPr="00023A48" w:rsidRDefault="00104F87"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Riaditeľ</w:t>
      </w:r>
      <w:r w:rsidR="00C87840" w:rsidRPr="00023A48">
        <w:rPr>
          <w:rFonts w:ascii="Times New Roman" w:hAnsi="Times New Roman" w:cs="Times New Roman"/>
          <w:sz w:val="24"/>
          <w:szCs w:val="24"/>
        </w:rPr>
        <w:t>k</w:t>
      </w:r>
      <w:r w:rsidRPr="00023A48">
        <w:rPr>
          <w:rFonts w:ascii="Times New Roman" w:hAnsi="Times New Roman" w:cs="Times New Roman"/>
          <w:sz w:val="24"/>
          <w:szCs w:val="24"/>
        </w:rPr>
        <w:t>a školy žiada pedagogických</w:t>
      </w:r>
      <w:r w:rsidR="00C87840" w:rsidRPr="00023A48">
        <w:rPr>
          <w:rFonts w:ascii="Times New Roman" w:hAnsi="Times New Roman" w:cs="Times New Roman"/>
          <w:sz w:val="24"/>
          <w:szCs w:val="24"/>
        </w:rPr>
        <w:t xml:space="preserve"> zamestnancov (PZ)</w:t>
      </w:r>
      <w:r w:rsidRPr="00023A48">
        <w:rPr>
          <w:rFonts w:ascii="Times New Roman" w:hAnsi="Times New Roman" w:cs="Times New Roman"/>
          <w:sz w:val="24"/>
          <w:szCs w:val="24"/>
        </w:rPr>
        <w:t xml:space="preserve"> a odborných zamestnancov</w:t>
      </w:r>
      <w:r w:rsidR="00C87840" w:rsidRPr="00023A48">
        <w:rPr>
          <w:rFonts w:ascii="Times New Roman" w:hAnsi="Times New Roman" w:cs="Times New Roman"/>
          <w:sz w:val="24"/>
          <w:szCs w:val="24"/>
        </w:rPr>
        <w:t xml:space="preserve"> (OZ)</w:t>
      </w:r>
      <w:r w:rsidRPr="00023A48">
        <w:rPr>
          <w:rFonts w:ascii="Times New Roman" w:hAnsi="Times New Roman" w:cs="Times New Roman"/>
          <w:sz w:val="24"/>
          <w:szCs w:val="24"/>
        </w:rPr>
        <w:t xml:space="preserve"> školy, aby sa oboznámili s materiálmi, ktorými sú manuály, rozhodnutia ministra, usmernenia, školský </w:t>
      </w:r>
      <w:proofErr w:type="spellStart"/>
      <w:r w:rsidRPr="00023A48">
        <w:rPr>
          <w:rFonts w:ascii="Times New Roman" w:hAnsi="Times New Roman" w:cs="Times New Roman"/>
          <w:sz w:val="24"/>
          <w:szCs w:val="24"/>
        </w:rPr>
        <w:t>covid</w:t>
      </w:r>
      <w:proofErr w:type="spellEnd"/>
      <w:r w:rsidRPr="00023A48">
        <w:rPr>
          <w:rFonts w:ascii="Times New Roman" w:hAnsi="Times New Roman" w:cs="Times New Roman"/>
          <w:sz w:val="24"/>
          <w:szCs w:val="24"/>
        </w:rPr>
        <w:t xml:space="preserve"> semafor, príslušné vyhlášky a uznesenia vlády – všetky zverejnené na stránke ministerstva www.minedu.sk v časti Aktuálne témy a na stránkach Štátneho pedagogického ústavu </w:t>
      </w:r>
      <w:hyperlink r:id="rId8" w:history="1">
        <w:r w:rsidR="0086270A" w:rsidRPr="00023A48">
          <w:rPr>
            <w:rStyle w:val="Hypertextovprepojenie"/>
            <w:rFonts w:ascii="Times New Roman" w:hAnsi="Times New Roman" w:cs="Times New Roman"/>
            <w:sz w:val="24"/>
            <w:szCs w:val="24"/>
          </w:rPr>
          <w:t>www.ucimenadialku.sk</w:t>
        </w:r>
      </w:hyperlink>
      <w:r w:rsidRPr="00023A48">
        <w:rPr>
          <w:rFonts w:ascii="Times New Roman" w:hAnsi="Times New Roman" w:cs="Times New Roman"/>
          <w:sz w:val="24"/>
          <w:szCs w:val="24"/>
        </w:rPr>
        <w:t xml:space="preserve">. </w:t>
      </w:r>
    </w:p>
    <w:p w14:paraId="1F7C96C4" w14:textId="77777777" w:rsidR="004E3B37" w:rsidRPr="00023A48" w:rsidRDefault="004E3B37"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Zároveň ich vyzýva, aby, ak to potrebujú, prehodnotili svoj </w:t>
      </w:r>
      <w:r w:rsidR="00EF2498" w:rsidRPr="00023A48">
        <w:rPr>
          <w:rFonts w:ascii="Times New Roman" w:hAnsi="Times New Roman" w:cs="Times New Roman"/>
          <w:sz w:val="24"/>
          <w:szCs w:val="24"/>
        </w:rPr>
        <w:t>na</w:t>
      </w:r>
      <w:r w:rsidRPr="00023A48">
        <w:rPr>
          <w:rFonts w:ascii="Times New Roman" w:hAnsi="Times New Roman" w:cs="Times New Roman"/>
          <w:sz w:val="24"/>
          <w:szCs w:val="24"/>
        </w:rPr>
        <w:t>plánovaný profesijný rozvoj vzhľadom na novú situáciu vo vzdelávaní</w:t>
      </w:r>
      <w:r w:rsidR="00181721" w:rsidRPr="00023A48">
        <w:rPr>
          <w:rFonts w:ascii="Times New Roman" w:hAnsi="Times New Roman" w:cs="Times New Roman"/>
          <w:sz w:val="24"/>
          <w:szCs w:val="24"/>
        </w:rPr>
        <w:t xml:space="preserve"> v roku 2021</w:t>
      </w:r>
      <w:r w:rsidRPr="00023A48">
        <w:rPr>
          <w:rFonts w:ascii="Times New Roman" w:hAnsi="Times New Roman" w:cs="Times New Roman"/>
          <w:sz w:val="24"/>
          <w:szCs w:val="24"/>
        </w:rPr>
        <w:t>.</w:t>
      </w:r>
    </w:p>
    <w:p w14:paraId="09B092C8" w14:textId="77777777" w:rsidR="00104F87" w:rsidRPr="00023A48" w:rsidRDefault="00104F87"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Súčasne žiada všetkých zamestnancov školy, aby dôrazne dodržiavali a rešpektovali všetky odporúčané hygienické opatrenia, ktoré sú detailne uvedené pre každý typ školy na webovej stránke ministerstva školstva </w:t>
      </w:r>
      <w:hyperlink r:id="rId9" w:history="1">
        <w:r w:rsidR="009D1F7C" w:rsidRPr="00023A48">
          <w:rPr>
            <w:rStyle w:val="Hypertextovprepojenie"/>
            <w:rFonts w:ascii="Times New Roman" w:hAnsi="Times New Roman" w:cs="Times New Roman"/>
            <w:sz w:val="24"/>
            <w:szCs w:val="24"/>
          </w:rPr>
          <w:t>https://www.minedu.sk/manual-opatreni-pre-skoly-a-skolske-zariadenia/</w:t>
        </w:r>
      </w:hyperlink>
      <w:r w:rsidR="000F2066" w:rsidRPr="00023A48">
        <w:rPr>
          <w:rFonts w:ascii="Times New Roman" w:hAnsi="Times New Roman" w:cs="Times New Roman"/>
          <w:sz w:val="24"/>
          <w:szCs w:val="24"/>
        </w:rPr>
        <w:t xml:space="preserve"> a v Prevádzkovom poriadku školy.</w:t>
      </w:r>
      <w:r w:rsidRPr="00023A48">
        <w:rPr>
          <w:rFonts w:ascii="Times New Roman" w:hAnsi="Times New Roman" w:cs="Times New Roman"/>
          <w:sz w:val="24"/>
          <w:szCs w:val="24"/>
        </w:rPr>
        <w:t xml:space="preserve"> </w:t>
      </w:r>
    </w:p>
    <w:p w14:paraId="55FBB143" w14:textId="77777777" w:rsidR="00CC7534" w:rsidRPr="00023A48" w:rsidRDefault="00CC7534"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Pri podpore opätovnej adaptácie žiakov na podmienky štandardného školského vyučovania riaditeľka školy odporúča tiež využiť metodický materiál </w:t>
      </w:r>
      <w:r w:rsidRPr="00023A48">
        <w:rPr>
          <w:rFonts w:ascii="Times New Roman" w:hAnsi="Times New Roman" w:cs="Times New Roman"/>
          <w:i/>
          <w:sz w:val="24"/>
          <w:szCs w:val="24"/>
        </w:rPr>
        <w:t>Ako podporiť návrat žiakov do škôl</w:t>
      </w:r>
      <w:r w:rsidR="008715DE" w:rsidRPr="00023A48">
        <w:rPr>
          <w:rFonts w:ascii="Times New Roman" w:hAnsi="Times New Roman" w:cs="Times New Roman"/>
          <w:i/>
          <w:sz w:val="24"/>
          <w:szCs w:val="24"/>
        </w:rPr>
        <w:t xml:space="preserve"> </w:t>
      </w:r>
      <w:r w:rsidR="008715DE" w:rsidRPr="00023A48">
        <w:rPr>
          <w:rFonts w:ascii="Times New Roman" w:hAnsi="Times New Roman" w:cs="Times New Roman"/>
          <w:sz w:val="24"/>
          <w:szCs w:val="24"/>
        </w:rPr>
        <w:t>na www.ucimenadialku.sk</w:t>
      </w:r>
      <w:r w:rsidRPr="00023A48">
        <w:rPr>
          <w:rFonts w:ascii="Times New Roman" w:hAnsi="Times New Roman" w:cs="Times New Roman"/>
          <w:sz w:val="24"/>
          <w:szCs w:val="24"/>
        </w:rPr>
        <w:t>, ktorý obsahuje námety na aktivity, zamerané</w:t>
      </w:r>
      <w:r w:rsidR="008715DE" w:rsidRPr="00023A48">
        <w:rPr>
          <w:rFonts w:ascii="Times New Roman" w:hAnsi="Times New Roman" w:cs="Times New Roman"/>
          <w:sz w:val="24"/>
          <w:szCs w:val="24"/>
        </w:rPr>
        <w:t xml:space="preserve"> </w:t>
      </w:r>
      <w:r w:rsidRPr="00023A48">
        <w:rPr>
          <w:rFonts w:ascii="Times New Roman" w:hAnsi="Times New Roman" w:cs="Times New Roman"/>
          <w:sz w:val="24"/>
          <w:szCs w:val="24"/>
        </w:rPr>
        <w:t>nielen na obnovenie študijných rutín a návykov, ale najmä na prinavrátenie emocionálneho a</w:t>
      </w:r>
      <w:r w:rsidR="008715DE" w:rsidRPr="00023A48">
        <w:rPr>
          <w:rFonts w:ascii="Times New Roman" w:hAnsi="Times New Roman" w:cs="Times New Roman"/>
          <w:sz w:val="24"/>
          <w:szCs w:val="24"/>
        </w:rPr>
        <w:t> </w:t>
      </w:r>
      <w:r w:rsidRPr="00023A48">
        <w:rPr>
          <w:rFonts w:ascii="Times New Roman" w:hAnsi="Times New Roman" w:cs="Times New Roman"/>
          <w:sz w:val="24"/>
          <w:szCs w:val="24"/>
        </w:rPr>
        <w:t>sociálneho</w:t>
      </w:r>
      <w:r w:rsidR="008715DE" w:rsidRPr="00023A48">
        <w:rPr>
          <w:rFonts w:ascii="Times New Roman" w:hAnsi="Times New Roman" w:cs="Times New Roman"/>
          <w:sz w:val="24"/>
          <w:szCs w:val="24"/>
        </w:rPr>
        <w:t xml:space="preserve"> </w:t>
      </w:r>
      <w:r w:rsidRPr="00023A48">
        <w:rPr>
          <w:rFonts w:ascii="Times New Roman" w:hAnsi="Times New Roman" w:cs="Times New Roman"/>
          <w:sz w:val="24"/>
          <w:szCs w:val="24"/>
        </w:rPr>
        <w:t>bezpečia, podporu sociálnych vzťahov a duševného zdravia žiakov. Obsahuje tiež prehľad varovných signálov</w:t>
      </w:r>
      <w:r w:rsidR="008715DE" w:rsidRPr="00023A48">
        <w:rPr>
          <w:rFonts w:ascii="Times New Roman" w:hAnsi="Times New Roman" w:cs="Times New Roman"/>
          <w:sz w:val="24"/>
          <w:szCs w:val="24"/>
        </w:rPr>
        <w:t xml:space="preserve"> </w:t>
      </w:r>
      <w:r w:rsidRPr="00023A48">
        <w:rPr>
          <w:rFonts w:ascii="Times New Roman" w:hAnsi="Times New Roman" w:cs="Times New Roman"/>
          <w:sz w:val="24"/>
          <w:szCs w:val="24"/>
        </w:rPr>
        <w:t>u žiakov, ktoré naznačujú potrebu zvýšenej pozornosti a postupy ako pristupovať ku žiakom, ktorí zažívajú</w:t>
      </w:r>
      <w:r w:rsidR="008715DE" w:rsidRPr="00023A48">
        <w:rPr>
          <w:rFonts w:ascii="Times New Roman" w:hAnsi="Times New Roman" w:cs="Times New Roman"/>
          <w:sz w:val="24"/>
          <w:szCs w:val="24"/>
        </w:rPr>
        <w:t xml:space="preserve"> </w:t>
      </w:r>
      <w:r w:rsidRPr="00023A48">
        <w:rPr>
          <w:rFonts w:ascii="Times New Roman" w:hAnsi="Times New Roman" w:cs="Times New Roman"/>
          <w:sz w:val="24"/>
          <w:szCs w:val="24"/>
        </w:rPr>
        <w:t>traumu z dôvodu úmrtia blízkeho človeka.</w:t>
      </w:r>
    </w:p>
    <w:p w14:paraId="769C3474" w14:textId="77777777" w:rsidR="00DF33BF" w:rsidRPr="00023A48" w:rsidRDefault="00DF33BF" w:rsidP="00921A62">
      <w:pPr>
        <w:spacing w:after="0" w:line="360" w:lineRule="auto"/>
        <w:jc w:val="both"/>
        <w:rPr>
          <w:rFonts w:ascii="Times New Roman" w:hAnsi="Times New Roman" w:cs="Times New Roman"/>
          <w:sz w:val="24"/>
          <w:szCs w:val="24"/>
          <w:u w:val="single"/>
        </w:rPr>
      </w:pPr>
    </w:p>
    <w:p w14:paraId="6F84FF78" w14:textId="77777777" w:rsidR="008715DE" w:rsidRPr="00023A48" w:rsidRDefault="008715DE"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u w:val="single"/>
        </w:rPr>
        <w:t>Z hľadiska obsahu vzdelávania sa odporúča</w:t>
      </w:r>
      <w:r w:rsidRPr="00023A48">
        <w:rPr>
          <w:rFonts w:ascii="Times New Roman" w:hAnsi="Times New Roman" w:cs="Times New Roman"/>
          <w:sz w:val="24"/>
          <w:szCs w:val="24"/>
        </w:rPr>
        <w:t>:</w:t>
      </w:r>
    </w:p>
    <w:p w14:paraId="5C498D90"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Vo vzájomnej súčinnosti učiteľov školy identifikovať kľúčové ciele a obsah vzdelávania v predmetoch z tzv. hlavných vzdelávacích oblastí. Možnosti úprav v školskom vzdelávacom programe sú zhrnuté v metodickom materiáli k úpravám obsahu vzdelávania a </w:t>
      </w:r>
      <w:r w:rsidR="00EF2498" w:rsidRPr="00023A48">
        <w:rPr>
          <w:rFonts w:ascii="Times New Roman" w:hAnsi="Times New Roman" w:cs="Times New Roman"/>
          <w:sz w:val="24"/>
          <w:szCs w:val="24"/>
        </w:rPr>
        <w:t>na</w:t>
      </w:r>
      <w:r w:rsidRPr="00023A48">
        <w:rPr>
          <w:rFonts w:ascii="Times New Roman" w:hAnsi="Times New Roman" w:cs="Times New Roman"/>
          <w:sz w:val="24"/>
          <w:szCs w:val="24"/>
        </w:rPr>
        <w:t xml:space="preserve"> </w:t>
      </w:r>
      <w:proofErr w:type="spellStart"/>
      <w:r w:rsidRPr="00023A48">
        <w:rPr>
          <w:rFonts w:ascii="Times New Roman" w:hAnsi="Times New Roman" w:cs="Times New Roman"/>
          <w:sz w:val="24"/>
          <w:szCs w:val="24"/>
        </w:rPr>
        <w:t>webinároch</w:t>
      </w:r>
      <w:proofErr w:type="spellEnd"/>
      <w:r w:rsidRPr="00023A48">
        <w:rPr>
          <w:rFonts w:ascii="Times New Roman" w:hAnsi="Times New Roman" w:cs="Times New Roman"/>
          <w:sz w:val="24"/>
          <w:szCs w:val="24"/>
        </w:rPr>
        <w:t xml:space="preserve"> k možnostiam úpravy obsahu vzdelávania.</w:t>
      </w:r>
    </w:p>
    <w:p w14:paraId="0CC8A79B"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lastRenderedPageBreak/>
        <w:t>Neorientovať sa na dobiehanie učiva v učebnici, ale sústrediť pozornosť na ciele, ktoré učitelia identifikujú ako kľúčové v jednotlivých predmetoch.</w:t>
      </w:r>
    </w:p>
    <w:p w14:paraId="08D29411"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Po návrate žiakov do školy venovať pozornosť zisťovaniu kvality osvojených vedomostí a zručností žiakov. Výsledky je potrebné využiť ako zdroj pre úpravy cieľov obsahu vzdelávania na obdobie do konca školského roka, nie ako zdroj hodnotenia žiakov.</w:t>
      </w:r>
    </w:p>
    <w:p w14:paraId="118710D8" w14:textId="77777777" w:rsidR="008715DE" w:rsidRPr="00023A48" w:rsidRDefault="008715DE"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o každom (aj kratšom) období realizácie výučby žiakov základnej školy dištančnou formou a ich nástupe na prezenčné vyučovanie sa ďalej odporúča:</w:t>
      </w:r>
    </w:p>
    <w:p w14:paraId="059DD895"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zistiť reálny priebeh dištančného vzdelávania u jednotlivých žiakov;</w:t>
      </w:r>
    </w:p>
    <w:p w14:paraId="138A82C1"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 poskytnúť </w:t>
      </w:r>
      <w:r w:rsidR="00EF2498" w:rsidRPr="00023A48">
        <w:rPr>
          <w:rFonts w:ascii="Times New Roman" w:hAnsi="Times New Roman" w:cs="Times New Roman"/>
          <w:sz w:val="24"/>
          <w:szCs w:val="24"/>
        </w:rPr>
        <w:t xml:space="preserve">žiakom a rodičom </w:t>
      </w:r>
      <w:r w:rsidRPr="00023A48">
        <w:rPr>
          <w:rFonts w:ascii="Times New Roman" w:hAnsi="Times New Roman" w:cs="Times New Roman"/>
          <w:sz w:val="24"/>
          <w:szCs w:val="24"/>
        </w:rPr>
        <w:t>spätnú väzbu na vypracované zadania z dištančného vzdelávania;</w:t>
      </w:r>
    </w:p>
    <w:p w14:paraId="43C6E98D"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venovať pozornosť precvičeniu učiva preberaného počas dištančného vzdelávania;</w:t>
      </w:r>
    </w:p>
    <w:p w14:paraId="40FA8BFB"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neodporúča sa realizovať preverovanie vedomostí a zručností žiakov základnej školy písomným a ústnym preskúšaním minimálne 2 týždne po nástupe na prezenčné vzdelávanie;</w:t>
      </w:r>
    </w:p>
    <w:p w14:paraId="66D8FA24"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venovať pozornosť podpore opätovnej adaptácie na školské prostredie a socializácii žiakov v školských kolektívoch;</w:t>
      </w:r>
    </w:p>
    <w:p w14:paraId="2D012EBD"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v záujme podpory vzťahov v triedach vytvárať priestor na spoluprácu vo dvojiciach alebo v malých skupinách pri učení sa a ponechať tak žiakom priestor na diskusie a zdieľanie skúseností;</w:t>
      </w:r>
    </w:p>
    <w:p w14:paraId="216AE593" w14:textId="77777777" w:rsidR="008715DE" w:rsidRPr="00023A48" w:rsidRDefault="008715DE"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v prípade identifikovania problémov s jednotlivcami alebo skupinami pri opätovnej adaptácii na školské prostredie, príp. pri identifikovaní problémov v správaní, zmenách v prejavoch žiaka sa odporúča spolupráca so školským psychológom.</w:t>
      </w:r>
    </w:p>
    <w:p w14:paraId="1CF5F4DF" w14:textId="77777777" w:rsidR="009B3F99" w:rsidRPr="00023A48" w:rsidRDefault="009B3F99" w:rsidP="00921A62">
      <w:pPr>
        <w:spacing w:after="0" w:line="360" w:lineRule="auto"/>
        <w:jc w:val="both"/>
        <w:rPr>
          <w:rFonts w:ascii="Times New Roman" w:hAnsi="Times New Roman" w:cs="Times New Roman"/>
          <w:sz w:val="24"/>
          <w:szCs w:val="24"/>
          <w:u w:val="single"/>
        </w:rPr>
      </w:pPr>
    </w:p>
    <w:p w14:paraId="22BFD8E5" w14:textId="77777777" w:rsidR="009B3F99" w:rsidRPr="00023A48" w:rsidRDefault="009B3F99"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u w:val="single"/>
        </w:rPr>
        <w:t>Testovanie</w:t>
      </w:r>
      <w:r w:rsidR="00EF2498" w:rsidRPr="00023A48">
        <w:rPr>
          <w:rFonts w:ascii="Times New Roman" w:hAnsi="Times New Roman" w:cs="Times New Roman"/>
          <w:sz w:val="24"/>
          <w:szCs w:val="24"/>
          <w:u w:val="single"/>
        </w:rPr>
        <w:t xml:space="preserve"> po návrate do školy</w:t>
      </w:r>
      <w:r w:rsidRPr="00023A48">
        <w:rPr>
          <w:rFonts w:ascii="Times New Roman" w:hAnsi="Times New Roman" w:cs="Times New Roman"/>
          <w:sz w:val="24"/>
          <w:szCs w:val="24"/>
          <w:u w:val="single"/>
        </w:rPr>
        <w:t>:</w:t>
      </w:r>
      <w:r w:rsidRPr="00023A48">
        <w:rPr>
          <w:rFonts w:ascii="Times New Roman" w:hAnsi="Times New Roman" w:cs="Times New Roman"/>
          <w:sz w:val="24"/>
          <w:szCs w:val="24"/>
        </w:rPr>
        <w:t xml:space="preserve"> </w:t>
      </w:r>
    </w:p>
    <w:p w14:paraId="34F0806A" w14:textId="77777777" w:rsidR="009B3F99" w:rsidRPr="00023A48" w:rsidRDefault="009B3F99"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1. </w:t>
      </w:r>
      <w:r w:rsidR="00472EF1" w:rsidRPr="00023A48">
        <w:rPr>
          <w:rFonts w:ascii="Times New Roman" w:hAnsi="Times New Roman" w:cs="Times New Roman"/>
          <w:sz w:val="24"/>
          <w:szCs w:val="24"/>
        </w:rPr>
        <w:t>K</w:t>
      </w:r>
      <w:r w:rsidRPr="00023A48">
        <w:rPr>
          <w:rFonts w:ascii="Times New Roman" w:hAnsi="Times New Roman" w:cs="Times New Roman"/>
          <w:sz w:val="24"/>
          <w:szCs w:val="24"/>
        </w:rPr>
        <w:t xml:space="preserve">ým bude nutnosť a potreba testu zákonného zástupcu, potom sa musí dať otestovať aspoň jeden zákonný zástupca žiaka, ktorý s ním žije v spoločnej domácnosti. </w:t>
      </w:r>
    </w:p>
    <w:p w14:paraId="097B3755" w14:textId="77777777" w:rsidR="009B3F99" w:rsidRPr="00023A48" w:rsidRDefault="009B3F99"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2. Žiaci prvého stupňa základnej školy sa netestujú, aj keď presiahli vek 10 rokov.</w:t>
      </w:r>
    </w:p>
    <w:p w14:paraId="57065CAB" w14:textId="77777777" w:rsidR="009B3F99" w:rsidRPr="00023A48" w:rsidRDefault="009B3F99"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3.</w:t>
      </w:r>
      <w:r w:rsidR="00472EF1" w:rsidRPr="00023A48">
        <w:rPr>
          <w:rFonts w:ascii="Times New Roman" w:hAnsi="Times New Roman" w:cs="Times New Roman"/>
          <w:sz w:val="24"/>
          <w:szCs w:val="24"/>
        </w:rPr>
        <w:t xml:space="preserve"> </w:t>
      </w:r>
      <w:r w:rsidRPr="00023A48">
        <w:rPr>
          <w:rFonts w:ascii="Times New Roman" w:hAnsi="Times New Roman" w:cs="Times New Roman"/>
          <w:sz w:val="24"/>
          <w:szCs w:val="24"/>
        </w:rPr>
        <w:t>Platnosť testov – test zamestnancov, zákonných zástupcov i žiakov, u ktorých je vyžadovaný, platí 7 kalendárnych dní podľa aktuálnych pravidiel COVID AUTOMATU a vyhlášky Úradu verejného zdravotníctva Slovenskej republiky, ktorou sa nariaďujú opatrenia pri ohrození verejného zdravia k režimu vstupu osôb do priestorov prevádzok a priestorov zamestnávateľa. Riaditeľ</w:t>
      </w:r>
      <w:r w:rsidR="00AE57B6" w:rsidRPr="00023A48">
        <w:rPr>
          <w:rFonts w:ascii="Times New Roman" w:hAnsi="Times New Roman" w:cs="Times New Roman"/>
          <w:sz w:val="24"/>
          <w:szCs w:val="24"/>
        </w:rPr>
        <w:t>ka</w:t>
      </w:r>
      <w:r w:rsidRPr="00023A48">
        <w:rPr>
          <w:rFonts w:ascii="Times New Roman" w:hAnsi="Times New Roman" w:cs="Times New Roman"/>
          <w:sz w:val="24"/>
          <w:szCs w:val="24"/>
        </w:rPr>
        <w:t xml:space="preserve"> školy alebo </w:t>
      </w:r>
      <w:r w:rsidR="00AE57B6" w:rsidRPr="00023A48">
        <w:rPr>
          <w:rFonts w:ascii="Times New Roman" w:hAnsi="Times New Roman" w:cs="Times New Roman"/>
          <w:sz w:val="24"/>
          <w:szCs w:val="24"/>
        </w:rPr>
        <w:t>ňou</w:t>
      </w:r>
      <w:r w:rsidRPr="00023A48">
        <w:rPr>
          <w:rFonts w:ascii="Times New Roman" w:hAnsi="Times New Roman" w:cs="Times New Roman"/>
          <w:sz w:val="24"/>
          <w:szCs w:val="24"/>
        </w:rPr>
        <w:t xml:space="preserve"> poverený zamestnanec overuje splnenie podmienky negatívneho výsledku testu hlavne prostredníctvom príslušného čestného vyhlásenia predloženého od zamestnancov, zákonných zástupcov (ak nie sú vyňatí na základe výnimky z uznesenia vlády SR alebo z vyhlášky Úradu verejného zdravotníctva SR z </w:t>
      </w:r>
      <w:r w:rsidRPr="00023A48">
        <w:rPr>
          <w:rFonts w:ascii="Times New Roman" w:hAnsi="Times New Roman" w:cs="Times New Roman"/>
          <w:sz w:val="24"/>
          <w:szCs w:val="24"/>
        </w:rPr>
        <w:lastRenderedPageBreak/>
        <w:t xml:space="preserve">testovania), ktorého prílohou je kópia negatívneho testu na COVID-19. Na základe vydanej vyhlášky Úradu verejného zdravotníctva SR </w:t>
      </w:r>
      <w:r w:rsidR="00AE57B6" w:rsidRPr="00023A48">
        <w:rPr>
          <w:rFonts w:ascii="Times New Roman" w:hAnsi="Times New Roman" w:cs="Times New Roman"/>
          <w:sz w:val="24"/>
          <w:szCs w:val="24"/>
        </w:rPr>
        <w:t>je stanovené</w:t>
      </w:r>
      <w:r w:rsidRPr="00023A48">
        <w:rPr>
          <w:rFonts w:ascii="Times New Roman" w:hAnsi="Times New Roman" w:cs="Times New Roman"/>
          <w:sz w:val="24"/>
          <w:szCs w:val="24"/>
        </w:rPr>
        <w:t xml:space="preserve"> oprávnenie pre prevádzkovateľa školy pri vstupe do prevádzky overovať splnenie podmienky formou požadovania predloženia príslušného dokladu – potvrdenia o výsledku testu na COVID-19</w:t>
      </w:r>
      <w:r w:rsidR="00AE57B6" w:rsidRPr="00023A48">
        <w:rPr>
          <w:rFonts w:ascii="Times New Roman" w:hAnsi="Times New Roman" w:cs="Times New Roman"/>
          <w:sz w:val="24"/>
          <w:szCs w:val="24"/>
        </w:rPr>
        <w:t xml:space="preserve"> výlučne k nahliadnutiu, nie archivácii</w:t>
      </w:r>
      <w:r w:rsidRPr="00023A48">
        <w:rPr>
          <w:rFonts w:ascii="Times New Roman" w:hAnsi="Times New Roman" w:cs="Times New Roman"/>
          <w:sz w:val="24"/>
          <w:szCs w:val="24"/>
        </w:rPr>
        <w:t xml:space="preserve">. </w:t>
      </w:r>
    </w:p>
    <w:p w14:paraId="2A1DED14" w14:textId="77777777" w:rsidR="009B3F99" w:rsidRPr="00023A48" w:rsidRDefault="009B3F99"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4. Riaditeľka v spolupráci so zriaďovateľom školy rozhodla, že na 2. st. školy vrátane špeciálnych tried vytvorí skupiny 5 žiakov + </w:t>
      </w:r>
      <w:r w:rsidR="00AE57B6" w:rsidRPr="00023A48">
        <w:rPr>
          <w:rFonts w:ascii="Times New Roman" w:hAnsi="Times New Roman" w:cs="Times New Roman"/>
          <w:sz w:val="24"/>
          <w:szCs w:val="24"/>
        </w:rPr>
        <w:t xml:space="preserve">1 </w:t>
      </w:r>
      <w:r w:rsidRPr="00023A48">
        <w:rPr>
          <w:rFonts w:ascii="Times New Roman" w:hAnsi="Times New Roman" w:cs="Times New Roman"/>
          <w:sz w:val="24"/>
          <w:szCs w:val="24"/>
        </w:rPr>
        <w:t>učiteľ, nakoľko prevažná väčšina žiakov školy sa nemôž</w:t>
      </w:r>
      <w:r w:rsidR="00AE57B6" w:rsidRPr="00023A48">
        <w:rPr>
          <w:rFonts w:ascii="Times New Roman" w:hAnsi="Times New Roman" w:cs="Times New Roman"/>
          <w:sz w:val="24"/>
          <w:szCs w:val="24"/>
        </w:rPr>
        <w:t>e</w:t>
      </w:r>
      <w:r w:rsidRPr="00023A48">
        <w:rPr>
          <w:rFonts w:ascii="Times New Roman" w:hAnsi="Times New Roman" w:cs="Times New Roman"/>
          <w:sz w:val="24"/>
          <w:szCs w:val="24"/>
        </w:rPr>
        <w:t xml:space="preserve"> učiť dištančne</w:t>
      </w:r>
      <w:r w:rsidR="00510DFE" w:rsidRPr="00023A48">
        <w:rPr>
          <w:rFonts w:ascii="Times New Roman" w:hAnsi="Times New Roman" w:cs="Times New Roman"/>
          <w:sz w:val="24"/>
          <w:szCs w:val="24"/>
        </w:rPr>
        <w:t xml:space="preserve"> počas všetkých stupňov varovania podľa </w:t>
      </w:r>
      <w:proofErr w:type="spellStart"/>
      <w:r w:rsidR="00510DFE" w:rsidRPr="00023A48">
        <w:rPr>
          <w:rFonts w:ascii="Times New Roman" w:hAnsi="Times New Roman" w:cs="Times New Roman"/>
          <w:sz w:val="24"/>
          <w:szCs w:val="24"/>
        </w:rPr>
        <w:t>covid</w:t>
      </w:r>
      <w:proofErr w:type="spellEnd"/>
      <w:r w:rsidR="00510DFE" w:rsidRPr="00023A48">
        <w:rPr>
          <w:rFonts w:ascii="Times New Roman" w:hAnsi="Times New Roman" w:cs="Times New Roman"/>
          <w:sz w:val="24"/>
          <w:szCs w:val="24"/>
        </w:rPr>
        <w:t xml:space="preserve"> automatu</w:t>
      </w:r>
      <w:r w:rsidRPr="00023A48">
        <w:rPr>
          <w:rFonts w:ascii="Times New Roman" w:hAnsi="Times New Roman" w:cs="Times New Roman"/>
          <w:sz w:val="24"/>
          <w:szCs w:val="24"/>
        </w:rPr>
        <w:t>.</w:t>
      </w:r>
    </w:p>
    <w:p w14:paraId="591CF3C0" w14:textId="77777777" w:rsidR="009B3F99" w:rsidRPr="00023A48" w:rsidRDefault="009B3F99"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5. Pri prezenčnej forme vzdelávania a pri povolenej prevádzke sa riadi škola podľa:</w:t>
      </w:r>
    </w:p>
    <w:p w14:paraId="46C004A3" w14:textId="264DFC2A" w:rsidR="009B3F99" w:rsidRPr="00023A48" w:rsidRDefault="009B3F99" w:rsidP="00921A62">
      <w:pPr>
        <w:pStyle w:val="Odsekzoznamu"/>
        <w:numPr>
          <w:ilvl w:val="0"/>
          <w:numId w:val="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manuálu </w:t>
      </w:r>
      <w:r w:rsidR="00AE57B6" w:rsidRPr="00023A48">
        <w:rPr>
          <w:rFonts w:ascii="Times New Roman" w:hAnsi="Times New Roman" w:cs="Times New Roman"/>
          <w:sz w:val="24"/>
          <w:szCs w:val="24"/>
        </w:rPr>
        <w:t xml:space="preserve">ministerstva školstva, vedy, výskumu a športu </w:t>
      </w:r>
      <w:r w:rsidRPr="00023A48">
        <w:rPr>
          <w:rFonts w:ascii="Times New Roman" w:hAnsi="Times New Roman" w:cs="Times New Roman"/>
          <w:sz w:val="24"/>
          <w:szCs w:val="24"/>
        </w:rPr>
        <w:t>„Návrat do škôl“, zdroj www.minedu.sk,</w:t>
      </w:r>
    </w:p>
    <w:p w14:paraId="4F7EACAB" w14:textId="4A73D94D" w:rsidR="009B3F99" w:rsidRPr="00023A48" w:rsidRDefault="009B3F99" w:rsidP="00921A62">
      <w:pPr>
        <w:pStyle w:val="Odsekzoznamu"/>
        <w:numPr>
          <w:ilvl w:val="0"/>
          <w:numId w:val="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w:t>
      </w:r>
      <w:proofErr w:type="spellStart"/>
      <w:r w:rsidRPr="00023A48">
        <w:rPr>
          <w:rFonts w:ascii="Times New Roman" w:hAnsi="Times New Roman" w:cs="Times New Roman"/>
          <w:sz w:val="24"/>
          <w:szCs w:val="24"/>
        </w:rPr>
        <w:t>Covid</w:t>
      </w:r>
      <w:proofErr w:type="spellEnd"/>
      <w:r w:rsidRPr="00023A48">
        <w:rPr>
          <w:rFonts w:ascii="Times New Roman" w:hAnsi="Times New Roman" w:cs="Times New Roman"/>
          <w:sz w:val="24"/>
          <w:szCs w:val="24"/>
        </w:rPr>
        <w:t xml:space="preserve"> – školského semaforu“ (zelená, oranžová, červená fáza)</w:t>
      </w:r>
      <w:r w:rsidR="00AE57B6" w:rsidRPr="00023A48">
        <w:rPr>
          <w:rFonts w:ascii="Times New Roman" w:hAnsi="Times New Roman" w:cs="Times New Roman"/>
          <w:sz w:val="24"/>
          <w:szCs w:val="24"/>
        </w:rPr>
        <w:t>,</w:t>
      </w:r>
      <w:r w:rsidRPr="00023A48">
        <w:rPr>
          <w:rFonts w:ascii="Times New Roman" w:hAnsi="Times New Roman" w:cs="Times New Roman"/>
          <w:sz w:val="24"/>
          <w:szCs w:val="24"/>
        </w:rPr>
        <w:t xml:space="preserve"> tzn. manuálov pre jednotlivé typy škôl a školských zariadení, ktoré sú zverejnené na stránkach MŠVVaŠ SR v Aktuálnych témach v položke Manuál opatrení pre školy a školské zariadenia,</w:t>
      </w:r>
    </w:p>
    <w:p w14:paraId="49B2F297" w14:textId="407581AD" w:rsidR="009B3F99" w:rsidRPr="00023A48" w:rsidRDefault="009B3F99" w:rsidP="00921A62">
      <w:pPr>
        <w:pStyle w:val="Odsekzoznamu"/>
        <w:numPr>
          <w:ilvl w:val="0"/>
          <w:numId w:val="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latných uznesení Vlády SR, rozhodnutiami ministra školstva, vedy, výskumu a športu, vyhláškami ÚVZ SR,</w:t>
      </w:r>
    </w:p>
    <w:p w14:paraId="711155DB" w14:textId="61953688" w:rsidR="009B3F99" w:rsidRPr="00023A48" w:rsidRDefault="009B3F99" w:rsidP="00921A62">
      <w:pPr>
        <w:pStyle w:val="Odsekzoznamu"/>
        <w:numPr>
          <w:ilvl w:val="0"/>
          <w:numId w:val="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celoštátneho COVID AUTOMATU, miestne príslušného RÚVZ, ktorý môže rozhodnúť o ďalších, avšak len prísnejších opatreniach s vplyvom na priebeh výchovno-vzdelávacieho procesu v školách a školských zariadeniach v danom regióne, ktorého sa tieto opatrenia týkajú.</w:t>
      </w:r>
    </w:p>
    <w:p w14:paraId="3459EAEE" w14:textId="77777777" w:rsidR="00DF33BF" w:rsidRPr="00023A48" w:rsidRDefault="00DF33BF" w:rsidP="00921A62">
      <w:pPr>
        <w:pStyle w:val="Odsekzoznamu"/>
        <w:spacing w:after="0" w:line="360" w:lineRule="auto"/>
        <w:jc w:val="both"/>
        <w:rPr>
          <w:rFonts w:ascii="Times New Roman" w:hAnsi="Times New Roman" w:cs="Times New Roman"/>
          <w:sz w:val="24"/>
          <w:szCs w:val="24"/>
        </w:rPr>
      </w:pPr>
    </w:p>
    <w:p w14:paraId="4117ABF1" w14:textId="77777777" w:rsidR="0018650C" w:rsidRPr="00023A48" w:rsidRDefault="0018650C"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Ak sa v škole vyskytne podozrenie, resp. ochorenie na COVID-19, riaditeľka školy alebo jej zriaďovateľ sa kvôli rýchlejšiemu návratu žiakov do školy môže rozhodnúť pre testovanie žiakov a zamestnancov aj skôr ako v sedemdňovej frekvencii.</w:t>
      </w:r>
    </w:p>
    <w:p w14:paraId="442C2048" w14:textId="77777777" w:rsidR="009D1F7C" w:rsidRPr="00023A48" w:rsidRDefault="009D1F7C"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 xml:space="preserve">Ak rodičia nesúhlasia s opatreniami štátu v oblasti </w:t>
      </w:r>
      <w:proofErr w:type="spellStart"/>
      <w:r w:rsidRPr="00023A48">
        <w:rPr>
          <w:rFonts w:ascii="Times New Roman" w:hAnsi="Times New Roman" w:cs="Times New Roman"/>
          <w:sz w:val="24"/>
          <w:szCs w:val="24"/>
        </w:rPr>
        <w:t>protipandemických</w:t>
      </w:r>
      <w:proofErr w:type="spellEnd"/>
      <w:r w:rsidRPr="00023A48">
        <w:rPr>
          <w:rFonts w:ascii="Times New Roman" w:hAnsi="Times New Roman" w:cs="Times New Roman"/>
          <w:sz w:val="24"/>
          <w:szCs w:val="24"/>
        </w:rPr>
        <w:t xml:space="preserve"> opatrení a nariadení, je potrebné ich uistiť, že postupujeme podľa rozhodnutí a usmernení ministerstva, uznesení vlády a platných vyhlášok ÚVZ SR. Našou povinnosťou nie je obhajovať rozhodnutia nadriadených orgánov, ale dodržiavať platné opatrenia a v ich intenciách zabezpečiť výchovno-vzdelávací proces v bezpečnom prostredí pre ich deti.</w:t>
      </w:r>
    </w:p>
    <w:p w14:paraId="6BDF3AED" w14:textId="77777777" w:rsidR="0018650C" w:rsidRPr="00023A48" w:rsidRDefault="0018650C"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V prípade, ak zákonný zástupca žiaka neabsolvuje testovanie</w:t>
      </w:r>
      <w:r w:rsidR="00472EF1" w:rsidRPr="00023A48">
        <w:rPr>
          <w:rFonts w:ascii="Times New Roman" w:hAnsi="Times New Roman" w:cs="Times New Roman"/>
          <w:sz w:val="24"/>
          <w:szCs w:val="24"/>
        </w:rPr>
        <w:t>,</w:t>
      </w:r>
      <w:r w:rsidRPr="00023A48">
        <w:rPr>
          <w:rFonts w:ascii="Times New Roman" w:hAnsi="Times New Roman" w:cs="Times New Roman"/>
          <w:sz w:val="24"/>
          <w:szCs w:val="24"/>
        </w:rPr>
        <w:t xml:space="preserve"> a z tohto dôvodu sa jeho dieťa nebude zúčastňovať prezenčného vyučovania, tak škola eviduje neprítomnosť žiaka podľa týchto podmienok:</w:t>
      </w:r>
    </w:p>
    <w:p w14:paraId="6DE48EF4" w14:textId="58D4D318" w:rsidR="0018650C" w:rsidRPr="00023A48" w:rsidRDefault="0018650C" w:rsidP="00921A62">
      <w:pPr>
        <w:pStyle w:val="Odsekzoznamu"/>
        <w:numPr>
          <w:ilvl w:val="0"/>
          <w:numId w:val="4"/>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ospravedlní absenciu žiakovi, ak je táto zákonným zástupcom riadne nahlásená z dôvodu netestovania zákonného zástupcu žiaka a zároveň zabezpečuje kontakt so </w:t>
      </w:r>
      <w:r w:rsidRPr="00023A48">
        <w:rPr>
          <w:rFonts w:ascii="Times New Roman" w:hAnsi="Times New Roman" w:cs="Times New Roman"/>
          <w:sz w:val="24"/>
          <w:szCs w:val="24"/>
        </w:rPr>
        <w:lastRenderedPageBreak/>
        <w:t>školou ohľadne vzdelávania svojho dieťaťa, ktoré bude prebiehať formou zadávania úloh ako je obvyklé pri chorobe dieťaťa alebo formou dištančného vyučovania, ak bude mať na to škola kapacitné možnosti. Ak tak zákonný zástupca neurobí v priebehu 5 dní školského vyučovania, je to považované za zanedbávanie povinnej školskej dochádzky a riaditeľka školy bude kontaktovať ÚPSVAR SR s hlásením o jej zanedbávaní,</w:t>
      </w:r>
    </w:p>
    <w:p w14:paraId="744D2664" w14:textId="67A87060" w:rsidR="0018650C" w:rsidRDefault="0018650C" w:rsidP="00921A62">
      <w:pPr>
        <w:pStyle w:val="Odsekzoznamu"/>
        <w:numPr>
          <w:ilvl w:val="0"/>
          <w:numId w:val="4"/>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k neprítomnosť na prezenčnom vyučovaní bude dlhšia ako 15 vyučovacích dní a rodič nezabezpečí kontakt so školou podľa bodu 1, žiak môže byť komisionálne preskúšaný z učiva daného ročníka.</w:t>
      </w:r>
    </w:p>
    <w:p w14:paraId="4EC6BEFE" w14:textId="4EE78301" w:rsidR="0018650C" w:rsidRPr="00023A48" w:rsidRDefault="0018650C" w:rsidP="00921A62">
      <w:pPr>
        <w:spacing w:after="0" w:line="360" w:lineRule="auto"/>
        <w:ind w:firstLine="708"/>
        <w:jc w:val="both"/>
        <w:rPr>
          <w:rFonts w:ascii="Times New Roman" w:hAnsi="Times New Roman" w:cs="Times New Roman"/>
          <w:sz w:val="24"/>
          <w:szCs w:val="24"/>
        </w:rPr>
      </w:pPr>
      <w:r w:rsidRPr="00023A48">
        <w:rPr>
          <w:rFonts w:ascii="Times New Roman" w:hAnsi="Times New Roman" w:cs="Times New Roman"/>
          <w:sz w:val="24"/>
          <w:szCs w:val="24"/>
        </w:rPr>
        <w:t>V prípade, že sa zamestnanec nezúčastní zo subjektívnych dôvodov testovania a nevzťahuje sa na neho výnimka z testovania, má zamestnávateľ nasledujúce možnosti:</w:t>
      </w:r>
    </w:p>
    <w:p w14:paraId="3999E912" w14:textId="6822C4D7" w:rsidR="0018650C" w:rsidRPr="00023A48" w:rsidRDefault="0018650C" w:rsidP="00921A62">
      <w:pPr>
        <w:pStyle w:val="Odsekzoznamu"/>
        <w:numPr>
          <w:ilvl w:val="0"/>
          <w:numId w:val="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môže sa dohodnúť s</w:t>
      </w:r>
      <w:r w:rsidR="00AE57B6" w:rsidRPr="00023A48">
        <w:rPr>
          <w:rFonts w:ascii="Times New Roman" w:hAnsi="Times New Roman" w:cs="Times New Roman"/>
          <w:sz w:val="24"/>
          <w:szCs w:val="24"/>
        </w:rPr>
        <w:t xml:space="preserve"> PZ </w:t>
      </w:r>
      <w:r w:rsidRPr="00023A48">
        <w:rPr>
          <w:rFonts w:ascii="Times New Roman" w:hAnsi="Times New Roman" w:cs="Times New Roman"/>
          <w:sz w:val="24"/>
          <w:szCs w:val="24"/>
        </w:rPr>
        <w:t xml:space="preserve">alebo </w:t>
      </w:r>
      <w:r w:rsidR="00AE57B6" w:rsidRPr="00023A48">
        <w:rPr>
          <w:rFonts w:ascii="Times New Roman" w:hAnsi="Times New Roman" w:cs="Times New Roman"/>
          <w:sz w:val="24"/>
          <w:szCs w:val="24"/>
        </w:rPr>
        <w:t>OZ</w:t>
      </w:r>
      <w:r w:rsidRPr="00023A48">
        <w:rPr>
          <w:rFonts w:ascii="Times New Roman" w:hAnsi="Times New Roman" w:cs="Times New Roman"/>
          <w:sz w:val="24"/>
          <w:szCs w:val="24"/>
        </w:rPr>
        <w:t>, že bude zapojený do dištančného vzdelávania žiakov, ak ho škola uskutočňuje a zamestnávateľ ho potrebuje na jeho realizáciu,</w:t>
      </w:r>
    </w:p>
    <w:p w14:paraId="608F265D" w14:textId="42D27EFA" w:rsidR="0018650C" w:rsidRPr="00023A48" w:rsidRDefault="0018650C" w:rsidP="00921A62">
      <w:pPr>
        <w:pStyle w:val="Odsekzoznamu"/>
        <w:numPr>
          <w:ilvl w:val="0"/>
          <w:numId w:val="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môže sa dohodnúť s nepedagogickým zamestnancom na práci z domu, pokiaľ to povaha jeho práce umožňuje (napr. ekonómka školy</w:t>
      </w:r>
      <w:r w:rsidR="00AE57B6" w:rsidRPr="00023A48">
        <w:rPr>
          <w:rFonts w:ascii="Times New Roman" w:hAnsi="Times New Roman" w:cs="Times New Roman"/>
          <w:sz w:val="24"/>
          <w:szCs w:val="24"/>
        </w:rPr>
        <w:t>, pracovníčka úseku PAM, tajomníčka školy</w:t>
      </w:r>
      <w:r w:rsidRPr="00023A48">
        <w:rPr>
          <w:rFonts w:ascii="Times New Roman" w:hAnsi="Times New Roman" w:cs="Times New Roman"/>
          <w:sz w:val="24"/>
          <w:szCs w:val="24"/>
        </w:rPr>
        <w:t>),</w:t>
      </w:r>
    </w:p>
    <w:p w14:paraId="6EBF9AEB" w14:textId="75EB229A" w:rsidR="0018650C" w:rsidRPr="00023A48" w:rsidRDefault="0018650C" w:rsidP="00921A62">
      <w:pPr>
        <w:pStyle w:val="Odsekzoznamu"/>
        <w:numPr>
          <w:ilvl w:val="0"/>
          <w:numId w:val="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môže sa dohodnúť so zamestnancom na čerpaní dovolenky (§ 111 ods. 1 Zákonníka práce),</w:t>
      </w:r>
    </w:p>
    <w:p w14:paraId="47A7211B" w14:textId="4C41AA93" w:rsidR="0018650C" w:rsidRPr="00023A48" w:rsidRDefault="0018650C" w:rsidP="00921A62">
      <w:pPr>
        <w:pStyle w:val="Odsekzoznamu"/>
        <w:numPr>
          <w:ilvl w:val="0"/>
          <w:numId w:val="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môže sa dohodnúť so zamestnancom na čerpaní pracovného voľna bez náhrady mzdy (tzv. prekážka v práci na strane zamestnanca) podľa § 141 ods. 3 písm. c) Zákonníka práce</w:t>
      </w:r>
      <w:r w:rsidR="00016E05" w:rsidRPr="00023A48">
        <w:rPr>
          <w:rFonts w:ascii="Times New Roman" w:hAnsi="Times New Roman" w:cs="Times New Roman"/>
          <w:sz w:val="24"/>
          <w:szCs w:val="24"/>
        </w:rPr>
        <w:t>.</w:t>
      </w:r>
    </w:p>
    <w:p w14:paraId="71ADECD6" w14:textId="77777777" w:rsidR="00016E05" w:rsidRPr="00023A48" w:rsidRDefault="00016E05" w:rsidP="00921A62">
      <w:pPr>
        <w:spacing w:after="0" w:line="360" w:lineRule="auto"/>
        <w:jc w:val="both"/>
        <w:rPr>
          <w:rFonts w:ascii="Times New Roman" w:hAnsi="Times New Roman" w:cs="Times New Roman"/>
          <w:sz w:val="24"/>
          <w:szCs w:val="24"/>
        </w:rPr>
      </w:pPr>
    </w:p>
    <w:p w14:paraId="3863BA64" w14:textId="77777777" w:rsidR="00016E05" w:rsidRPr="00023A48" w:rsidRDefault="00016E05" w:rsidP="00921A62">
      <w:pPr>
        <w:spacing w:after="0" w:line="360" w:lineRule="auto"/>
        <w:jc w:val="both"/>
        <w:rPr>
          <w:rFonts w:ascii="Times New Roman" w:hAnsi="Times New Roman" w:cs="Times New Roman"/>
          <w:sz w:val="24"/>
          <w:szCs w:val="24"/>
        </w:rPr>
      </w:pPr>
    </w:p>
    <w:p w14:paraId="64F2507D" w14:textId="77777777" w:rsidR="00104F87" w:rsidRPr="00023A48" w:rsidRDefault="00104F87" w:rsidP="00921A62">
      <w:pPr>
        <w:pStyle w:val="Odsekzoznamu"/>
        <w:numPr>
          <w:ilvl w:val="0"/>
          <w:numId w:val="1"/>
        </w:num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Organizácia prevádzky školy</w:t>
      </w:r>
      <w:r w:rsidR="00AE57B6" w:rsidRPr="00023A48">
        <w:rPr>
          <w:rFonts w:ascii="Times New Roman" w:hAnsi="Times New Roman" w:cs="Times New Roman"/>
          <w:b/>
          <w:sz w:val="24"/>
          <w:szCs w:val="24"/>
        </w:rPr>
        <w:t xml:space="preserve"> od 1</w:t>
      </w:r>
      <w:r w:rsidR="00E35F50" w:rsidRPr="00023A48">
        <w:rPr>
          <w:rFonts w:ascii="Times New Roman" w:hAnsi="Times New Roman" w:cs="Times New Roman"/>
          <w:b/>
          <w:sz w:val="24"/>
          <w:szCs w:val="24"/>
        </w:rPr>
        <w:t>9</w:t>
      </w:r>
      <w:r w:rsidR="00AE57B6" w:rsidRPr="00023A48">
        <w:rPr>
          <w:rFonts w:ascii="Times New Roman" w:hAnsi="Times New Roman" w:cs="Times New Roman"/>
          <w:b/>
          <w:sz w:val="24"/>
          <w:szCs w:val="24"/>
        </w:rPr>
        <w:t>.</w:t>
      </w:r>
      <w:r w:rsidR="00E35F50" w:rsidRPr="00023A48">
        <w:rPr>
          <w:rFonts w:ascii="Times New Roman" w:hAnsi="Times New Roman" w:cs="Times New Roman"/>
          <w:b/>
          <w:sz w:val="24"/>
          <w:szCs w:val="24"/>
        </w:rPr>
        <w:t>0</w:t>
      </w:r>
      <w:r w:rsidR="00AE57B6" w:rsidRPr="00023A48">
        <w:rPr>
          <w:rFonts w:ascii="Times New Roman" w:hAnsi="Times New Roman" w:cs="Times New Roman"/>
          <w:b/>
          <w:sz w:val="24"/>
          <w:szCs w:val="24"/>
        </w:rPr>
        <w:t>4.2021</w:t>
      </w:r>
      <w:r w:rsidR="00C67B1C" w:rsidRPr="00023A48">
        <w:rPr>
          <w:rFonts w:ascii="Times New Roman" w:hAnsi="Times New Roman" w:cs="Times New Roman"/>
          <w:b/>
          <w:sz w:val="24"/>
          <w:szCs w:val="24"/>
        </w:rPr>
        <w:t xml:space="preserve"> do </w:t>
      </w:r>
      <w:r w:rsidR="00E35F50" w:rsidRPr="00023A48">
        <w:rPr>
          <w:rFonts w:ascii="Times New Roman" w:hAnsi="Times New Roman" w:cs="Times New Roman"/>
          <w:b/>
          <w:sz w:val="24"/>
          <w:szCs w:val="24"/>
        </w:rPr>
        <w:t>09.05</w:t>
      </w:r>
      <w:r w:rsidR="00C67B1C" w:rsidRPr="00023A48">
        <w:rPr>
          <w:rFonts w:ascii="Times New Roman" w:hAnsi="Times New Roman" w:cs="Times New Roman"/>
          <w:b/>
          <w:sz w:val="24"/>
          <w:szCs w:val="24"/>
        </w:rPr>
        <w:t>.2021 – adaptačné obdobie</w:t>
      </w:r>
    </w:p>
    <w:p w14:paraId="3F06B429" w14:textId="77777777" w:rsidR="00FC52CB" w:rsidRPr="00023A48" w:rsidRDefault="00E35F50"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A</w:t>
      </w:r>
      <w:r w:rsidR="00FC52CB" w:rsidRPr="00023A48">
        <w:rPr>
          <w:rFonts w:ascii="Times New Roman" w:hAnsi="Times New Roman" w:cs="Times New Roman"/>
          <w:sz w:val="24"/>
          <w:szCs w:val="24"/>
        </w:rPr>
        <w:t xml:space="preserve">daptačné obdobie návratu žiakov do školy bude trvať </w:t>
      </w:r>
      <w:r w:rsidRPr="00023A48">
        <w:rPr>
          <w:rFonts w:ascii="Times New Roman" w:hAnsi="Times New Roman" w:cs="Times New Roman"/>
          <w:sz w:val="24"/>
          <w:szCs w:val="24"/>
        </w:rPr>
        <w:t>3</w:t>
      </w:r>
      <w:r w:rsidR="00FC52CB" w:rsidRPr="00023A48">
        <w:rPr>
          <w:rFonts w:ascii="Times New Roman" w:hAnsi="Times New Roman" w:cs="Times New Roman"/>
          <w:sz w:val="24"/>
          <w:szCs w:val="24"/>
        </w:rPr>
        <w:t xml:space="preserve"> týždne – od 1</w:t>
      </w:r>
      <w:r w:rsidRPr="00023A48">
        <w:rPr>
          <w:rFonts w:ascii="Times New Roman" w:hAnsi="Times New Roman" w:cs="Times New Roman"/>
          <w:sz w:val="24"/>
          <w:szCs w:val="24"/>
        </w:rPr>
        <w:t>9</w:t>
      </w:r>
      <w:r w:rsidR="00FC52CB" w:rsidRPr="00023A48">
        <w:rPr>
          <w:rFonts w:ascii="Times New Roman" w:hAnsi="Times New Roman" w:cs="Times New Roman"/>
          <w:sz w:val="24"/>
          <w:szCs w:val="24"/>
        </w:rPr>
        <w:t xml:space="preserve">.4.2021 do </w:t>
      </w:r>
      <w:r w:rsidRPr="00023A48">
        <w:rPr>
          <w:rFonts w:ascii="Times New Roman" w:hAnsi="Times New Roman" w:cs="Times New Roman"/>
          <w:sz w:val="24"/>
          <w:szCs w:val="24"/>
        </w:rPr>
        <w:t>09</w:t>
      </w:r>
      <w:r w:rsidR="00FC52CB" w:rsidRPr="00023A48">
        <w:rPr>
          <w:rFonts w:ascii="Times New Roman" w:hAnsi="Times New Roman" w:cs="Times New Roman"/>
          <w:sz w:val="24"/>
          <w:szCs w:val="24"/>
        </w:rPr>
        <w:t>.</w:t>
      </w:r>
      <w:r w:rsidRPr="00023A48">
        <w:rPr>
          <w:rFonts w:ascii="Times New Roman" w:hAnsi="Times New Roman" w:cs="Times New Roman"/>
          <w:sz w:val="24"/>
          <w:szCs w:val="24"/>
        </w:rPr>
        <w:t>05</w:t>
      </w:r>
      <w:r w:rsidR="00FC52CB" w:rsidRPr="00023A48">
        <w:rPr>
          <w:rFonts w:ascii="Times New Roman" w:hAnsi="Times New Roman" w:cs="Times New Roman"/>
          <w:sz w:val="24"/>
          <w:szCs w:val="24"/>
        </w:rPr>
        <w:t>.2021, kedy škola bude v špeciálnom režime vzdelávania</w:t>
      </w:r>
      <w:r w:rsidR="00C67B1C" w:rsidRPr="00023A48">
        <w:rPr>
          <w:rFonts w:ascii="Times New Roman" w:hAnsi="Times New Roman" w:cs="Times New Roman"/>
          <w:sz w:val="24"/>
          <w:szCs w:val="24"/>
        </w:rPr>
        <w:t xml:space="preserve"> - pravidelné hodiny s triednym učiteľom, pohybové bezkontaktné aktivity vo vonkajšom prostredí, žiacke výkony hodnotiť len slovne. V tomto období je vhodné zapájať žiakov do spoločného plánovania aktivít - plánovať zhrnutie a zopakovanie prebratého učiva spolu so žiakmi. Toto usmernenie platí pre všetkých žiakov školy.</w:t>
      </w:r>
    </w:p>
    <w:p w14:paraId="7F3A602F" w14:textId="77E8E777" w:rsidR="00AC385D" w:rsidRDefault="00AC385D" w:rsidP="00921A62">
      <w:pPr>
        <w:spacing w:after="0" w:line="360" w:lineRule="auto"/>
        <w:jc w:val="both"/>
        <w:rPr>
          <w:rFonts w:ascii="Times New Roman" w:hAnsi="Times New Roman" w:cs="Times New Roman"/>
          <w:b/>
          <w:sz w:val="24"/>
          <w:szCs w:val="24"/>
        </w:rPr>
      </w:pPr>
    </w:p>
    <w:p w14:paraId="3D04C827" w14:textId="7B7F46D2" w:rsidR="00921A62" w:rsidRDefault="00921A62" w:rsidP="00921A62">
      <w:pPr>
        <w:spacing w:after="0" w:line="360" w:lineRule="auto"/>
        <w:jc w:val="both"/>
        <w:rPr>
          <w:rFonts w:ascii="Times New Roman" w:hAnsi="Times New Roman" w:cs="Times New Roman"/>
          <w:b/>
          <w:sz w:val="24"/>
          <w:szCs w:val="24"/>
        </w:rPr>
      </w:pPr>
    </w:p>
    <w:p w14:paraId="5CCCF181" w14:textId="77777777" w:rsidR="00921A62" w:rsidRPr="00023A48" w:rsidRDefault="00921A62" w:rsidP="00921A62">
      <w:pPr>
        <w:spacing w:after="0" w:line="360" w:lineRule="auto"/>
        <w:jc w:val="both"/>
        <w:rPr>
          <w:rFonts w:ascii="Times New Roman" w:hAnsi="Times New Roman" w:cs="Times New Roman"/>
          <w:b/>
          <w:sz w:val="24"/>
          <w:szCs w:val="24"/>
        </w:rPr>
      </w:pPr>
    </w:p>
    <w:p w14:paraId="7D88DC5D" w14:textId="77777777" w:rsidR="00C67B1C" w:rsidRPr="00023A48" w:rsidRDefault="00AC385D" w:rsidP="00921A62">
      <w:p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lastRenderedPageBreak/>
        <w:t>Režim pre 1. stupeň školy</w:t>
      </w:r>
    </w:p>
    <w:p w14:paraId="067ACE34" w14:textId="77777777" w:rsidR="00AC385D" w:rsidRPr="00023A48" w:rsidRDefault="00104F87"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Od 1</w:t>
      </w:r>
      <w:r w:rsidR="00E35F50" w:rsidRPr="00023A48">
        <w:rPr>
          <w:rFonts w:ascii="Times New Roman" w:hAnsi="Times New Roman" w:cs="Times New Roman"/>
          <w:sz w:val="24"/>
          <w:szCs w:val="24"/>
        </w:rPr>
        <w:t>9</w:t>
      </w:r>
      <w:r w:rsidRPr="00023A48">
        <w:rPr>
          <w:rFonts w:ascii="Times New Roman" w:hAnsi="Times New Roman" w:cs="Times New Roman"/>
          <w:sz w:val="24"/>
          <w:szCs w:val="24"/>
        </w:rPr>
        <w:t>.4.2021 škola na prvom stupni</w:t>
      </w:r>
      <w:r w:rsidR="00E35F50" w:rsidRPr="00023A48">
        <w:rPr>
          <w:rFonts w:ascii="Times New Roman" w:hAnsi="Times New Roman" w:cs="Times New Roman"/>
          <w:sz w:val="24"/>
          <w:szCs w:val="24"/>
        </w:rPr>
        <w:t xml:space="preserve"> pracuje podľa</w:t>
      </w:r>
      <w:r w:rsidRPr="00023A48">
        <w:rPr>
          <w:rFonts w:ascii="Times New Roman" w:hAnsi="Times New Roman" w:cs="Times New Roman"/>
          <w:sz w:val="24"/>
          <w:szCs w:val="24"/>
        </w:rPr>
        <w:t xml:space="preserve"> rozvrh</w:t>
      </w:r>
      <w:r w:rsidR="00E35F50" w:rsidRPr="00023A48">
        <w:rPr>
          <w:rFonts w:ascii="Times New Roman" w:hAnsi="Times New Roman" w:cs="Times New Roman"/>
          <w:sz w:val="24"/>
          <w:szCs w:val="24"/>
        </w:rPr>
        <w:t>u</w:t>
      </w:r>
      <w:r w:rsidRPr="00023A48">
        <w:rPr>
          <w:rFonts w:ascii="Times New Roman" w:hAnsi="Times New Roman" w:cs="Times New Roman"/>
          <w:sz w:val="24"/>
          <w:szCs w:val="24"/>
        </w:rPr>
        <w:t xml:space="preserve"> hodín</w:t>
      </w:r>
      <w:r w:rsidR="00E35F50" w:rsidRPr="00023A48">
        <w:rPr>
          <w:rFonts w:ascii="Times New Roman" w:hAnsi="Times New Roman" w:cs="Times New Roman"/>
          <w:sz w:val="24"/>
          <w:szCs w:val="24"/>
        </w:rPr>
        <w:t>, viď</w:t>
      </w:r>
      <w:r w:rsidRPr="00023A48">
        <w:rPr>
          <w:rFonts w:ascii="Times New Roman" w:hAnsi="Times New Roman" w:cs="Times New Roman"/>
          <w:sz w:val="24"/>
          <w:szCs w:val="24"/>
        </w:rPr>
        <w:t xml:space="preserve"> </w:t>
      </w:r>
      <w:r w:rsidRPr="00023A48">
        <w:rPr>
          <w:rFonts w:ascii="Times New Roman" w:hAnsi="Times New Roman" w:cs="Times New Roman"/>
          <w:i/>
          <w:sz w:val="24"/>
          <w:szCs w:val="24"/>
        </w:rPr>
        <w:t>Prílohu č. 1</w:t>
      </w:r>
      <w:r w:rsidRPr="00023A48">
        <w:rPr>
          <w:rFonts w:ascii="Times New Roman" w:hAnsi="Times New Roman" w:cs="Times New Roman"/>
          <w:sz w:val="24"/>
          <w:szCs w:val="24"/>
        </w:rPr>
        <w:t xml:space="preserve"> tohto Plánu</w:t>
      </w:r>
      <w:r w:rsidR="00C87840" w:rsidRPr="00023A48">
        <w:rPr>
          <w:rFonts w:ascii="Times New Roman" w:hAnsi="Times New Roman" w:cs="Times New Roman"/>
          <w:sz w:val="24"/>
          <w:szCs w:val="24"/>
        </w:rPr>
        <w:t xml:space="preserve"> so zohľadnením odporúčaní, aby triedny učiteľ učil výlučne v</w:t>
      </w:r>
      <w:r w:rsidR="00E35F50" w:rsidRPr="00023A48">
        <w:rPr>
          <w:rFonts w:ascii="Times New Roman" w:hAnsi="Times New Roman" w:cs="Times New Roman"/>
          <w:sz w:val="24"/>
          <w:szCs w:val="24"/>
        </w:rPr>
        <w:t>o</w:t>
      </w:r>
      <w:r w:rsidR="00C87840" w:rsidRPr="00023A48">
        <w:rPr>
          <w:rFonts w:ascii="Times New Roman" w:hAnsi="Times New Roman" w:cs="Times New Roman"/>
          <w:sz w:val="24"/>
          <w:szCs w:val="24"/>
        </w:rPr>
        <w:t> svojej triede všetky predmety. Tento rozvrh platí pre triedy 1. st. školy</w:t>
      </w:r>
      <w:r w:rsidR="0086270A" w:rsidRPr="00023A48">
        <w:rPr>
          <w:rFonts w:ascii="Times New Roman" w:hAnsi="Times New Roman" w:cs="Times New Roman"/>
          <w:sz w:val="24"/>
          <w:szCs w:val="24"/>
        </w:rPr>
        <w:t xml:space="preserve"> a bude sa uplatňovať </w:t>
      </w:r>
      <w:r w:rsidR="00C67B1C" w:rsidRPr="00023A48">
        <w:rPr>
          <w:rFonts w:ascii="Times New Roman" w:hAnsi="Times New Roman" w:cs="Times New Roman"/>
          <w:sz w:val="24"/>
          <w:szCs w:val="24"/>
        </w:rPr>
        <w:t xml:space="preserve">až </w:t>
      </w:r>
      <w:r w:rsidR="0086270A" w:rsidRPr="00023A48">
        <w:rPr>
          <w:rFonts w:ascii="Times New Roman" w:hAnsi="Times New Roman" w:cs="Times New Roman"/>
          <w:sz w:val="24"/>
          <w:szCs w:val="24"/>
        </w:rPr>
        <w:t xml:space="preserve">do </w:t>
      </w:r>
      <w:r w:rsidR="00E35F50" w:rsidRPr="00023A48">
        <w:rPr>
          <w:rFonts w:ascii="Times New Roman" w:hAnsi="Times New Roman" w:cs="Times New Roman"/>
          <w:sz w:val="24"/>
          <w:szCs w:val="24"/>
        </w:rPr>
        <w:t>09</w:t>
      </w:r>
      <w:r w:rsidR="0086270A" w:rsidRPr="00023A48">
        <w:rPr>
          <w:rFonts w:ascii="Times New Roman" w:hAnsi="Times New Roman" w:cs="Times New Roman"/>
          <w:sz w:val="24"/>
          <w:szCs w:val="24"/>
        </w:rPr>
        <w:t>.</w:t>
      </w:r>
      <w:r w:rsidR="00E35F50" w:rsidRPr="00023A48">
        <w:rPr>
          <w:rFonts w:ascii="Times New Roman" w:hAnsi="Times New Roman" w:cs="Times New Roman"/>
          <w:sz w:val="24"/>
          <w:szCs w:val="24"/>
        </w:rPr>
        <w:t>05</w:t>
      </w:r>
      <w:r w:rsidR="0086270A" w:rsidRPr="00023A48">
        <w:rPr>
          <w:rFonts w:ascii="Times New Roman" w:hAnsi="Times New Roman" w:cs="Times New Roman"/>
          <w:sz w:val="24"/>
          <w:szCs w:val="24"/>
        </w:rPr>
        <w:t>.2021.</w:t>
      </w:r>
      <w:r w:rsidR="00C67B1C" w:rsidRPr="00023A48">
        <w:rPr>
          <w:rFonts w:ascii="Times New Roman" w:hAnsi="Times New Roman" w:cs="Times New Roman"/>
          <w:sz w:val="24"/>
          <w:szCs w:val="24"/>
        </w:rPr>
        <w:t xml:space="preserve"> </w:t>
      </w:r>
    </w:p>
    <w:p w14:paraId="30456274" w14:textId="77777777" w:rsidR="00C87840" w:rsidRPr="00023A48" w:rsidRDefault="00C67B1C"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Adaptačné prvky realizovať až do ukončenia školského roka 2020/2021.</w:t>
      </w:r>
    </w:p>
    <w:p w14:paraId="70DED381" w14:textId="77777777" w:rsidR="000F2066" w:rsidRPr="00023A48" w:rsidRDefault="000F2066"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Výučba sa realizuje podľa školského vzdelávacieho programu s úpravami vyplývajúcimi z Manuálu pre základné školy a školské zariadenia (t. j. telesná a športová výchova sa za priaznivých klimatických podmienok realizuje v exteriéri, hudobná výchova sa vyučuje bez napĺňania cieľov v oblasti hlasových činností atď.). V prípade vyučovacích hodín zabezpečovaných inými ako triednymi učiteľmi na 1. stupni ZŠ sa odporúča postupovať tak, ako v prípade odborného zastupovania, tzn. spracovaním a poskytnutím učebných materiálov alebo prípravy na vyučovanie učiteľom príslušného vyučovacieho predmetu triednemu učiteľovi. Odporúča sa zachovávať všetky didaktické princípy a zásady, metodické odporúčania a postupy platné pre primárne vzdelávanie, pričom je dôležité:</w:t>
      </w:r>
    </w:p>
    <w:p w14:paraId="2F64F420" w14:textId="77777777" w:rsidR="000F2066" w:rsidRPr="00023A48" w:rsidRDefault="000F2066" w:rsidP="00921A62">
      <w:pPr>
        <w:pStyle w:val="Odsekzoznamu"/>
        <w:numPr>
          <w:ilvl w:val="0"/>
          <w:numId w:val="1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zabezpečiť individuálnu podporu (doučovanie) žiakom, ktorí počas mimoriadneho prerušenia vyučovania v školskom roku 2019/2020 a počas dištančného vzdelávania v školskom roku 2020/2021 nemali zabezpečený prístup k online vyučovaniu, a postupne vyrovnať nimi osvojené učivo s ostatnými žiakmi v triede.</w:t>
      </w:r>
    </w:p>
    <w:p w14:paraId="4EF637A1" w14:textId="77777777" w:rsidR="000F2066" w:rsidRPr="00023A48" w:rsidRDefault="000F2066" w:rsidP="00921A62">
      <w:pPr>
        <w:pStyle w:val="Odsekzoznamu"/>
        <w:numPr>
          <w:ilvl w:val="0"/>
          <w:numId w:val="1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upraviť tematické plány</w:t>
      </w:r>
      <w:r w:rsidR="00E35F50" w:rsidRPr="00023A48">
        <w:rPr>
          <w:rFonts w:ascii="Times New Roman" w:hAnsi="Times New Roman" w:cs="Times New Roman"/>
          <w:sz w:val="24"/>
          <w:szCs w:val="24"/>
        </w:rPr>
        <w:t xml:space="preserve"> učiteľa</w:t>
      </w:r>
      <w:r w:rsidRPr="00023A48">
        <w:rPr>
          <w:rFonts w:ascii="Times New Roman" w:hAnsi="Times New Roman" w:cs="Times New Roman"/>
          <w:sz w:val="24"/>
          <w:szCs w:val="24"/>
        </w:rPr>
        <w:t xml:space="preserve"> alebo iné typy ročných plánov, prípadne učebné osnovy (redukovať ciele a obsah vzdelávania) v spolupráci s ostatnými učiteľmi 1. stupňa aj 2. stupňa tak, aby odrážali podmienky dištančného vyučovania v školskom roku 2020/2021. Pri úpravách cieľov a obsahu vzdelávania sa môžu učitelia inšpirovať metodickým materiálom a </w:t>
      </w:r>
      <w:proofErr w:type="spellStart"/>
      <w:r w:rsidRPr="00023A48">
        <w:rPr>
          <w:rFonts w:ascii="Times New Roman" w:hAnsi="Times New Roman" w:cs="Times New Roman"/>
          <w:sz w:val="24"/>
          <w:szCs w:val="24"/>
        </w:rPr>
        <w:t>webinármi</w:t>
      </w:r>
      <w:proofErr w:type="spellEnd"/>
      <w:r w:rsidRPr="00023A48">
        <w:rPr>
          <w:rFonts w:ascii="Times New Roman" w:hAnsi="Times New Roman" w:cs="Times New Roman"/>
          <w:sz w:val="24"/>
          <w:szCs w:val="24"/>
        </w:rPr>
        <w:t xml:space="preserve"> k úprave cieľov a obsahu vzdelávania</w:t>
      </w:r>
      <w:r w:rsidR="00510DFE" w:rsidRPr="00023A48">
        <w:rPr>
          <w:rFonts w:ascii="Times New Roman" w:hAnsi="Times New Roman" w:cs="Times New Roman"/>
          <w:sz w:val="24"/>
          <w:szCs w:val="24"/>
        </w:rPr>
        <w:t xml:space="preserve"> - ŠPÚ</w:t>
      </w:r>
      <w:r w:rsidRPr="00023A48">
        <w:rPr>
          <w:rFonts w:ascii="Times New Roman" w:hAnsi="Times New Roman" w:cs="Times New Roman"/>
          <w:sz w:val="24"/>
          <w:szCs w:val="24"/>
        </w:rPr>
        <w:t>.</w:t>
      </w:r>
    </w:p>
    <w:p w14:paraId="56C10AAE" w14:textId="77777777" w:rsidR="000F2066" w:rsidRPr="00023A48" w:rsidRDefault="000F2066" w:rsidP="00921A62">
      <w:pPr>
        <w:pStyle w:val="Odsekzoznamu"/>
        <w:numPr>
          <w:ilvl w:val="0"/>
          <w:numId w:val="13"/>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re žiakov, ktorí sa nezúčastňujú prezenčného vyučovania, je potrebné zabezpečiť zadávanie úloh tak, ako je to obvyklé pri chorobe dieťaťa.</w:t>
      </w:r>
    </w:p>
    <w:p w14:paraId="46C3A454" w14:textId="77777777" w:rsidR="00C67B1C" w:rsidRPr="00023A48" w:rsidRDefault="00C67B1C" w:rsidP="00921A62">
      <w:pPr>
        <w:pStyle w:val="Odsekzoznamu"/>
        <w:spacing w:after="0" w:line="360" w:lineRule="auto"/>
        <w:jc w:val="both"/>
        <w:rPr>
          <w:rFonts w:ascii="Times New Roman" w:hAnsi="Times New Roman" w:cs="Times New Roman"/>
          <w:sz w:val="24"/>
          <w:szCs w:val="24"/>
        </w:rPr>
      </w:pPr>
    </w:p>
    <w:p w14:paraId="5A8412AA" w14:textId="77777777" w:rsidR="00AC385D" w:rsidRPr="00023A48" w:rsidRDefault="00AC385D" w:rsidP="00921A62">
      <w:p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Režim pre 2. stupeň školy</w:t>
      </w:r>
    </w:p>
    <w:p w14:paraId="17CCF008" w14:textId="138948B4" w:rsidR="00104F87" w:rsidRPr="00023A48" w:rsidRDefault="00510DFE"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Vo všetkých triedach</w:t>
      </w:r>
      <w:r w:rsidR="00C87840" w:rsidRPr="00023A48">
        <w:rPr>
          <w:rFonts w:ascii="Times New Roman" w:hAnsi="Times New Roman" w:cs="Times New Roman"/>
          <w:sz w:val="24"/>
          <w:szCs w:val="24"/>
        </w:rPr>
        <w:t xml:space="preserve"> 2. st. </w:t>
      </w:r>
      <w:r w:rsidR="002A6808" w:rsidRPr="00023A48">
        <w:rPr>
          <w:rFonts w:ascii="Times New Roman" w:hAnsi="Times New Roman" w:cs="Times New Roman"/>
          <w:sz w:val="24"/>
          <w:szCs w:val="24"/>
        </w:rPr>
        <w:t xml:space="preserve">s účinnosťou od </w:t>
      </w:r>
      <w:r w:rsidR="00796FF1" w:rsidRPr="00023A48">
        <w:rPr>
          <w:rFonts w:ascii="Times New Roman" w:hAnsi="Times New Roman" w:cs="Times New Roman"/>
          <w:sz w:val="24"/>
          <w:szCs w:val="24"/>
        </w:rPr>
        <w:t>08</w:t>
      </w:r>
      <w:r w:rsidR="002A6808" w:rsidRPr="00AA019A">
        <w:rPr>
          <w:rFonts w:ascii="Times New Roman" w:hAnsi="Times New Roman" w:cs="Times New Roman"/>
          <w:sz w:val="24"/>
          <w:szCs w:val="24"/>
        </w:rPr>
        <w:t>.</w:t>
      </w:r>
      <w:r w:rsidR="00E35F50" w:rsidRPr="00AA019A">
        <w:rPr>
          <w:rFonts w:ascii="Times New Roman" w:hAnsi="Times New Roman" w:cs="Times New Roman"/>
          <w:sz w:val="24"/>
          <w:szCs w:val="24"/>
        </w:rPr>
        <w:t>0</w:t>
      </w:r>
      <w:r w:rsidR="00796FF1" w:rsidRPr="00AA019A">
        <w:rPr>
          <w:rFonts w:ascii="Times New Roman" w:hAnsi="Times New Roman" w:cs="Times New Roman"/>
          <w:sz w:val="24"/>
          <w:szCs w:val="24"/>
        </w:rPr>
        <w:t>3</w:t>
      </w:r>
      <w:r w:rsidR="002A6808" w:rsidRPr="00AA019A">
        <w:rPr>
          <w:rFonts w:ascii="Times New Roman" w:hAnsi="Times New Roman" w:cs="Times New Roman"/>
          <w:sz w:val="24"/>
          <w:szCs w:val="24"/>
        </w:rPr>
        <w:t>.2021</w:t>
      </w:r>
      <w:r w:rsidR="002A6808" w:rsidRPr="00023A48">
        <w:rPr>
          <w:rFonts w:ascii="Times New Roman" w:hAnsi="Times New Roman" w:cs="Times New Roman"/>
          <w:sz w:val="24"/>
          <w:szCs w:val="24"/>
        </w:rPr>
        <w:t xml:space="preserve"> do </w:t>
      </w:r>
      <w:r w:rsidR="00AA019A">
        <w:rPr>
          <w:rFonts w:ascii="Times New Roman" w:hAnsi="Times New Roman" w:cs="Times New Roman"/>
          <w:sz w:val="24"/>
          <w:szCs w:val="24"/>
        </w:rPr>
        <w:t>23</w:t>
      </w:r>
      <w:r w:rsidR="002A6808" w:rsidRPr="00023A48">
        <w:rPr>
          <w:rFonts w:ascii="Times New Roman" w:hAnsi="Times New Roman" w:cs="Times New Roman"/>
          <w:sz w:val="24"/>
          <w:szCs w:val="24"/>
        </w:rPr>
        <w:t>.</w:t>
      </w:r>
      <w:r w:rsidR="00E35F50" w:rsidRPr="00023A48">
        <w:rPr>
          <w:rFonts w:ascii="Times New Roman" w:hAnsi="Times New Roman" w:cs="Times New Roman"/>
          <w:sz w:val="24"/>
          <w:szCs w:val="24"/>
        </w:rPr>
        <w:t>0</w:t>
      </w:r>
      <w:r w:rsidR="00AA019A">
        <w:rPr>
          <w:rFonts w:ascii="Times New Roman" w:hAnsi="Times New Roman" w:cs="Times New Roman"/>
          <w:sz w:val="24"/>
          <w:szCs w:val="24"/>
        </w:rPr>
        <w:t>4</w:t>
      </w:r>
      <w:r w:rsidR="002A6808" w:rsidRPr="00023A48">
        <w:rPr>
          <w:rFonts w:ascii="Times New Roman" w:hAnsi="Times New Roman" w:cs="Times New Roman"/>
          <w:sz w:val="24"/>
          <w:szCs w:val="24"/>
        </w:rPr>
        <w:t xml:space="preserve">.2021 </w:t>
      </w:r>
      <w:r w:rsidR="00C87840" w:rsidRPr="00023A48">
        <w:rPr>
          <w:rFonts w:ascii="Times New Roman" w:hAnsi="Times New Roman" w:cs="Times New Roman"/>
          <w:sz w:val="24"/>
          <w:szCs w:val="24"/>
        </w:rPr>
        <w:t>sa vyučuje v skupinách 5+1 (max. 5 žiakov na 1 PZ)</w:t>
      </w:r>
      <w:r w:rsidR="00AA019A">
        <w:rPr>
          <w:rFonts w:ascii="Times New Roman" w:hAnsi="Times New Roman" w:cs="Times New Roman"/>
          <w:sz w:val="24"/>
          <w:szCs w:val="24"/>
        </w:rPr>
        <w:t>.</w:t>
      </w:r>
    </w:p>
    <w:p w14:paraId="2C212871" w14:textId="59D6A023" w:rsidR="008715DE" w:rsidRPr="00023A48" w:rsidRDefault="00C87840"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V týždni od 1</w:t>
      </w:r>
      <w:r w:rsidR="002A6808" w:rsidRPr="00023A48">
        <w:rPr>
          <w:rFonts w:ascii="Times New Roman" w:hAnsi="Times New Roman" w:cs="Times New Roman"/>
          <w:sz w:val="24"/>
          <w:szCs w:val="24"/>
        </w:rPr>
        <w:t>9</w:t>
      </w:r>
      <w:r w:rsidRPr="00023A48">
        <w:rPr>
          <w:rFonts w:ascii="Times New Roman" w:hAnsi="Times New Roman" w:cs="Times New Roman"/>
          <w:sz w:val="24"/>
          <w:szCs w:val="24"/>
        </w:rPr>
        <w:t xml:space="preserve">.4.2021 do 23.4.2021 bude vyučovanie na 2. st. školy prebiehať v ročníkoch 5. až 7. v skupinách 5+1 (max. 5 žiakov na 1 PZ) a žiaci ôsmeho a deviateho ročníka sa budú </w:t>
      </w:r>
      <w:r w:rsidR="002A6808" w:rsidRPr="00023A48">
        <w:rPr>
          <w:rFonts w:ascii="Times New Roman" w:hAnsi="Times New Roman" w:cs="Times New Roman"/>
          <w:sz w:val="24"/>
          <w:szCs w:val="24"/>
        </w:rPr>
        <w:t xml:space="preserve">vzdelávať prezenčne podľa rozvrhu, ktorý tvorí </w:t>
      </w:r>
      <w:r w:rsidR="002A6808" w:rsidRPr="00023A48">
        <w:rPr>
          <w:rFonts w:ascii="Times New Roman" w:hAnsi="Times New Roman" w:cs="Times New Roman"/>
          <w:i/>
          <w:sz w:val="24"/>
          <w:szCs w:val="24"/>
        </w:rPr>
        <w:t xml:space="preserve">Prílohu č. </w:t>
      </w:r>
      <w:r w:rsidR="004121D5">
        <w:rPr>
          <w:rFonts w:ascii="Times New Roman" w:hAnsi="Times New Roman" w:cs="Times New Roman"/>
          <w:i/>
          <w:sz w:val="24"/>
          <w:szCs w:val="24"/>
        </w:rPr>
        <w:t>1</w:t>
      </w:r>
      <w:r w:rsidR="0086270A" w:rsidRPr="00023A48">
        <w:rPr>
          <w:rFonts w:ascii="Times New Roman" w:hAnsi="Times New Roman" w:cs="Times New Roman"/>
          <w:i/>
          <w:sz w:val="24"/>
          <w:szCs w:val="24"/>
        </w:rPr>
        <w:t xml:space="preserve"> </w:t>
      </w:r>
      <w:r w:rsidR="002A6808" w:rsidRPr="00023A48">
        <w:rPr>
          <w:rFonts w:ascii="Times New Roman" w:hAnsi="Times New Roman" w:cs="Times New Roman"/>
          <w:sz w:val="24"/>
          <w:szCs w:val="24"/>
        </w:rPr>
        <w:t xml:space="preserve"> tohto Plánu</w:t>
      </w:r>
      <w:r w:rsidR="008715DE" w:rsidRPr="00023A48">
        <w:rPr>
          <w:rFonts w:ascii="Times New Roman" w:hAnsi="Times New Roman" w:cs="Times New Roman"/>
          <w:sz w:val="24"/>
          <w:szCs w:val="24"/>
        </w:rPr>
        <w:t xml:space="preserve"> </w:t>
      </w:r>
      <w:r w:rsidR="00A24B21" w:rsidRPr="00023A48">
        <w:rPr>
          <w:rFonts w:ascii="Times New Roman" w:hAnsi="Times New Roman" w:cs="Times New Roman"/>
          <w:sz w:val="24"/>
          <w:szCs w:val="24"/>
        </w:rPr>
        <w:t>(ak okres ostane v I</w:t>
      </w:r>
      <w:r w:rsidR="00510DFE" w:rsidRPr="00023A48">
        <w:rPr>
          <w:rFonts w:ascii="Times New Roman" w:hAnsi="Times New Roman" w:cs="Times New Roman"/>
          <w:sz w:val="24"/>
          <w:szCs w:val="24"/>
        </w:rPr>
        <w:t>I</w:t>
      </w:r>
      <w:r w:rsidR="00A24B21" w:rsidRPr="00023A48">
        <w:rPr>
          <w:rFonts w:ascii="Times New Roman" w:hAnsi="Times New Roman" w:cs="Times New Roman"/>
          <w:sz w:val="24"/>
          <w:szCs w:val="24"/>
        </w:rPr>
        <w:t>I. st. varovania)</w:t>
      </w:r>
      <w:r w:rsidR="00AE57B6" w:rsidRPr="00023A48">
        <w:rPr>
          <w:rFonts w:ascii="Times New Roman" w:hAnsi="Times New Roman" w:cs="Times New Roman"/>
          <w:sz w:val="24"/>
          <w:szCs w:val="24"/>
        </w:rPr>
        <w:t xml:space="preserve">. </w:t>
      </w:r>
      <w:r w:rsidR="00A7293C" w:rsidRPr="00023A48">
        <w:rPr>
          <w:rFonts w:ascii="Times New Roman" w:hAnsi="Times New Roman" w:cs="Times New Roman"/>
          <w:sz w:val="24"/>
          <w:szCs w:val="24"/>
        </w:rPr>
        <w:t>Ak p</w:t>
      </w:r>
      <w:r w:rsidR="008715DE" w:rsidRPr="00023A48">
        <w:rPr>
          <w:rFonts w:ascii="Times New Roman" w:hAnsi="Times New Roman" w:cs="Times New Roman"/>
          <w:sz w:val="24"/>
          <w:szCs w:val="24"/>
        </w:rPr>
        <w:t xml:space="preserve">ôjde o rozvrh pre </w:t>
      </w:r>
      <w:r w:rsidR="00181721" w:rsidRPr="00023A48">
        <w:rPr>
          <w:rFonts w:ascii="Times New Roman" w:hAnsi="Times New Roman" w:cs="Times New Roman"/>
          <w:sz w:val="24"/>
          <w:szCs w:val="24"/>
        </w:rPr>
        <w:t xml:space="preserve">takúto </w:t>
      </w:r>
      <w:r w:rsidR="008715DE" w:rsidRPr="00023A48">
        <w:rPr>
          <w:rFonts w:ascii="Times New Roman" w:hAnsi="Times New Roman" w:cs="Times New Roman"/>
          <w:sz w:val="24"/>
          <w:szCs w:val="24"/>
        </w:rPr>
        <w:t>kombinovanú formu vzdelávania</w:t>
      </w:r>
      <w:r w:rsidR="00A7293C" w:rsidRPr="00023A48">
        <w:rPr>
          <w:rFonts w:ascii="Times New Roman" w:hAnsi="Times New Roman" w:cs="Times New Roman"/>
          <w:sz w:val="24"/>
          <w:szCs w:val="24"/>
        </w:rPr>
        <w:t>, p</w:t>
      </w:r>
      <w:r w:rsidR="008715DE" w:rsidRPr="00023A48">
        <w:rPr>
          <w:rFonts w:ascii="Times New Roman" w:hAnsi="Times New Roman" w:cs="Times New Roman"/>
          <w:sz w:val="24"/>
          <w:szCs w:val="24"/>
        </w:rPr>
        <w:t xml:space="preserve">rezenčné vzdelávanie žiakov v 8. a 9. ročníku základnej školy </w:t>
      </w:r>
      <w:r w:rsidR="00AC385D" w:rsidRPr="00023A48">
        <w:rPr>
          <w:rFonts w:ascii="Times New Roman" w:hAnsi="Times New Roman" w:cs="Times New Roman"/>
          <w:sz w:val="24"/>
          <w:szCs w:val="24"/>
        </w:rPr>
        <w:t>sa bude</w:t>
      </w:r>
      <w:r w:rsidR="008715DE" w:rsidRPr="00023A48">
        <w:rPr>
          <w:rFonts w:ascii="Times New Roman" w:hAnsi="Times New Roman" w:cs="Times New Roman"/>
          <w:sz w:val="24"/>
          <w:szCs w:val="24"/>
        </w:rPr>
        <w:t xml:space="preserve"> </w:t>
      </w:r>
      <w:r w:rsidR="008715DE" w:rsidRPr="00023A48">
        <w:rPr>
          <w:rFonts w:ascii="Times New Roman" w:hAnsi="Times New Roman" w:cs="Times New Roman"/>
          <w:sz w:val="24"/>
          <w:szCs w:val="24"/>
        </w:rPr>
        <w:lastRenderedPageBreak/>
        <w:t>realizovať podľa upraveného rozvrhu hodín podľa podmienok školy v minimálnom rozsahu 2</w:t>
      </w:r>
      <w:r w:rsidR="00D20F2A">
        <w:rPr>
          <w:rFonts w:ascii="Times New Roman" w:hAnsi="Times New Roman" w:cs="Times New Roman"/>
          <w:sz w:val="24"/>
          <w:szCs w:val="24"/>
        </w:rPr>
        <w:t>5</w:t>
      </w:r>
      <w:r w:rsidR="008715DE" w:rsidRPr="00023A48">
        <w:rPr>
          <w:rFonts w:ascii="Times New Roman" w:hAnsi="Times New Roman" w:cs="Times New Roman"/>
          <w:sz w:val="24"/>
          <w:szCs w:val="24"/>
        </w:rPr>
        <w:t xml:space="preserve"> vyučovacích hodín týždenne po ukončení adaptačného vzdelávania podľa odporúčaní ŠPÚ</w:t>
      </w:r>
      <w:r w:rsidR="00A24B21" w:rsidRPr="00023A48">
        <w:rPr>
          <w:rFonts w:ascii="Times New Roman" w:hAnsi="Times New Roman" w:cs="Times New Roman"/>
          <w:sz w:val="24"/>
          <w:szCs w:val="24"/>
        </w:rPr>
        <w:t xml:space="preserve">, malé skupiny 5. – 7. ročník prezenčne </w:t>
      </w:r>
      <w:r w:rsidR="00AC385D" w:rsidRPr="00023A48">
        <w:rPr>
          <w:rFonts w:ascii="Times New Roman" w:hAnsi="Times New Roman" w:cs="Times New Roman"/>
          <w:sz w:val="24"/>
          <w:szCs w:val="24"/>
        </w:rPr>
        <w:t>v závislosti od ročníka od 6 -</w:t>
      </w:r>
      <w:r w:rsidR="00181721" w:rsidRPr="00023A48">
        <w:rPr>
          <w:rFonts w:ascii="Times New Roman" w:hAnsi="Times New Roman" w:cs="Times New Roman"/>
          <w:sz w:val="24"/>
          <w:szCs w:val="24"/>
        </w:rPr>
        <w:t xml:space="preserve"> </w:t>
      </w:r>
      <w:r w:rsidR="00AC385D" w:rsidRPr="00023A48">
        <w:rPr>
          <w:rFonts w:ascii="Times New Roman" w:hAnsi="Times New Roman" w:cs="Times New Roman"/>
          <w:sz w:val="24"/>
          <w:szCs w:val="24"/>
        </w:rPr>
        <w:t>8</w:t>
      </w:r>
      <w:r w:rsidR="00A24B21" w:rsidRPr="00023A48">
        <w:rPr>
          <w:rFonts w:ascii="Times New Roman" w:hAnsi="Times New Roman" w:cs="Times New Roman"/>
          <w:sz w:val="24"/>
          <w:szCs w:val="24"/>
        </w:rPr>
        <w:t xml:space="preserve"> vyučovacích hodín</w:t>
      </w:r>
      <w:r w:rsidR="00AC385D" w:rsidRPr="00023A48">
        <w:rPr>
          <w:rFonts w:ascii="Times New Roman" w:hAnsi="Times New Roman" w:cs="Times New Roman"/>
          <w:sz w:val="24"/>
          <w:szCs w:val="24"/>
        </w:rPr>
        <w:t xml:space="preserve"> vzhľadom na </w:t>
      </w:r>
      <w:r w:rsidR="00181721" w:rsidRPr="00023A48">
        <w:rPr>
          <w:rFonts w:ascii="Times New Roman" w:hAnsi="Times New Roman" w:cs="Times New Roman"/>
          <w:sz w:val="24"/>
          <w:szCs w:val="24"/>
        </w:rPr>
        <w:t xml:space="preserve">obmedzené </w:t>
      </w:r>
      <w:r w:rsidR="00AC385D" w:rsidRPr="00023A48">
        <w:rPr>
          <w:rFonts w:ascii="Times New Roman" w:hAnsi="Times New Roman" w:cs="Times New Roman"/>
          <w:sz w:val="24"/>
          <w:szCs w:val="24"/>
        </w:rPr>
        <w:t>priestorové kapacity školy</w:t>
      </w:r>
      <w:r w:rsidR="00A24B21" w:rsidRPr="00023A48">
        <w:rPr>
          <w:rFonts w:ascii="Times New Roman" w:hAnsi="Times New Roman" w:cs="Times New Roman"/>
          <w:sz w:val="24"/>
          <w:szCs w:val="24"/>
        </w:rPr>
        <w:t xml:space="preserve">. </w:t>
      </w:r>
      <w:r w:rsidR="00714B59">
        <w:rPr>
          <w:rFonts w:ascii="Times New Roman" w:hAnsi="Times New Roman" w:cs="Times New Roman"/>
          <w:sz w:val="24"/>
          <w:szCs w:val="24"/>
        </w:rPr>
        <w:t xml:space="preserve">Pondelok a utorok  po nástupe na prezenčné vzdelávanie strávia žiaci iba so svojimi triednymi učiteľmi a odbornými zamestnancami. 8.ročník </w:t>
      </w:r>
      <w:r w:rsidR="00C01E13">
        <w:rPr>
          <w:rFonts w:ascii="Times New Roman" w:hAnsi="Times New Roman" w:cs="Times New Roman"/>
          <w:sz w:val="24"/>
          <w:szCs w:val="24"/>
        </w:rPr>
        <w:t xml:space="preserve"> -</w:t>
      </w:r>
      <w:r w:rsidR="00714B59">
        <w:rPr>
          <w:rFonts w:ascii="Times New Roman" w:hAnsi="Times New Roman" w:cs="Times New Roman"/>
          <w:sz w:val="24"/>
          <w:szCs w:val="24"/>
        </w:rPr>
        <w:t xml:space="preserve"> 4 VH, 9.ročník </w:t>
      </w:r>
      <w:r w:rsidR="00C01E13">
        <w:rPr>
          <w:rFonts w:ascii="Times New Roman" w:hAnsi="Times New Roman" w:cs="Times New Roman"/>
          <w:sz w:val="24"/>
          <w:szCs w:val="24"/>
        </w:rPr>
        <w:t>-</w:t>
      </w:r>
      <w:r w:rsidR="00714B59">
        <w:rPr>
          <w:rFonts w:ascii="Times New Roman" w:hAnsi="Times New Roman" w:cs="Times New Roman"/>
          <w:sz w:val="24"/>
          <w:szCs w:val="24"/>
        </w:rPr>
        <w:t xml:space="preserve"> 5 VH, 5.ročník </w:t>
      </w:r>
      <w:r w:rsidR="00C01E13">
        <w:rPr>
          <w:rFonts w:ascii="Times New Roman" w:hAnsi="Times New Roman" w:cs="Times New Roman"/>
          <w:sz w:val="24"/>
          <w:szCs w:val="24"/>
        </w:rPr>
        <w:t>-</w:t>
      </w:r>
      <w:r w:rsidR="00714B59">
        <w:rPr>
          <w:rFonts w:ascii="Times New Roman" w:hAnsi="Times New Roman" w:cs="Times New Roman"/>
          <w:sz w:val="24"/>
          <w:szCs w:val="24"/>
        </w:rPr>
        <w:t xml:space="preserve"> 4 VH a 6.a 7.ročník </w:t>
      </w:r>
      <w:r w:rsidR="00C01E13">
        <w:rPr>
          <w:rFonts w:ascii="Times New Roman" w:hAnsi="Times New Roman" w:cs="Times New Roman"/>
          <w:sz w:val="24"/>
          <w:szCs w:val="24"/>
        </w:rPr>
        <w:t>-</w:t>
      </w:r>
      <w:r w:rsidR="00714B59">
        <w:rPr>
          <w:rFonts w:ascii="Times New Roman" w:hAnsi="Times New Roman" w:cs="Times New Roman"/>
          <w:sz w:val="24"/>
          <w:szCs w:val="24"/>
        </w:rPr>
        <w:t xml:space="preserve"> 5 VH. </w:t>
      </w:r>
    </w:p>
    <w:p w14:paraId="0F19401C" w14:textId="1F9F371E" w:rsidR="00A24B21" w:rsidRPr="00023A48" w:rsidRDefault="002A6808"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 xml:space="preserve">V týždni od 26.4.2021 do 30.4.2021 sa </w:t>
      </w:r>
      <w:r w:rsidR="0086270A" w:rsidRPr="00023A48">
        <w:rPr>
          <w:rFonts w:ascii="Times New Roman" w:hAnsi="Times New Roman" w:cs="Times New Roman"/>
          <w:sz w:val="24"/>
          <w:szCs w:val="24"/>
        </w:rPr>
        <w:t xml:space="preserve">budú žiaci 2. st. školy vzdelávať podľa rozvrhu hodín, ktorý tvorí </w:t>
      </w:r>
      <w:r w:rsidR="0086270A" w:rsidRPr="00023A48">
        <w:rPr>
          <w:rFonts w:ascii="Times New Roman" w:hAnsi="Times New Roman" w:cs="Times New Roman"/>
          <w:i/>
          <w:sz w:val="24"/>
          <w:szCs w:val="24"/>
        </w:rPr>
        <w:t xml:space="preserve">Prílohu č. </w:t>
      </w:r>
      <w:r w:rsidR="004121D5">
        <w:rPr>
          <w:rFonts w:ascii="Times New Roman" w:hAnsi="Times New Roman" w:cs="Times New Roman"/>
          <w:i/>
          <w:sz w:val="24"/>
          <w:szCs w:val="24"/>
        </w:rPr>
        <w:t>2</w:t>
      </w:r>
      <w:r w:rsidR="0086270A" w:rsidRPr="00023A48">
        <w:rPr>
          <w:rFonts w:ascii="Times New Roman" w:hAnsi="Times New Roman" w:cs="Times New Roman"/>
          <w:sz w:val="24"/>
          <w:szCs w:val="24"/>
        </w:rPr>
        <w:t xml:space="preserve"> tohto Plánu</w:t>
      </w:r>
      <w:r w:rsidR="00E74BCC" w:rsidRPr="00023A48">
        <w:rPr>
          <w:rFonts w:ascii="Times New Roman" w:hAnsi="Times New Roman" w:cs="Times New Roman"/>
          <w:sz w:val="24"/>
          <w:szCs w:val="24"/>
        </w:rPr>
        <w:t>.</w:t>
      </w:r>
      <w:r w:rsidR="00A24B21" w:rsidRPr="00023A48">
        <w:rPr>
          <w:rFonts w:ascii="Times New Roman" w:hAnsi="Times New Roman" w:cs="Times New Roman"/>
          <w:sz w:val="24"/>
          <w:szCs w:val="24"/>
        </w:rPr>
        <w:t xml:space="preserve"> </w:t>
      </w:r>
      <w:r w:rsidR="00E74BCC" w:rsidRPr="00023A48">
        <w:rPr>
          <w:rFonts w:ascii="Times New Roman" w:hAnsi="Times New Roman" w:cs="Times New Roman"/>
          <w:sz w:val="24"/>
          <w:szCs w:val="24"/>
        </w:rPr>
        <w:t>(</w:t>
      </w:r>
      <w:r w:rsidR="00A24B21" w:rsidRPr="00023A48">
        <w:rPr>
          <w:rFonts w:ascii="Times New Roman" w:hAnsi="Times New Roman" w:cs="Times New Roman"/>
          <w:sz w:val="24"/>
          <w:szCs w:val="24"/>
        </w:rPr>
        <w:t>ak okres bude v II. a nižšom stupni varovania</w:t>
      </w:r>
      <w:r w:rsidR="00E74BCC" w:rsidRPr="00023A48">
        <w:rPr>
          <w:rFonts w:ascii="Times New Roman" w:hAnsi="Times New Roman" w:cs="Times New Roman"/>
          <w:sz w:val="24"/>
          <w:szCs w:val="24"/>
        </w:rPr>
        <w:t>)</w:t>
      </w:r>
      <w:r w:rsidR="0086270A" w:rsidRPr="00023A48">
        <w:rPr>
          <w:rFonts w:ascii="Times New Roman" w:hAnsi="Times New Roman" w:cs="Times New Roman"/>
          <w:sz w:val="24"/>
          <w:szCs w:val="24"/>
        </w:rPr>
        <w:t xml:space="preserve"> </w:t>
      </w:r>
    </w:p>
    <w:p w14:paraId="56BD2978" w14:textId="77777777" w:rsidR="00AC385D" w:rsidRPr="00023A48" w:rsidRDefault="00AC385D"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Adaptačné prvky so žiakmi realizovať až do ukončenia školského roka 2020/2021.</w:t>
      </w:r>
    </w:p>
    <w:p w14:paraId="74B0BD0A" w14:textId="77777777" w:rsidR="00823AE2" w:rsidRPr="00023A48" w:rsidRDefault="00823AE2" w:rsidP="00921A62">
      <w:pPr>
        <w:spacing w:line="0" w:lineRule="atLeast"/>
        <w:jc w:val="both"/>
        <w:rPr>
          <w:rFonts w:ascii="Times New Roman" w:hAnsi="Times New Roman" w:cs="Times New Roman"/>
          <w:b/>
        </w:rPr>
      </w:pPr>
    </w:p>
    <w:p w14:paraId="3B510BEA" w14:textId="77777777" w:rsidR="00823AE2" w:rsidRPr="007D0F7B" w:rsidRDefault="00823AE2" w:rsidP="00921A62">
      <w:pPr>
        <w:spacing w:line="0" w:lineRule="atLeast"/>
        <w:jc w:val="both"/>
        <w:rPr>
          <w:rFonts w:ascii="Times New Roman" w:hAnsi="Times New Roman" w:cs="Times New Roman"/>
          <w:b/>
          <w:sz w:val="26"/>
          <w:szCs w:val="26"/>
        </w:rPr>
      </w:pPr>
      <w:r w:rsidRPr="007D0F7B">
        <w:rPr>
          <w:rFonts w:ascii="Times New Roman" w:hAnsi="Times New Roman" w:cs="Times New Roman"/>
          <w:b/>
          <w:sz w:val="26"/>
          <w:szCs w:val="26"/>
        </w:rPr>
        <w:t>Zabezpečenie prevádzky školy od 19.4.2021 do 30.6.2021</w:t>
      </w:r>
    </w:p>
    <w:p w14:paraId="2F42DD69" w14:textId="77777777" w:rsidR="00823AE2" w:rsidRPr="007D0F7B" w:rsidRDefault="00823AE2" w:rsidP="00921A62">
      <w:pPr>
        <w:spacing w:line="1" w:lineRule="exact"/>
        <w:jc w:val="both"/>
        <w:rPr>
          <w:rFonts w:ascii="Times New Roman" w:eastAsia="Times New Roman" w:hAnsi="Times New Roman" w:cs="Times New Roman"/>
          <w:sz w:val="26"/>
          <w:szCs w:val="26"/>
        </w:rPr>
      </w:pPr>
    </w:p>
    <w:p w14:paraId="3334D0F9" w14:textId="77777777" w:rsidR="00823AE2" w:rsidRPr="007D0F7B" w:rsidRDefault="00823AE2" w:rsidP="00921A62">
      <w:pPr>
        <w:spacing w:line="0" w:lineRule="atLeast"/>
        <w:jc w:val="both"/>
        <w:rPr>
          <w:rFonts w:ascii="Times New Roman" w:hAnsi="Times New Roman" w:cs="Times New Roman"/>
          <w:sz w:val="26"/>
          <w:szCs w:val="26"/>
        </w:rPr>
      </w:pPr>
      <w:r w:rsidRPr="007D0F7B">
        <w:rPr>
          <w:rFonts w:ascii="Times New Roman" w:hAnsi="Times New Roman" w:cs="Times New Roman"/>
          <w:sz w:val="26"/>
          <w:szCs w:val="26"/>
        </w:rPr>
        <w:t>Škola</w:t>
      </w:r>
    </w:p>
    <w:p w14:paraId="4F8C532E" w14:textId="77777777" w:rsidR="00823AE2" w:rsidRPr="007D0F7B" w:rsidRDefault="00823AE2" w:rsidP="00921A62">
      <w:pPr>
        <w:numPr>
          <w:ilvl w:val="0"/>
          <w:numId w:val="18"/>
        </w:numPr>
        <w:tabs>
          <w:tab w:val="left" w:pos="720"/>
        </w:tabs>
        <w:spacing w:after="0" w:line="213" w:lineRule="auto"/>
        <w:ind w:left="720" w:right="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 xml:space="preserve">zabezpečila v súčinnosti so zriaďovateľom prevádzku školy, ŠKD a ŠJ od 7,30 do </w:t>
      </w:r>
      <w:r w:rsidRPr="00AA019A">
        <w:rPr>
          <w:rFonts w:ascii="Times New Roman" w:hAnsi="Times New Roman" w:cs="Times New Roman"/>
          <w:sz w:val="24"/>
          <w:szCs w:val="24"/>
        </w:rPr>
        <w:t>16,30 hod.</w:t>
      </w:r>
      <w:r w:rsidRPr="007D0F7B">
        <w:rPr>
          <w:rFonts w:ascii="Times New Roman" w:hAnsi="Times New Roman" w:cs="Times New Roman"/>
          <w:sz w:val="24"/>
          <w:szCs w:val="24"/>
        </w:rPr>
        <w:t xml:space="preserve"> so stabilnými skupinami žiakov v triedach a v oddeleniach ŠKD,</w:t>
      </w:r>
    </w:p>
    <w:p w14:paraId="555FE09B" w14:textId="77777777" w:rsidR="00823AE2" w:rsidRPr="007D0F7B" w:rsidRDefault="00823AE2" w:rsidP="00921A62">
      <w:pPr>
        <w:numPr>
          <w:ilvl w:val="0"/>
          <w:numId w:val="18"/>
        </w:numPr>
        <w:tabs>
          <w:tab w:val="left" w:pos="720"/>
        </w:tabs>
        <w:spacing w:after="0" w:line="0" w:lineRule="atLeast"/>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zverejnila oznam na vchodových dverách o vstupe osôb do budovy školy,</w:t>
      </w:r>
    </w:p>
    <w:p w14:paraId="5A386C6E" w14:textId="77777777" w:rsidR="00823AE2" w:rsidRPr="007D0F7B" w:rsidRDefault="00823AE2" w:rsidP="00921A62">
      <w:pPr>
        <w:numPr>
          <w:ilvl w:val="0"/>
          <w:numId w:val="18"/>
        </w:numPr>
        <w:tabs>
          <w:tab w:val="left" w:pos="720"/>
        </w:tabs>
        <w:spacing w:after="0" w:line="213" w:lineRule="auto"/>
        <w:ind w:left="720" w:right="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 xml:space="preserve">naplánovala výchovu a vzdelávanie v rôznych alternatívach vrátane personálneho obsadenia školy tak, aby boli zaistené </w:t>
      </w:r>
      <w:proofErr w:type="spellStart"/>
      <w:r w:rsidRPr="007D0F7B">
        <w:rPr>
          <w:rFonts w:ascii="Times New Roman" w:hAnsi="Times New Roman" w:cs="Times New Roman"/>
          <w:sz w:val="24"/>
          <w:szCs w:val="24"/>
        </w:rPr>
        <w:t>hygienicko</w:t>
      </w:r>
      <w:proofErr w:type="spellEnd"/>
      <w:r w:rsidRPr="007D0F7B">
        <w:rPr>
          <w:rFonts w:ascii="Times New Roman" w:hAnsi="Times New Roman" w:cs="Times New Roman"/>
          <w:sz w:val="24"/>
          <w:szCs w:val="24"/>
        </w:rPr>
        <w:t xml:space="preserve"> – epidemiologické opatrenia,</w:t>
      </w:r>
    </w:p>
    <w:p w14:paraId="41A494CC" w14:textId="2B32FCDB" w:rsidR="00823AE2" w:rsidRPr="007D0F7B" w:rsidRDefault="00823AE2" w:rsidP="00921A62">
      <w:pPr>
        <w:numPr>
          <w:ilvl w:val="0"/>
          <w:numId w:val="18"/>
        </w:numPr>
        <w:tabs>
          <w:tab w:val="left" w:pos="720"/>
        </w:tabs>
        <w:spacing w:after="0" w:line="222" w:lineRule="auto"/>
        <w:ind w:left="720" w:right="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 xml:space="preserve">zabezpečila dostatok dezinfekčných a čistiacich prostriedkov, </w:t>
      </w:r>
      <w:r w:rsidR="00C01E13">
        <w:rPr>
          <w:rFonts w:ascii="Times New Roman" w:hAnsi="Times New Roman" w:cs="Times New Roman"/>
          <w:sz w:val="24"/>
          <w:szCs w:val="24"/>
        </w:rPr>
        <w:t xml:space="preserve">4 </w:t>
      </w:r>
      <w:r w:rsidRPr="007D0F7B">
        <w:rPr>
          <w:rFonts w:ascii="Times New Roman" w:hAnsi="Times New Roman" w:cs="Times New Roman"/>
          <w:sz w:val="24"/>
          <w:szCs w:val="24"/>
        </w:rPr>
        <w:t xml:space="preserve">bezdotykové teplomery, zásobníky na papierové utierky do tried aj WC, mydlá v dávkovačoch do všetkých miestností, dávkovače na dezinfekciu rúk pri vchodoch do školy, respirátory </w:t>
      </w:r>
      <w:r w:rsidR="00C01E13">
        <w:rPr>
          <w:rFonts w:ascii="Times New Roman" w:hAnsi="Times New Roman" w:cs="Times New Roman"/>
          <w:sz w:val="24"/>
          <w:szCs w:val="24"/>
        </w:rPr>
        <w:t xml:space="preserve">a rúška </w:t>
      </w:r>
      <w:r w:rsidRPr="007D0F7B">
        <w:rPr>
          <w:rFonts w:ascii="Times New Roman" w:hAnsi="Times New Roman" w:cs="Times New Roman"/>
          <w:sz w:val="24"/>
          <w:szCs w:val="24"/>
        </w:rPr>
        <w:t>pre zamestnancov,</w:t>
      </w:r>
    </w:p>
    <w:p w14:paraId="61ED31F8" w14:textId="51D724C0" w:rsidR="00823AE2" w:rsidRPr="007D0F7B" w:rsidRDefault="00823AE2" w:rsidP="00921A62">
      <w:pPr>
        <w:numPr>
          <w:ilvl w:val="0"/>
          <w:numId w:val="18"/>
        </w:numPr>
        <w:tabs>
          <w:tab w:val="left" w:pos="720"/>
        </w:tabs>
        <w:spacing w:after="0" w:line="0" w:lineRule="atLeast"/>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vyčlenila izolačnú miestnosť v</w:t>
      </w:r>
      <w:r w:rsidR="00C01E13">
        <w:rPr>
          <w:rFonts w:ascii="Times New Roman" w:hAnsi="Times New Roman" w:cs="Times New Roman"/>
          <w:sz w:val="24"/>
          <w:szCs w:val="24"/>
        </w:rPr>
        <w:t> </w:t>
      </w:r>
      <w:proofErr w:type="spellStart"/>
      <w:r w:rsidR="00C01E13">
        <w:rPr>
          <w:rFonts w:ascii="Times New Roman" w:hAnsi="Times New Roman" w:cs="Times New Roman"/>
          <w:sz w:val="24"/>
          <w:szCs w:val="24"/>
        </w:rPr>
        <w:t>škilskej</w:t>
      </w:r>
      <w:proofErr w:type="spellEnd"/>
      <w:r w:rsidR="00C01E13">
        <w:rPr>
          <w:rFonts w:ascii="Times New Roman" w:hAnsi="Times New Roman" w:cs="Times New Roman"/>
          <w:sz w:val="24"/>
          <w:szCs w:val="24"/>
        </w:rPr>
        <w:t xml:space="preserve"> knižnici</w:t>
      </w:r>
      <w:r w:rsidRPr="007D0F7B">
        <w:rPr>
          <w:rFonts w:ascii="Times New Roman" w:hAnsi="Times New Roman" w:cs="Times New Roman"/>
          <w:sz w:val="24"/>
          <w:szCs w:val="24"/>
        </w:rPr>
        <w:t>,</w:t>
      </w:r>
    </w:p>
    <w:p w14:paraId="63A2EB75" w14:textId="77777777" w:rsidR="00823AE2" w:rsidRPr="007D0F7B" w:rsidRDefault="00823AE2" w:rsidP="00921A62">
      <w:pPr>
        <w:numPr>
          <w:ilvl w:val="0"/>
          <w:numId w:val="18"/>
        </w:numPr>
        <w:tabs>
          <w:tab w:val="left" w:pos="720"/>
        </w:tabs>
        <w:spacing w:after="0" w:line="238" w:lineRule="auto"/>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zabezpečila ranný filter - dezinfekcia rúk, meranie teploty náhodne a pri podozrení na zvýšenú teplotu,</w:t>
      </w:r>
    </w:p>
    <w:p w14:paraId="7C2FC4B6" w14:textId="77777777" w:rsidR="00823AE2" w:rsidRPr="007D0F7B" w:rsidRDefault="00823AE2" w:rsidP="00921A62">
      <w:pPr>
        <w:numPr>
          <w:ilvl w:val="0"/>
          <w:numId w:val="18"/>
        </w:numPr>
        <w:tabs>
          <w:tab w:val="left" w:pos="720"/>
        </w:tabs>
        <w:spacing w:after="0" w:line="213" w:lineRule="auto"/>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zabezpečila dôkladné čistenie všetkých miestností, v ktorých sa žiaci a zamestnanci nachádzajú 1-krát denne a podľa potreby, upratovanie a dezinfekciu toaliet 2-krát denne, kľučiek a zábradlí 3-krát denne,</w:t>
      </w:r>
    </w:p>
    <w:p w14:paraId="4F9A78D2" w14:textId="77777777" w:rsidR="00823AE2" w:rsidRPr="007D0F7B" w:rsidRDefault="00823AE2" w:rsidP="00921A62">
      <w:pPr>
        <w:numPr>
          <w:ilvl w:val="0"/>
          <w:numId w:val="18"/>
        </w:numPr>
        <w:tabs>
          <w:tab w:val="left" w:pos="720"/>
        </w:tabs>
        <w:spacing w:after="0" w:line="0" w:lineRule="atLeast"/>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zabezpečila smetné koše bez vrchného uzáveru do každej miestnosti,</w:t>
      </w:r>
    </w:p>
    <w:p w14:paraId="7419F01F" w14:textId="77777777" w:rsidR="00823AE2" w:rsidRPr="007D0F7B" w:rsidRDefault="00823AE2" w:rsidP="00921A62">
      <w:pPr>
        <w:numPr>
          <w:ilvl w:val="0"/>
          <w:numId w:val="18"/>
        </w:numPr>
        <w:tabs>
          <w:tab w:val="left" w:pos="720"/>
        </w:tabs>
        <w:spacing w:after="0" w:line="0" w:lineRule="atLeast"/>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do konca školského roku neorganizuje žiadne hromadné podujatia ani školu v prírode,</w:t>
      </w:r>
    </w:p>
    <w:p w14:paraId="221DBB51" w14:textId="5542A784" w:rsidR="00823AE2" w:rsidRPr="007D0F7B" w:rsidRDefault="00823AE2" w:rsidP="00921A62">
      <w:pPr>
        <w:numPr>
          <w:ilvl w:val="0"/>
          <w:numId w:val="18"/>
        </w:numPr>
        <w:tabs>
          <w:tab w:val="left" w:pos="720"/>
        </w:tabs>
        <w:spacing w:after="0" w:line="238" w:lineRule="auto"/>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 xml:space="preserve">v prípade potvrdenia ochorenia postupuje podľa usmernenia RÚVZ a </w:t>
      </w:r>
      <w:proofErr w:type="spellStart"/>
      <w:r w:rsidRPr="007D0F7B">
        <w:rPr>
          <w:rFonts w:ascii="Times New Roman" w:hAnsi="Times New Roman" w:cs="Times New Roman"/>
          <w:sz w:val="24"/>
          <w:szCs w:val="24"/>
        </w:rPr>
        <w:t>covid</w:t>
      </w:r>
      <w:proofErr w:type="spellEnd"/>
      <w:r w:rsidRPr="007D0F7B">
        <w:rPr>
          <w:rFonts w:ascii="Times New Roman" w:hAnsi="Times New Roman" w:cs="Times New Roman"/>
          <w:sz w:val="24"/>
          <w:szCs w:val="24"/>
        </w:rPr>
        <w:t xml:space="preserve"> školského semaf</w:t>
      </w:r>
      <w:r w:rsidR="00AA019A">
        <w:rPr>
          <w:rFonts w:ascii="Times New Roman" w:hAnsi="Times New Roman" w:cs="Times New Roman"/>
          <w:sz w:val="24"/>
          <w:szCs w:val="24"/>
        </w:rPr>
        <w:t>o</w:t>
      </w:r>
      <w:r w:rsidRPr="007D0F7B">
        <w:rPr>
          <w:rFonts w:ascii="Times New Roman" w:hAnsi="Times New Roman" w:cs="Times New Roman"/>
          <w:sz w:val="24"/>
          <w:szCs w:val="24"/>
        </w:rPr>
        <w:t>ru,</w:t>
      </w:r>
    </w:p>
    <w:p w14:paraId="69A7D52F" w14:textId="77777777" w:rsidR="00823AE2" w:rsidRPr="007D0F7B" w:rsidRDefault="00823AE2" w:rsidP="00921A62">
      <w:pPr>
        <w:numPr>
          <w:ilvl w:val="0"/>
          <w:numId w:val="18"/>
        </w:numPr>
        <w:tabs>
          <w:tab w:val="left" w:pos="720"/>
        </w:tabs>
        <w:spacing w:after="0" w:line="0" w:lineRule="atLeast"/>
        <w:ind w:left="720" w:hanging="360"/>
        <w:jc w:val="both"/>
        <w:rPr>
          <w:rFonts w:ascii="Times New Roman" w:eastAsia="Symbol" w:hAnsi="Times New Roman" w:cs="Times New Roman"/>
          <w:sz w:val="24"/>
          <w:szCs w:val="24"/>
        </w:rPr>
      </w:pPr>
      <w:r w:rsidRPr="007D0F7B">
        <w:rPr>
          <w:rFonts w:ascii="Times New Roman" w:hAnsi="Times New Roman" w:cs="Times New Roman"/>
          <w:sz w:val="24"/>
          <w:szCs w:val="24"/>
        </w:rPr>
        <w:t>nezabezpečuje testovanie „kloktaním“, nakoľko mesto zabezpečuje antigénové testovanie.</w:t>
      </w:r>
    </w:p>
    <w:p w14:paraId="66AA6635" w14:textId="24D4EE98" w:rsidR="00823AE2" w:rsidRPr="00023A48" w:rsidRDefault="00823AE2" w:rsidP="00921A62">
      <w:pPr>
        <w:spacing w:line="269" w:lineRule="exact"/>
        <w:jc w:val="both"/>
        <w:rPr>
          <w:rFonts w:ascii="Times New Roman" w:eastAsia="Times New Roman" w:hAnsi="Times New Roman" w:cs="Times New Roman"/>
          <w:sz w:val="24"/>
        </w:rPr>
      </w:pPr>
    </w:p>
    <w:p w14:paraId="321FDBF1" w14:textId="77777777" w:rsidR="00823AE2" w:rsidRPr="007D0F7B" w:rsidRDefault="00823AE2" w:rsidP="00921A62">
      <w:pPr>
        <w:spacing w:line="0" w:lineRule="atLeast"/>
        <w:jc w:val="both"/>
        <w:rPr>
          <w:rFonts w:ascii="Times New Roman" w:hAnsi="Times New Roman" w:cs="Times New Roman"/>
          <w:sz w:val="26"/>
          <w:szCs w:val="26"/>
        </w:rPr>
      </w:pPr>
      <w:r w:rsidRPr="007D0F7B">
        <w:rPr>
          <w:rFonts w:ascii="Times New Roman" w:hAnsi="Times New Roman" w:cs="Times New Roman"/>
          <w:sz w:val="26"/>
          <w:szCs w:val="26"/>
        </w:rPr>
        <w:t>Zákonný zástupca</w:t>
      </w:r>
    </w:p>
    <w:p w14:paraId="03787091" w14:textId="77777777" w:rsidR="00823AE2" w:rsidRPr="007D0F7B" w:rsidRDefault="00823AE2" w:rsidP="00921A62">
      <w:pPr>
        <w:numPr>
          <w:ilvl w:val="0"/>
          <w:numId w:val="19"/>
        </w:numPr>
        <w:tabs>
          <w:tab w:val="left" w:pos="720"/>
        </w:tabs>
        <w:spacing w:after="0" w:line="212" w:lineRule="auto"/>
        <w:ind w:right="20"/>
        <w:jc w:val="both"/>
        <w:rPr>
          <w:rFonts w:ascii="Times New Roman" w:eastAsia="Symbol" w:hAnsi="Times New Roman" w:cs="Times New Roman"/>
          <w:sz w:val="24"/>
          <w:szCs w:val="24"/>
        </w:rPr>
      </w:pPr>
      <w:r w:rsidRPr="007D0F7B">
        <w:rPr>
          <w:rFonts w:ascii="Times New Roman" w:hAnsi="Times New Roman" w:cs="Times New Roman"/>
          <w:sz w:val="24"/>
          <w:szCs w:val="24"/>
        </w:rPr>
        <w:t>zodpovedá za dodržiavanie hygienicko-epidemiologických opatrení pri príchode žiaka do školy a pri odchode žiaka zo školy resp. ŠKD (nosenie rúšok, respirátorov, dodržiavanie odstupov),</w:t>
      </w:r>
    </w:p>
    <w:p w14:paraId="3E8320C6" w14:textId="77777777" w:rsidR="00823AE2" w:rsidRPr="007D0F7B" w:rsidRDefault="00823AE2" w:rsidP="00921A62">
      <w:pPr>
        <w:numPr>
          <w:ilvl w:val="0"/>
          <w:numId w:val="19"/>
        </w:numPr>
        <w:tabs>
          <w:tab w:val="left" w:pos="720"/>
        </w:tabs>
        <w:spacing w:after="0" w:line="213" w:lineRule="auto"/>
        <w:ind w:right="20"/>
        <w:jc w:val="both"/>
        <w:rPr>
          <w:rFonts w:ascii="Times New Roman" w:eastAsia="Symbol" w:hAnsi="Times New Roman" w:cs="Times New Roman"/>
          <w:sz w:val="24"/>
          <w:szCs w:val="24"/>
        </w:rPr>
      </w:pPr>
      <w:r w:rsidRPr="007D0F7B">
        <w:rPr>
          <w:rFonts w:ascii="Times New Roman" w:hAnsi="Times New Roman" w:cs="Times New Roman"/>
          <w:sz w:val="24"/>
          <w:szCs w:val="24"/>
        </w:rPr>
        <w:t>zabezpečí pre dieťa 1. stupňa dve rúška, pre dieťa 2. stupňa 2 respirátory, resp. rúška (jedno používa a jedno náhradné) a papierové jednorazové vreckovky,</w:t>
      </w:r>
    </w:p>
    <w:p w14:paraId="478D2B50" w14:textId="77777777" w:rsidR="00823AE2" w:rsidRPr="007D0F7B" w:rsidRDefault="00823AE2" w:rsidP="00921A62">
      <w:pPr>
        <w:numPr>
          <w:ilvl w:val="0"/>
          <w:numId w:val="19"/>
        </w:numPr>
        <w:tabs>
          <w:tab w:val="left" w:pos="720"/>
        </w:tabs>
        <w:spacing w:after="0" w:line="0" w:lineRule="atLeast"/>
        <w:jc w:val="both"/>
        <w:rPr>
          <w:rFonts w:ascii="Times New Roman" w:eastAsia="Symbol" w:hAnsi="Times New Roman" w:cs="Times New Roman"/>
          <w:sz w:val="24"/>
          <w:szCs w:val="24"/>
        </w:rPr>
      </w:pPr>
      <w:r w:rsidRPr="007D0F7B">
        <w:rPr>
          <w:rFonts w:ascii="Times New Roman" w:hAnsi="Times New Roman" w:cs="Times New Roman"/>
          <w:sz w:val="24"/>
          <w:szCs w:val="24"/>
        </w:rPr>
        <w:t>dodržiava pokyny riaditeľky školy,</w:t>
      </w:r>
    </w:p>
    <w:p w14:paraId="0DC37EAC" w14:textId="77777777" w:rsidR="00823AE2" w:rsidRPr="007D0F7B" w:rsidRDefault="00823AE2" w:rsidP="00921A62">
      <w:pPr>
        <w:numPr>
          <w:ilvl w:val="0"/>
          <w:numId w:val="19"/>
        </w:numPr>
        <w:tabs>
          <w:tab w:val="left" w:pos="720"/>
        </w:tabs>
        <w:spacing w:after="0" w:line="0" w:lineRule="atLeast"/>
        <w:jc w:val="both"/>
        <w:rPr>
          <w:rFonts w:ascii="Times New Roman" w:eastAsia="Symbol" w:hAnsi="Times New Roman" w:cs="Times New Roman"/>
          <w:sz w:val="24"/>
          <w:szCs w:val="24"/>
        </w:rPr>
      </w:pPr>
      <w:r w:rsidRPr="007D0F7B">
        <w:rPr>
          <w:rFonts w:ascii="Times New Roman" w:hAnsi="Times New Roman" w:cs="Times New Roman"/>
          <w:sz w:val="24"/>
          <w:szCs w:val="24"/>
        </w:rPr>
        <w:lastRenderedPageBreak/>
        <w:t>má vstup do vnútorných priestorov školy zakázaný, rovnako aj iné sprevádzajúce osoby,</w:t>
      </w:r>
    </w:p>
    <w:p w14:paraId="1FDF4176" w14:textId="77777777" w:rsidR="00823AE2" w:rsidRPr="007D0F7B" w:rsidRDefault="00823AE2" w:rsidP="00921A62">
      <w:pPr>
        <w:numPr>
          <w:ilvl w:val="0"/>
          <w:numId w:val="19"/>
        </w:numPr>
        <w:tabs>
          <w:tab w:val="left" w:pos="720"/>
        </w:tabs>
        <w:spacing w:after="0" w:line="0" w:lineRule="atLeast"/>
        <w:jc w:val="both"/>
        <w:rPr>
          <w:rFonts w:ascii="Times New Roman" w:eastAsia="Symbol" w:hAnsi="Times New Roman" w:cs="Times New Roman"/>
          <w:sz w:val="24"/>
          <w:szCs w:val="24"/>
        </w:rPr>
      </w:pPr>
      <w:r w:rsidRPr="007D0F7B">
        <w:rPr>
          <w:rFonts w:ascii="Times New Roman" w:hAnsi="Times New Roman" w:cs="Times New Roman"/>
          <w:sz w:val="24"/>
          <w:szCs w:val="24"/>
        </w:rPr>
        <w:t xml:space="preserve">zabezpečí pre dieťa pitie a desiatu, </w:t>
      </w:r>
    </w:p>
    <w:p w14:paraId="52DF0F74" w14:textId="521769E6" w:rsidR="00823AE2" w:rsidRPr="007D0F7B" w:rsidRDefault="00823AE2" w:rsidP="00921A62">
      <w:pPr>
        <w:numPr>
          <w:ilvl w:val="0"/>
          <w:numId w:val="19"/>
        </w:numPr>
        <w:tabs>
          <w:tab w:val="left" w:pos="720"/>
        </w:tabs>
        <w:spacing w:after="0" w:line="213" w:lineRule="auto"/>
        <w:ind w:right="20"/>
        <w:jc w:val="both"/>
        <w:rPr>
          <w:rFonts w:ascii="Times New Roman" w:eastAsia="Symbol" w:hAnsi="Times New Roman" w:cs="Times New Roman"/>
          <w:sz w:val="24"/>
          <w:szCs w:val="24"/>
        </w:rPr>
      </w:pPr>
      <w:r w:rsidRPr="007D0F7B">
        <w:rPr>
          <w:rFonts w:ascii="Times New Roman" w:hAnsi="Times New Roman" w:cs="Times New Roman"/>
          <w:sz w:val="24"/>
          <w:szCs w:val="24"/>
        </w:rPr>
        <w:t xml:space="preserve">pri nástupe žiaka do školy a ďalej na týždennej báze odovzdá čestné vyhlásenie, ktorého prílohou je negatívny, najviac 7 dní starý, </w:t>
      </w:r>
      <w:proofErr w:type="spellStart"/>
      <w:r w:rsidRPr="007D0F7B">
        <w:rPr>
          <w:rFonts w:ascii="Times New Roman" w:hAnsi="Times New Roman" w:cs="Times New Roman"/>
          <w:sz w:val="24"/>
          <w:szCs w:val="24"/>
        </w:rPr>
        <w:t>covid</w:t>
      </w:r>
      <w:proofErr w:type="spellEnd"/>
      <w:r w:rsidRPr="007D0F7B">
        <w:rPr>
          <w:rFonts w:ascii="Times New Roman" w:hAnsi="Times New Roman" w:cs="Times New Roman"/>
          <w:sz w:val="24"/>
          <w:szCs w:val="24"/>
        </w:rPr>
        <w:t xml:space="preserve"> test elektronickou formou prostredníctvom </w:t>
      </w:r>
      <w:proofErr w:type="spellStart"/>
      <w:r w:rsidRPr="007D0F7B">
        <w:rPr>
          <w:rFonts w:ascii="Times New Roman" w:hAnsi="Times New Roman" w:cs="Times New Roman"/>
          <w:sz w:val="24"/>
          <w:szCs w:val="24"/>
        </w:rPr>
        <w:t>edupage</w:t>
      </w:r>
      <w:proofErr w:type="spellEnd"/>
      <w:r w:rsidR="00C01E13">
        <w:rPr>
          <w:rFonts w:ascii="Times New Roman" w:hAnsi="Times New Roman" w:cs="Times New Roman"/>
          <w:sz w:val="24"/>
          <w:szCs w:val="24"/>
        </w:rPr>
        <w:t>, resp. iné</w:t>
      </w:r>
      <w:r w:rsidRPr="007D0F7B">
        <w:rPr>
          <w:rFonts w:ascii="Times New Roman" w:hAnsi="Times New Roman" w:cs="Times New Roman"/>
          <w:sz w:val="24"/>
          <w:szCs w:val="24"/>
        </w:rPr>
        <w:t>,</w:t>
      </w:r>
    </w:p>
    <w:p w14:paraId="6139EF75" w14:textId="77777777" w:rsidR="00823AE2" w:rsidRPr="007D0F7B" w:rsidRDefault="00823AE2" w:rsidP="00921A62">
      <w:pPr>
        <w:numPr>
          <w:ilvl w:val="0"/>
          <w:numId w:val="19"/>
        </w:numPr>
        <w:tabs>
          <w:tab w:val="left" w:pos="720"/>
        </w:tabs>
        <w:spacing w:after="0" w:line="213" w:lineRule="auto"/>
        <w:ind w:right="20"/>
        <w:jc w:val="both"/>
        <w:rPr>
          <w:rFonts w:ascii="Times New Roman" w:eastAsia="Symbol" w:hAnsi="Times New Roman" w:cs="Times New Roman"/>
          <w:sz w:val="24"/>
          <w:szCs w:val="24"/>
        </w:rPr>
      </w:pPr>
      <w:bookmarkStart w:id="0" w:name="page2"/>
      <w:bookmarkEnd w:id="0"/>
      <w:r w:rsidRPr="007D0F7B">
        <w:rPr>
          <w:rFonts w:ascii="Times New Roman" w:hAnsi="Times New Roman" w:cs="Times New Roman"/>
          <w:sz w:val="24"/>
          <w:szCs w:val="24"/>
        </w:rPr>
        <w:t>bezodkladne informuje triedneho učiteľa ak u dieťaťa je podozrenie či potvrdené ochorenie na COVID_19, alebo ak bola dieťaťu nariadená karanténa,</w:t>
      </w:r>
    </w:p>
    <w:p w14:paraId="06A453EB" w14:textId="77777777" w:rsidR="00823AE2" w:rsidRPr="007D0F7B" w:rsidRDefault="00823AE2" w:rsidP="00921A62">
      <w:pPr>
        <w:numPr>
          <w:ilvl w:val="0"/>
          <w:numId w:val="19"/>
        </w:numPr>
        <w:tabs>
          <w:tab w:val="left" w:pos="720"/>
        </w:tabs>
        <w:spacing w:after="0" w:line="226" w:lineRule="auto"/>
        <w:ind w:right="20"/>
        <w:jc w:val="both"/>
        <w:rPr>
          <w:rFonts w:ascii="Times New Roman" w:eastAsia="Symbol" w:hAnsi="Times New Roman" w:cs="Times New Roman"/>
          <w:sz w:val="24"/>
          <w:szCs w:val="24"/>
        </w:rPr>
      </w:pPr>
      <w:r w:rsidRPr="007D0F7B">
        <w:rPr>
          <w:rFonts w:ascii="Times New Roman" w:hAnsi="Times New Roman" w:cs="Times New Roman"/>
          <w:sz w:val="24"/>
          <w:szCs w:val="24"/>
        </w:rPr>
        <w:t>ospravedlňuje žiaka z vyučovania z dôvodu netestovania, choroby alebo karantény dieťaťa (vzdelávanie potom prebieha formou ako obvykle pri chorobe) do 5 dní, ak neprítomnosť na prezenčnom vyučovaní bude dlhšia ako 15 vyučovacích dní a rodič nezabezpečí kontakt so školou, žiak môže byť komisionálne preskúšaný z učiva daného ročníka,</w:t>
      </w:r>
    </w:p>
    <w:p w14:paraId="69340DE0" w14:textId="77777777" w:rsidR="00823AE2" w:rsidRPr="007D0F7B" w:rsidRDefault="00823AE2" w:rsidP="00921A62">
      <w:pPr>
        <w:numPr>
          <w:ilvl w:val="0"/>
          <w:numId w:val="19"/>
        </w:numPr>
        <w:tabs>
          <w:tab w:val="left" w:pos="720"/>
        </w:tabs>
        <w:spacing w:after="0" w:line="226" w:lineRule="auto"/>
        <w:ind w:right="20"/>
        <w:jc w:val="both"/>
        <w:rPr>
          <w:rFonts w:ascii="Times New Roman" w:eastAsia="Symbol" w:hAnsi="Times New Roman" w:cs="Times New Roman"/>
          <w:sz w:val="24"/>
          <w:szCs w:val="24"/>
        </w:rPr>
      </w:pPr>
      <w:r w:rsidRPr="007D0F7B">
        <w:rPr>
          <w:rFonts w:ascii="Times New Roman" w:hAnsi="Times New Roman" w:cs="Times New Roman"/>
          <w:sz w:val="24"/>
          <w:szCs w:val="24"/>
        </w:rPr>
        <w:t>má nárok na ošetrovné svojich detí ak im bola nariadená karanténa/izolácia, ich trieda/škola bola uzatvorená rozhodnutím príslušného orgánu (zriaďovateľ, riaditeľ alebo RÚVZ), pričom nemusí ísť iba o karanténne opatrenie, ale môže ísť aj o riaditeľské voľno, ich lekár ospravedlnil pre chorobu, resp. rodičom lekár potvrdil potrebu ošetrovania z dôvodu choroby dieťaťa.</w:t>
      </w:r>
    </w:p>
    <w:p w14:paraId="0D052A5D" w14:textId="77777777" w:rsidR="00823AE2" w:rsidRPr="00023A48" w:rsidRDefault="00823AE2" w:rsidP="00921A62">
      <w:pPr>
        <w:spacing w:line="272" w:lineRule="exact"/>
        <w:jc w:val="both"/>
        <w:rPr>
          <w:rFonts w:ascii="Times New Roman" w:eastAsia="Times New Roman" w:hAnsi="Times New Roman" w:cs="Times New Roman"/>
        </w:rPr>
      </w:pPr>
    </w:p>
    <w:p w14:paraId="1A36D90D" w14:textId="77777777" w:rsidR="00823AE2" w:rsidRPr="007D0F7B" w:rsidRDefault="00823AE2" w:rsidP="00921A62">
      <w:pPr>
        <w:spacing w:line="0" w:lineRule="atLeast"/>
        <w:jc w:val="both"/>
        <w:rPr>
          <w:rFonts w:ascii="Times New Roman" w:hAnsi="Times New Roman" w:cs="Times New Roman"/>
          <w:sz w:val="26"/>
          <w:szCs w:val="26"/>
        </w:rPr>
      </w:pPr>
      <w:r w:rsidRPr="007D0F7B">
        <w:rPr>
          <w:rFonts w:ascii="Times New Roman" w:hAnsi="Times New Roman" w:cs="Times New Roman"/>
          <w:sz w:val="26"/>
          <w:szCs w:val="26"/>
        </w:rPr>
        <w:t>Žiaci</w:t>
      </w:r>
    </w:p>
    <w:p w14:paraId="45318218" w14:textId="77777777" w:rsidR="00823AE2" w:rsidRPr="00023A48" w:rsidRDefault="00823AE2" w:rsidP="00921A62">
      <w:pPr>
        <w:numPr>
          <w:ilvl w:val="0"/>
          <w:numId w:val="20"/>
        </w:numPr>
        <w:tabs>
          <w:tab w:val="left" w:pos="720"/>
        </w:tabs>
        <w:spacing w:after="0" w:line="238" w:lineRule="auto"/>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1. stupňa sa nemusia testovať ani keď majú viac ako 10 rokov, nosia rúško</w:t>
      </w:r>
    </w:p>
    <w:p w14:paraId="1758994E" w14:textId="4D8CBD26" w:rsidR="00823AE2" w:rsidRPr="00023A48" w:rsidRDefault="00823AE2" w:rsidP="00921A62">
      <w:pPr>
        <w:numPr>
          <w:ilvl w:val="0"/>
          <w:numId w:val="20"/>
        </w:numPr>
        <w:tabs>
          <w:tab w:val="left" w:pos="720"/>
        </w:tabs>
        <w:spacing w:after="0" w:line="213" w:lineRule="auto"/>
        <w:ind w:left="720" w:right="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2. stupňa potrebujú pre vstup do školy negatívny </w:t>
      </w:r>
      <w:proofErr w:type="spellStart"/>
      <w:r w:rsidRPr="00023A48">
        <w:rPr>
          <w:rFonts w:ascii="Times New Roman" w:hAnsi="Times New Roman" w:cs="Times New Roman"/>
          <w:sz w:val="24"/>
          <w:szCs w:val="24"/>
        </w:rPr>
        <w:t>covid</w:t>
      </w:r>
      <w:proofErr w:type="spellEnd"/>
      <w:r w:rsidRPr="00023A48">
        <w:rPr>
          <w:rFonts w:ascii="Times New Roman" w:hAnsi="Times New Roman" w:cs="Times New Roman"/>
          <w:sz w:val="24"/>
          <w:szCs w:val="24"/>
        </w:rPr>
        <w:t xml:space="preserve"> test, najviac 7 dní starý - rodičia ho nahrávajú ako prílohu čestného vyhlásenia, nosia respirátor,</w:t>
      </w:r>
      <w:r w:rsidR="00C01E13">
        <w:rPr>
          <w:rFonts w:ascii="Times New Roman" w:hAnsi="Times New Roman" w:cs="Times New Roman"/>
          <w:sz w:val="24"/>
          <w:szCs w:val="24"/>
        </w:rPr>
        <w:t xml:space="preserve"> resp. rúško</w:t>
      </w:r>
    </w:p>
    <w:p w14:paraId="3CFDFCDC" w14:textId="77777777" w:rsidR="00823AE2" w:rsidRPr="00023A48" w:rsidRDefault="00823AE2" w:rsidP="00921A62">
      <w:pPr>
        <w:numPr>
          <w:ilvl w:val="0"/>
          <w:numId w:val="20"/>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pri ceste do školy sa riadia aktuálnymi opatreniami ÚVZ SR a pokynmi RÚVZ, pred školou stoja v rozostupoch,</w:t>
      </w:r>
    </w:p>
    <w:p w14:paraId="76DA4E3F" w14:textId="77777777" w:rsidR="00823AE2" w:rsidRPr="00023A48" w:rsidRDefault="00823AE2" w:rsidP="00921A62">
      <w:pPr>
        <w:numPr>
          <w:ilvl w:val="0"/>
          <w:numId w:val="20"/>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pri vstupe do budovy prejdú ranným filtrom, dezinfikujú si ruky dezinfekčným prostriedkom v senzorovom dávkovači</w:t>
      </w:r>
      <w:r w:rsidR="00AF1DA4" w:rsidRPr="00023A48">
        <w:rPr>
          <w:rFonts w:ascii="Times New Roman" w:hAnsi="Times New Roman" w:cs="Times New Roman"/>
          <w:sz w:val="24"/>
          <w:szCs w:val="24"/>
        </w:rPr>
        <w:t xml:space="preserve"> a bude im odmeraná teplota</w:t>
      </w:r>
      <w:r w:rsidRPr="00023A48">
        <w:rPr>
          <w:rFonts w:ascii="Times New Roman" w:hAnsi="Times New Roman" w:cs="Times New Roman"/>
          <w:sz w:val="24"/>
          <w:szCs w:val="24"/>
        </w:rPr>
        <w:t>,</w:t>
      </w:r>
    </w:p>
    <w:p w14:paraId="2FF8CE49" w14:textId="77777777" w:rsidR="00823AE2" w:rsidRPr="00023A48" w:rsidRDefault="00823AE2" w:rsidP="00921A62">
      <w:pPr>
        <w:numPr>
          <w:ilvl w:val="0"/>
          <w:numId w:val="20"/>
        </w:numPr>
        <w:tabs>
          <w:tab w:val="left" w:pos="720"/>
        </w:tabs>
        <w:spacing w:after="0" w:line="238" w:lineRule="auto"/>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prezúvajú sa v šatni, odložia si v skrinke veci na oblečenie</w:t>
      </w:r>
      <w:r w:rsidR="00AF1DA4" w:rsidRPr="00023A48">
        <w:rPr>
          <w:rFonts w:ascii="Times New Roman" w:hAnsi="Times New Roman" w:cs="Times New Roman"/>
          <w:sz w:val="24"/>
          <w:szCs w:val="24"/>
        </w:rPr>
        <w:t>,</w:t>
      </w:r>
    </w:p>
    <w:p w14:paraId="770E82AF" w14:textId="77777777" w:rsidR="00823AE2" w:rsidRPr="00023A48" w:rsidRDefault="00823AE2" w:rsidP="00921A62">
      <w:pPr>
        <w:numPr>
          <w:ilvl w:val="0"/>
          <w:numId w:val="20"/>
        </w:numPr>
        <w:tabs>
          <w:tab w:val="left" w:pos="720"/>
        </w:tabs>
        <w:spacing w:after="0" w:line="213" w:lineRule="auto"/>
        <w:ind w:left="720" w:right="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nosia rúško (respirátor) všade vo vnútorných aj vonkajších priestoroch školy, a to aj v školskej jedálni, môžu si ho sňať počas konzumácie obeda,</w:t>
      </w:r>
    </w:p>
    <w:p w14:paraId="02B86E50" w14:textId="77777777" w:rsidR="00823AE2" w:rsidRPr="00023A48" w:rsidRDefault="00823AE2" w:rsidP="00921A62">
      <w:pPr>
        <w:numPr>
          <w:ilvl w:val="0"/>
          <w:numId w:val="20"/>
        </w:numPr>
        <w:tabs>
          <w:tab w:val="left" w:pos="720"/>
        </w:tabs>
        <w:spacing w:after="0" w:line="213" w:lineRule="auto"/>
        <w:ind w:left="720" w:right="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vykazujúci v priebehu dňa niektorý z príznakov COVID-19, sa umiestnia sa do izolačnej miestnosti a škola kontaktuje zákonných zástupcov, ktorí ho bezodkladne vyzdvihnú.</w:t>
      </w:r>
    </w:p>
    <w:p w14:paraId="3B85AA8F" w14:textId="56A6E9B9" w:rsidR="007D0F7B" w:rsidRDefault="007D0F7B" w:rsidP="00921A62">
      <w:pPr>
        <w:spacing w:line="268" w:lineRule="exact"/>
        <w:jc w:val="both"/>
        <w:rPr>
          <w:rFonts w:ascii="Times New Roman" w:eastAsia="Times New Roman" w:hAnsi="Times New Roman" w:cs="Times New Roman"/>
        </w:rPr>
      </w:pPr>
    </w:p>
    <w:p w14:paraId="2B0A028C" w14:textId="11ECF8EF" w:rsidR="00823AE2" w:rsidRPr="00023A48" w:rsidRDefault="00823AE2" w:rsidP="00921A62">
      <w:pPr>
        <w:spacing w:line="0" w:lineRule="atLeast"/>
        <w:jc w:val="both"/>
        <w:rPr>
          <w:rFonts w:ascii="Times New Roman" w:eastAsia="Times New Roman" w:hAnsi="Times New Roman" w:cs="Times New Roman"/>
        </w:rPr>
      </w:pPr>
      <w:r w:rsidRPr="007D0F7B">
        <w:rPr>
          <w:rFonts w:ascii="Times New Roman" w:hAnsi="Times New Roman" w:cs="Times New Roman"/>
          <w:sz w:val="26"/>
          <w:szCs w:val="26"/>
        </w:rPr>
        <w:t>Zamestnanci</w:t>
      </w:r>
    </w:p>
    <w:p w14:paraId="3A1073E0" w14:textId="3A53AF36" w:rsidR="00823AE2" w:rsidRPr="00023A48" w:rsidRDefault="00823AE2" w:rsidP="00921A62">
      <w:pPr>
        <w:numPr>
          <w:ilvl w:val="0"/>
          <w:numId w:val="21"/>
        </w:numPr>
        <w:tabs>
          <w:tab w:val="left" w:pos="720"/>
        </w:tabs>
        <w:spacing w:after="0" w:line="213" w:lineRule="auto"/>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pri nástupe do práce a ďalej na týždennej báze odovzdajú čestné vyhlásenie, ktorého prílohou je negatívny, najviac 7 dní starý </w:t>
      </w:r>
      <w:proofErr w:type="spellStart"/>
      <w:r w:rsidRPr="00023A48">
        <w:rPr>
          <w:rFonts w:ascii="Times New Roman" w:hAnsi="Times New Roman" w:cs="Times New Roman"/>
          <w:sz w:val="24"/>
          <w:szCs w:val="24"/>
        </w:rPr>
        <w:t>covid</w:t>
      </w:r>
      <w:proofErr w:type="spellEnd"/>
      <w:r w:rsidRPr="00023A48">
        <w:rPr>
          <w:rFonts w:ascii="Times New Roman" w:hAnsi="Times New Roman" w:cs="Times New Roman"/>
          <w:sz w:val="24"/>
          <w:szCs w:val="24"/>
        </w:rPr>
        <w:t xml:space="preserve"> test (alebo náhradu), elektronickou formou prostredníctvom </w:t>
      </w:r>
      <w:proofErr w:type="spellStart"/>
      <w:r w:rsidRPr="00023A48">
        <w:rPr>
          <w:rFonts w:ascii="Times New Roman" w:hAnsi="Times New Roman" w:cs="Times New Roman"/>
          <w:sz w:val="24"/>
          <w:szCs w:val="24"/>
        </w:rPr>
        <w:t>edupage</w:t>
      </w:r>
      <w:proofErr w:type="spellEnd"/>
      <w:r w:rsidRPr="00023A48">
        <w:rPr>
          <w:rFonts w:ascii="Times New Roman" w:hAnsi="Times New Roman" w:cs="Times New Roman"/>
          <w:sz w:val="24"/>
          <w:szCs w:val="24"/>
        </w:rPr>
        <w:t>,</w:t>
      </w:r>
      <w:r w:rsidR="00C01E13">
        <w:rPr>
          <w:rFonts w:ascii="Times New Roman" w:hAnsi="Times New Roman" w:cs="Times New Roman"/>
          <w:sz w:val="24"/>
          <w:szCs w:val="24"/>
        </w:rPr>
        <w:t xml:space="preserve"> resp. v printovej podobe</w:t>
      </w:r>
    </w:p>
    <w:p w14:paraId="243A2900" w14:textId="1A911000" w:rsidR="00823AE2" w:rsidRPr="00023A48" w:rsidRDefault="00823AE2" w:rsidP="00921A62">
      <w:pPr>
        <w:numPr>
          <w:ilvl w:val="0"/>
          <w:numId w:val="21"/>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nosia vo vnútorných </w:t>
      </w:r>
      <w:r w:rsidR="00C01E13">
        <w:rPr>
          <w:rFonts w:ascii="Times New Roman" w:hAnsi="Times New Roman" w:cs="Times New Roman"/>
          <w:sz w:val="24"/>
          <w:szCs w:val="24"/>
        </w:rPr>
        <w:t xml:space="preserve">a vonkajších </w:t>
      </w:r>
      <w:r w:rsidRPr="00023A48">
        <w:rPr>
          <w:rFonts w:ascii="Times New Roman" w:hAnsi="Times New Roman" w:cs="Times New Roman"/>
          <w:sz w:val="24"/>
          <w:szCs w:val="24"/>
        </w:rPr>
        <w:t>priestoroch respirátor,</w:t>
      </w:r>
      <w:r w:rsidR="00C01E13">
        <w:rPr>
          <w:rFonts w:ascii="Times New Roman" w:hAnsi="Times New Roman" w:cs="Times New Roman"/>
          <w:sz w:val="24"/>
          <w:szCs w:val="24"/>
        </w:rPr>
        <w:t xml:space="preserve"> resp. rúško, </w:t>
      </w:r>
    </w:p>
    <w:p w14:paraId="6643A98F" w14:textId="77777777" w:rsidR="00823AE2" w:rsidRPr="00023A48" w:rsidRDefault="00823AE2" w:rsidP="00921A62">
      <w:pPr>
        <w:numPr>
          <w:ilvl w:val="0"/>
          <w:numId w:val="21"/>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v ŠJ pri príprave jedla, likvidácii odpadov, dezinfekcii atď. používajú ochranné rukavice,</w:t>
      </w:r>
    </w:p>
    <w:p w14:paraId="4CCCB481" w14:textId="77777777" w:rsidR="00823AE2" w:rsidRPr="00023A48" w:rsidRDefault="00823AE2" w:rsidP="00921A62">
      <w:pPr>
        <w:numPr>
          <w:ilvl w:val="0"/>
          <w:numId w:val="21"/>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opakovane upozorňujú žiakov na dodržiavanie hygienických pravidiel pri kašľaní, kýchaní, použití toalety,</w:t>
      </w:r>
    </w:p>
    <w:p w14:paraId="6435A5BB" w14:textId="7C46382C" w:rsidR="00823AE2" w:rsidRPr="00023A48" w:rsidRDefault="00823AE2" w:rsidP="00921A62">
      <w:pPr>
        <w:numPr>
          <w:ilvl w:val="0"/>
          <w:numId w:val="21"/>
        </w:numPr>
        <w:tabs>
          <w:tab w:val="left" w:pos="720"/>
        </w:tabs>
        <w:spacing w:after="0" w:line="222" w:lineRule="auto"/>
        <w:ind w:left="720" w:right="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učitelia a vychovávatelia zabezpečia </w:t>
      </w:r>
      <w:proofErr w:type="spellStart"/>
      <w:r w:rsidRPr="00023A48">
        <w:rPr>
          <w:rFonts w:ascii="Times New Roman" w:hAnsi="Times New Roman" w:cs="Times New Roman"/>
          <w:sz w:val="24"/>
          <w:szCs w:val="24"/>
        </w:rPr>
        <w:t>roz</w:t>
      </w:r>
      <w:r w:rsidR="00C01E13">
        <w:rPr>
          <w:rFonts w:ascii="Times New Roman" w:hAnsi="Times New Roman" w:cs="Times New Roman"/>
          <w:sz w:val="24"/>
          <w:szCs w:val="24"/>
        </w:rPr>
        <w:t>o</w:t>
      </w:r>
      <w:r w:rsidRPr="00023A48">
        <w:rPr>
          <w:rFonts w:ascii="Times New Roman" w:hAnsi="Times New Roman" w:cs="Times New Roman"/>
          <w:sz w:val="24"/>
          <w:szCs w:val="24"/>
        </w:rPr>
        <w:t>stupy</w:t>
      </w:r>
      <w:proofErr w:type="spellEnd"/>
      <w:r w:rsidRPr="00023A48">
        <w:rPr>
          <w:rFonts w:ascii="Times New Roman" w:hAnsi="Times New Roman" w:cs="Times New Roman"/>
          <w:sz w:val="24"/>
          <w:szCs w:val="24"/>
        </w:rPr>
        <w:t xml:space="preserve"> medzi žiakmi, žiakmi a pedagógmi pri </w:t>
      </w:r>
      <w:proofErr w:type="spellStart"/>
      <w:r w:rsidRPr="00023A48">
        <w:rPr>
          <w:rFonts w:ascii="Times New Roman" w:hAnsi="Times New Roman" w:cs="Times New Roman"/>
          <w:sz w:val="24"/>
          <w:szCs w:val="24"/>
        </w:rPr>
        <w:t>výchovno</w:t>
      </w:r>
      <w:proofErr w:type="spellEnd"/>
      <w:r w:rsidRPr="00023A48">
        <w:rPr>
          <w:rFonts w:ascii="Times New Roman" w:hAnsi="Times New Roman" w:cs="Times New Roman"/>
          <w:sz w:val="24"/>
          <w:szCs w:val="24"/>
        </w:rPr>
        <w:t xml:space="preserve"> – vzdelávacom procese, </w:t>
      </w:r>
    </w:p>
    <w:p w14:paraId="7923F436" w14:textId="77777777" w:rsidR="00823AE2" w:rsidRPr="00023A48" w:rsidRDefault="00823AE2" w:rsidP="00921A62">
      <w:pPr>
        <w:numPr>
          <w:ilvl w:val="0"/>
          <w:numId w:val="21"/>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učitelia a vychovávatelia zabezpečia v miestnosti, v ktorej sa zdržuje skupina, časté a intenzívne vetranie,</w:t>
      </w:r>
    </w:p>
    <w:p w14:paraId="735CB06D" w14:textId="79216750" w:rsidR="00823AE2" w:rsidRPr="00AA019A" w:rsidRDefault="00823AE2" w:rsidP="00921A62">
      <w:pPr>
        <w:numPr>
          <w:ilvl w:val="0"/>
          <w:numId w:val="21"/>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lastRenderedPageBreak/>
        <w:t>učitelia vedú dochádzku detí, obsah prebratého učiva a činnosti v adaptačnom procese žiakov v TK,</w:t>
      </w:r>
    </w:p>
    <w:p w14:paraId="16AA3B59" w14:textId="55AF598A" w:rsidR="00AA019A" w:rsidRPr="00023A48" w:rsidRDefault="00E51880" w:rsidP="00AA019A">
      <w:pPr>
        <w:numPr>
          <w:ilvl w:val="0"/>
          <w:numId w:val="21"/>
        </w:numPr>
        <w:tabs>
          <w:tab w:val="left" w:pos="720"/>
        </w:tabs>
        <w:spacing w:after="0" w:line="213" w:lineRule="auto"/>
        <w:ind w:left="720" w:right="20"/>
        <w:jc w:val="both"/>
        <w:rPr>
          <w:rFonts w:ascii="Times New Roman" w:eastAsia="Symbol" w:hAnsi="Times New Roman" w:cs="Times New Roman"/>
          <w:sz w:val="24"/>
          <w:szCs w:val="24"/>
        </w:rPr>
      </w:pPr>
      <w:r>
        <w:rPr>
          <w:rFonts w:ascii="Times New Roman" w:hAnsi="Times New Roman" w:cs="Times New Roman"/>
          <w:sz w:val="24"/>
          <w:szCs w:val="24"/>
        </w:rPr>
        <w:t xml:space="preserve">zamestnanci, resp. žiaci, </w:t>
      </w:r>
      <w:r w:rsidR="00AA019A" w:rsidRPr="00023A48">
        <w:rPr>
          <w:rFonts w:ascii="Times New Roman" w:hAnsi="Times New Roman" w:cs="Times New Roman"/>
          <w:sz w:val="24"/>
          <w:szCs w:val="24"/>
        </w:rPr>
        <w:t>u ktorých sa objavia príznaky nákazy COVID – 19 v priebehu pracovného dňa, bezodkladne o tom informujú riaditeľa školy a opustia školu v najkratšom možnom čase s použitím respirátora</w:t>
      </w:r>
      <w:r>
        <w:rPr>
          <w:rFonts w:ascii="Times New Roman" w:hAnsi="Times New Roman" w:cs="Times New Roman"/>
          <w:sz w:val="24"/>
          <w:szCs w:val="24"/>
        </w:rPr>
        <w:t>, resp. rúška</w:t>
      </w:r>
      <w:r w:rsidR="00AA019A" w:rsidRPr="00023A48">
        <w:rPr>
          <w:rFonts w:ascii="Times New Roman" w:hAnsi="Times New Roman" w:cs="Times New Roman"/>
          <w:sz w:val="24"/>
          <w:szCs w:val="24"/>
        </w:rPr>
        <w:t>.</w:t>
      </w:r>
    </w:p>
    <w:p w14:paraId="22300F53" w14:textId="77777777" w:rsidR="00823AE2" w:rsidRPr="00023A48" w:rsidRDefault="00823AE2" w:rsidP="00921A62">
      <w:pPr>
        <w:spacing w:line="271" w:lineRule="exact"/>
        <w:jc w:val="both"/>
        <w:rPr>
          <w:rFonts w:ascii="Times New Roman" w:eastAsia="Times New Roman" w:hAnsi="Times New Roman" w:cs="Times New Roman"/>
          <w:sz w:val="28"/>
          <w:szCs w:val="28"/>
        </w:rPr>
      </w:pPr>
    </w:p>
    <w:p w14:paraId="28C8A1A5" w14:textId="77777777" w:rsidR="00823AE2" w:rsidRPr="007D0F7B" w:rsidRDefault="00823AE2" w:rsidP="00921A62">
      <w:pPr>
        <w:spacing w:line="0" w:lineRule="atLeast"/>
        <w:jc w:val="both"/>
        <w:rPr>
          <w:rFonts w:ascii="Times New Roman" w:hAnsi="Times New Roman" w:cs="Times New Roman"/>
          <w:sz w:val="26"/>
          <w:szCs w:val="26"/>
        </w:rPr>
      </w:pPr>
      <w:r w:rsidRPr="007D0F7B">
        <w:rPr>
          <w:rFonts w:ascii="Times New Roman" w:hAnsi="Times New Roman" w:cs="Times New Roman"/>
          <w:sz w:val="26"/>
          <w:szCs w:val="26"/>
        </w:rPr>
        <w:t>Stravovanie</w:t>
      </w:r>
    </w:p>
    <w:p w14:paraId="4C157C36" w14:textId="77777777" w:rsidR="00823AE2" w:rsidRPr="00023A48" w:rsidRDefault="00823AE2" w:rsidP="00921A62">
      <w:pPr>
        <w:numPr>
          <w:ilvl w:val="0"/>
          <w:numId w:val="22"/>
        </w:numPr>
        <w:tabs>
          <w:tab w:val="left" w:pos="720"/>
        </w:tabs>
        <w:spacing w:after="0" w:line="212" w:lineRule="auto"/>
        <w:ind w:left="720" w:right="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je organizované obvyklým spôsobom a v obvyklom čase (výdaj jedla do 3 hodín), žiaci stoja v rade podľa tried (oddelení ŠKD), pri stole sedia žiaci len z jednej triedy alebo jedného oddelenia ŠKD optimálne šachovnicovo,</w:t>
      </w:r>
    </w:p>
    <w:p w14:paraId="6F4B028C" w14:textId="4F7ACCFC" w:rsidR="00823AE2" w:rsidRPr="00023A48" w:rsidRDefault="00823AE2" w:rsidP="00921A62">
      <w:pPr>
        <w:numPr>
          <w:ilvl w:val="0"/>
          <w:numId w:val="22"/>
        </w:numPr>
        <w:tabs>
          <w:tab w:val="left" w:pos="720"/>
        </w:tabs>
        <w:spacing w:after="0" w:line="213" w:lineRule="auto"/>
        <w:ind w:left="720" w:right="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plynulé striedanie stravníkov sa dosiahne </w:t>
      </w:r>
      <w:r w:rsidR="00E51880">
        <w:rPr>
          <w:rFonts w:ascii="Times New Roman" w:hAnsi="Times New Roman" w:cs="Times New Roman"/>
          <w:sz w:val="24"/>
          <w:szCs w:val="24"/>
        </w:rPr>
        <w:t>rozpisom na obedy</w:t>
      </w:r>
      <w:r w:rsidRPr="00023A48">
        <w:rPr>
          <w:rFonts w:ascii="Times New Roman" w:hAnsi="Times New Roman" w:cs="Times New Roman"/>
          <w:sz w:val="24"/>
          <w:szCs w:val="24"/>
        </w:rPr>
        <w:t xml:space="preserve"> v jednom slede a</w:t>
      </w:r>
      <w:r w:rsidR="00E51880">
        <w:rPr>
          <w:rFonts w:ascii="Times New Roman" w:hAnsi="Times New Roman" w:cs="Times New Roman"/>
          <w:sz w:val="24"/>
          <w:szCs w:val="24"/>
        </w:rPr>
        <w:t> </w:t>
      </w:r>
      <w:r w:rsidRPr="00023A48">
        <w:rPr>
          <w:rFonts w:ascii="Times New Roman" w:hAnsi="Times New Roman" w:cs="Times New Roman"/>
          <w:sz w:val="24"/>
          <w:szCs w:val="24"/>
        </w:rPr>
        <w:t>organizuj</w:t>
      </w:r>
      <w:r w:rsidR="00E51880">
        <w:rPr>
          <w:rFonts w:ascii="Times New Roman" w:hAnsi="Times New Roman" w:cs="Times New Roman"/>
          <w:sz w:val="24"/>
          <w:szCs w:val="24"/>
        </w:rPr>
        <w:t>ú ho všetci vyučujúci</w:t>
      </w:r>
      <w:r w:rsidRPr="00023A48">
        <w:rPr>
          <w:rFonts w:ascii="Times New Roman" w:hAnsi="Times New Roman" w:cs="Times New Roman"/>
          <w:sz w:val="24"/>
          <w:szCs w:val="24"/>
        </w:rPr>
        <w:t>,</w:t>
      </w:r>
    </w:p>
    <w:p w14:paraId="2BADBA62" w14:textId="7052850E" w:rsidR="00823AE2" w:rsidRPr="00023A48" w:rsidRDefault="00E51880" w:rsidP="00921A62">
      <w:pPr>
        <w:numPr>
          <w:ilvl w:val="0"/>
          <w:numId w:val="22"/>
        </w:numPr>
        <w:tabs>
          <w:tab w:val="left" w:pos="720"/>
        </w:tabs>
        <w:spacing w:after="0" w:line="0" w:lineRule="atLeast"/>
        <w:ind w:left="720" w:hanging="360"/>
        <w:jc w:val="both"/>
        <w:rPr>
          <w:rFonts w:ascii="Times New Roman" w:eastAsia="Symbol" w:hAnsi="Times New Roman" w:cs="Times New Roman"/>
          <w:sz w:val="24"/>
          <w:szCs w:val="24"/>
        </w:rPr>
      </w:pPr>
      <w:r>
        <w:rPr>
          <w:rFonts w:ascii="Times New Roman" w:hAnsi="Times New Roman" w:cs="Times New Roman"/>
          <w:sz w:val="24"/>
          <w:szCs w:val="24"/>
        </w:rPr>
        <w:t xml:space="preserve">vedúca ŠJ </w:t>
      </w:r>
      <w:r w:rsidR="00823AE2" w:rsidRPr="00023A48">
        <w:rPr>
          <w:rFonts w:ascii="Times New Roman" w:hAnsi="Times New Roman" w:cs="Times New Roman"/>
          <w:sz w:val="24"/>
          <w:szCs w:val="24"/>
        </w:rPr>
        <w:t>manažuje personál - vydáva pokrmy, čisté balené príbory, deti si jedlo, pitie, príbor samé neberú,</w:t>
      </w:r>
    </w:p>
    <w:p w14:paraId="42D40F74" w14:textId="77777777" w:rsidR="00823AE2" w:rsidRPr="00023A48" w:rsidRDefault="00823AE2" w:rsidP="00921A62">
      <w:pPr>
        <w:numPr>
          <w:ilvl w:val="0"/>
          <w:numId w:val="22"/>
        </w:numPr>
        <w:tabs>
          <w:tab w:val="left" w:pos="720"/>
        </w:tabs>
        <w:spacing w:after="0" w:line="0" w:lineRule="atLeast"/>
        <w:ind w:left="720" w:hanging="360"/>
        <w:jc w:val="both"/>
        <w:rPr>
          <w:rFonts w:ascii="Times New Roman" w:eastAsia="Symbol" w:hAnsi="Times New Roman" w:cs="Times New Roman"/>
          <w:sz w:val="24"/>
          <w:szCs w:val="24"/>
        </w:rPr>
      </w:pPr>
      <w:r w:rsidRPr="00023A48">
        <w:rPr>
          <w:rFonts w:ascii="Times New Roman" w:hAnsi="Times New Roman" w:cs="Times New Roman"/>
          <w:sz w:val="24"/>
          <w:szCs w:val="24"/>
        </w:rPr>
        <w:t>prebieha za zvýšených hygienických opatrení - umývanie rúk stravníkov a personálu, časté zotieranie stolov,</w:t>
      </w:r>
    </w:p>
    <w:p w14:paraId="17C48797" w14:textId="77777777" w:rsidR="00AF1DA4" w:rsidRPr="00023A48" w:rsidRDefault="00AF1DA4" w:rsidP="00921A62">
      <w:pPr>
        <w:spacing w:line="0" w:lineRule="atLeast"/>
        <w:jc w:val="both"/>
        <w:rPr>
          <w:rFonts w:ascii="Times New Roman" w:hAnsi="Times New Roman" w:cs="Times New Roman"/>
        </w:rPr>
      </w:pPr>
    </w:p>
    <w:p w14:paraId="69926D91" w14:textId="430ADBA0" w:rsidR="00823AE2" w:rsidRDefault="00823AE2" w:rsidP="00921A62">
      <w:pPr>
        <w:spacing w:line="0" w:lineRule="atLeast"/>
        <w:jc w:val="both"/>
        <w:rPr>
          <w:rFonts w:ascii="Times New Roman" w:hAnsi="Times New Roman" w:cs="Times New Roman"/>
          <w:sz w:val="26"/>
          <w:szCs w:val="26"/>
        </w:rPr>
      </w:pPr>
      <w:r w:rsidRPr="007D0F7B">
        <w:rPr>
          <w:rFonts w:ascii="Times New Roman" w:hAnsi="Times New Roman" w:cs="Times New Roman"/>
          <w:sz w:val="26"/>
          <w:szCs w:val="26"/>
        </w:rPr>
        <w:t>Výchovno</w:t>
      </w:r>
      <w:r w:rsidR="00DE26B5">
        <w:rPr>
          <w:rFonts w:ascii="Times New Roman" w:hAnsi="Times New Roman" w:cs="Times New Roman"/>
          <w:sz w:val="26"/>
          <w:szCs w:val="26"/>
        </w:rPr>
        <w:t>-</w:t>
      </w:r>
      <w:r w:rsidRPr="007D0F7B">
        <w:rPr>
          <w:rFonts w:ascii="Times New Roman" w:hAnsi="Times New Roman" w:cs="Times New Roman"/>
          <w:sz w:val="26"/>
          <w:szCs w:val="26"/>
        </w:rPr>
        <w:t>vzdelávací proces</w:t>
      </w:r>
    </w:p>
    <w:p w14:paraId="6BD0BED6"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triedni učitelia poučia žiakov o bezpečnosti v škole, zvýšených hygienických opatreniach,</w:t>
      </w:r>
    </w:p>
    <w:p w14:paraId="423606C9"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žiaci si nebudú požičiavať učebnice, zošity a pomôcky medzi sebou, každý musí mať svoje,</w:t>
      </w:r>
    </w:p>
    <w:p w14:paraId="34920AAA" w14:textId="448073AE"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bookmarkStart w:id="1" w:name="page3"/>
      <w:bookmarkEnd w:id="1"/>
      <w:r w:rsidRPr="00023A48">
        <w:rPr>
          <w:rFonts w:ascii="Times New Roman" w:hAnsi="Times New Roman" w:cs="Times New Roman"/>
          <w:sz w:val="24"/>
          <w:szCs w:val="24"/>
        </w:rPr>
        <w:t>telesná výchova bude v exteriéri, telocvičňa a vnútorné priestory na šport sa do odvolania</w:t>
      </w:r>
      <w:r w:rsidR="008954FF" w:rsidRPr="00023A48">
        <w:rPr>
          <w:rFonts w:ascii="Times New Roman" w:hAnsi="Times New Roman" w:cs="Times New Roman"/>
          <w:sz w:val="24"/>
          <w:szCs w:val="24"/>
        </w:rPr>
        <w:t xml:space="preserve"> </w:t>
      </w:r>
      <w:r w:rsidRPr="00023A48">
        <w:rPr>
          <w:rFonts w:ascii="Times New Roman" w:hAnsi="Times New Roman" w:cs="Times New Roman"/>
          <w:sz w:val="24"/>
          <w:szCs w:val="24"/>
        </w:rPr>
        <w:t>nevyužívajú,</w:t>
      </w:r>
    </w:p>
    <w:p w14:paraId="61AFD8AC" w14:textId="637F8B10"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telesná výchova a ostatné predmety sa nevyučujú v skupinách chlapcov a dievčat, ale celé triedy,</w:t>
      </w:r>
      <w:r w:rsidR="00E51880">
        <w:rPr>
          <w:rFonts w:ascii="Times New Roman" w:hAnsi="Times New Roman" w:cs="Times New Roman"/>
          <w:sz w:val="24"/>
          <w:szCs w:val="24"/>
        </w:rPr>
        <w:t xml:space="preserve"> iba v exteriéri</w:t>
      </w:r>
    </w:p>
    <w:p w14:paraId="3218322D"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žiaci sa nepresúvajú do odborných učební, učia sa stále vo svojej triede,</w:t>
      </w:r>
    </w:p>
    <w:p w14:paraId="6549AD34" w14:textId="77777777" w:rsidR="00823AE2" w:rsidRPr="00023A48" w:rsidRDefault="00823AE2" w:rsidP="00921A62">
      <w:pPr>
        <w:numPr>
          <w:ilvl w:val="0"/>
          <w:numId w:val="23"/>
        </w:numPr>
        <w:tabs>
          <w:tab w:val="left" w:pos="720"/>
        </w:tabs>
        <w:spacing w:after="0" w:line="238" w:lineRule="auto"/>
        <w:jc w:val="both"/>
        <w:rPr>
          <w:rFonts w:ascii="Times New Roman" w:eastAsia="Symbol" w:hAnsi="Times New Roman" w:cs="Times New Roman"/>
          <w:sz w:val="24"/>
          <w:szCs w:val="24"/>
        </w:rPr>
      </w:pPr>
      <w:r w:rsidRPr="00023A48">
        <w:rPr>
          <w:rFonts w:ascii="Times New Roman" w:hAnsi="Times New Roman" w:cs="Times New Roman"/>
          <w:sz w:val="24"/>
          <w:szCs w:val="24"/>
        </w:rPr>
        <w:t>všetky prestávky žiaci trávia v triedach,</w:t>
      </w:r>
    </w:p>
    <w:p w14:paraId="5686A152"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žiaci delení na skupiny (technika) - 2 učitelia s celou triedou buď v triede alebo vo vonkajších priestoroch,</w:t>
      </w:r>
    </w:p>
    <w:p w14:paraId="05E7A32E"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žiaci delení na skupiny (biológia, chémia) - trieda sa nedelí, má hodinu s 1 učiteľom podľa dohody,</w:t>
      </w:r>
    </w:p>
    <w:p w14:paraId="226BCDC4" w14:textId="77777777" w:rsidR="00823AE2" w:rsidRPr="00023A48" w:rsidRDefault="00823AE2" w:rsidP="00921A62">
      <w:pPr>
        <w:numPr>
          <w:ilvl w:val="0"/>
          <w:numId w:val="23"/>
        </w:numPr>
        <w:tabs>
          <w:tab w:val="left" w:pos="720"/>
        </w:tabs>
        <w:spacing w:after="0" w:line="213" w:lineRule="auto"/>
        <w:ind w:right="40"/>
        <w:jc w:val="both"/>
        <w:rPr>
          <w:rFonts w:ascii="Times New Roman" w:eastAsia="Symbol" w:hAnsi="Times New Roman" w:cs="Times New Roman"/>
          <w:sz w:val="24"/>
          <w:szCs w:val="24"/>
        </w:rPr>
      </w:pPr>
      <w:r w:rsidRPr="00023A48">
        <w:rPr>
          <w:rFonts w:ascii="Times New Roman" w:hAnsi="Times New Roman" w:cs="Times New Roman"/>
          <w:sz w:val="24"/>
          <w:szCs w:val="24"/>
        </w:rPr>
        <w:t>zborovne sa nevyužívajú všetkými učiteľmi, triedni učitelia 1-4 sú v triedach, učitelia 5-9 sa rozdelia do nepoužívaných učební maximálne po 4,</w:t>
      </w:r>
    </w:p>
    <w:p w14:paraId="1CC19892" w14:textId="2F06C76B" w:rsidR="00823AE2" w:rsidRPr="00023A48" w:rsidRDefault="00823AE2" w:rsidP="00921A62">
      <w:pPr>
        <w:numPr>
          <w:ilvl w:val="0"/>
          <w:numId w:val="23"/>
        </w:numPr>
        <w:tabs>
          <w:tab w:val="left" w:pos="720"/>
        </w:tabs>
        <w:spacing w:after="0" w:line="212" w:lineRule="auto"/>
        <w:ind w:right="40"/>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v prevádzke je len poobedný klub ŠKD, </w:t>
      </w:r>
    </w:p>
    <w:p w14:paraId="4A06CDA3"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 xml:space="preserve">v ŠKD </w:t>
      </w:r>
      <w:r w:rsidR="00AF1DA4" w:rsidRPr="00023A48">
        <w:rPr>
          <w:rFonts w:ascii="Times New Roman" w:hAnsi="Times New Roman" w:cs="Times New Roman"/>
          <w:sz w:val="24"/>
          <w:szCs w:val="24"/>
        </w:rPr>
        <w:t>je 5</w:t>
      </w:r>
      <w:r w:rsidRPr="00023A48">
        <w:rPr>
          <w:rFonts w:ascii="Times New Roman" w:hAnsi="Times New Roman" w:cs="Times New Roman"/>
          <w:sz w:val="24"/>
          <w:szCs w:val="24"/>
        </w:rPr>
        <w:t xml:space="preserve"> oddelen</w:t>
      </w:r>
      <w:r w:rsidR="00AF1DA4" w:rsidRPr="00023A48">
        <w:rPr>
          <w:rFonts w:ascii="Times New Roman" w:hAnsi="Times New Roman" w:cs="Times New Roman"/>
          <w:sz w:val="24"/>
          <w:szCs w:val="24"/>
        </w:rPr>
        <w:t>í</w:t>
      </w:r>
      <w:r w:rsidRPr="00023A48">
        <w:rPr>
          <w:rFonts w:ascii="Times New Roman" w:hAnsi="Times New Roman" w:cs="Times New Roman"/>
          <w:sz w:val="24"/>
          <w:szCs w:val="24"/>
        </w:rPr>
        <w:t xml:space="preserve"> -  pre 1. ročník,  pre 2.</w:t>
      </w:r>
      <w:r w:rsidR="00AF1DA4" w:rsidRPr="00023A48">
        <w:rPr>
          <w:rFonts w:ascii="Times New Roman" w:hAnsi="Times New Roman" w:cs="Times New Roman"/>
          <w:sz w:val="24"/>
          <w:szCs w:val="24"/>
        </w:rPr>
        <w:t xml:space="preserve"> ročník 2</w:t>
      </w:r>
      <w:r w:rsidRPr="00023A48">
        <w:rPr>
          <w:rFonts w:ascii="Times New Roman" w:hAnsi="Times New Roman" w:cs="Times New Roman"/>
          <w:sz w:val="24"/>
          <w:szCs w:val="24"/>
        </w:rPr>
        <w:t xml:space="preserve"> a</w:t>
      </w:r>
      <w:r w:rsidR="00AF1DA4" w:rsidRPr="00023A48">
        <w:rPr>
          <w:rFonts w:ascii="Times New Roman" w:hAnsi="Times New Roman" w:cs="Times New Roman"/>
          <w:sz w:val="24"/>
          <w:szCs w:val="24"/>
        </w:rPr>
        <w:t> po 1</w:t>
      </w:r>
      <w:r w:rsidRPr="00023A48">
        <w:rPr>
          <w:rFonts w:ascii="Times New Roman" w:hAnsi="Times New Roman" w:cs="Times New Roman"/>
          <w:sz w:val="24"/>
          <w:szCs w:val="24"/>
        </w:rPr>
        <w:t xml:space="preserve"> pre 3. a 4. ročník,</w:t>
      </w:r>
    </w:p>
    <w:p w14:paraId="020BD3B0" w14:textId="2AFD6242" w:rsidR="00823AE2" w:rsidRPr="00023A48" w:rsidRDefault="00823AE2" w:rsidP="00921A62">
      <w:pPr>
        <w:numPr>
          <w:ilvl w:val="0"/>
          <w:numId w:val="23"/>
        </w:numPr>
        <w:tabs>
          <w:tab w:val="left" w:pos="720"/>
        </w:tabs>
        <w:spacing w:after="0" w:line="213" w:lineRule="auto"/>
        <w:ind w:right="40"/>
        <w:jc w:val="both"/>
        <w:rPr>
          <w:rFonts w:ascii="Times New Roman" w:eastAsia="Symbol" w:hAnsi="Times New Roman" w:cs="Times New Roman"/>
          <w:sz w:val="24"/>
          <w:szCs w:val="24"/>
        </w:rPr>
      </w:pPr>
      <w:r w:rsidRPr="00023A48">
        <w:rPr>
          <w:rFonts w:ascii="Times New Roman" w:hAnsi="Times New Roman" w:cs="Times New Roman"/>
          <w:sz w:val="24"/>
          <w:szCs w:val="24"/>
        </w:rPr>
        <w:t>vyučovanie vo všetkých triedach je podľa upraveného rozvrhu hodín, činnosť v ŠKD je zabezpečená podľa potreby rodičov - maximálne do 16,</w:t>
      </w:r>
      <w:r w:rsidR="00E51880">
        <w:rPr>
          <w:rFonts w:ascii="Times New Roman" w:hAnsi="Times New Roman" w:cs="Times New Roman"/>
          <w:sz w:val="24"/>
          <w:szCs w:val="24"/>
        </w:rPr>
        <w:t>3</w:t>
      </w:r>
      <w:r w:rsidRPr="00023A48">
        <w:rPr>
          <w:rFonts w:ascii="Times New Roman" w:hAnsi="Times New Roman" w:cs="Times New Roman"/>
          <w:sz w:val="24"/>
          <w:szCs w:val="24"/>
        </w:rPr>
        <w:t>0</w:t>
      </w:r>
      <w:r w:rsidR="00E51880">
        <w:rPr>
          <w:rFonts w:ascii="Times New Roman" w:hAnsi="Times New Roman" w:cs="Times New Roman"/>
          <w:sz w:val="24"/>
          <w:szCs w:val="24"/>
        </w:rPr>
        <w:t xml:space="preserve"> hod.</w:t>
      </w:r>
      <w:r w:rsidRPr="00023A48">
        <w:rPr>
          <w:rFonts w:ascii="Times New Roman" w:hAnsi="Times New Roman" w:cs="Times New Roman"/>
          <w:sz w:val="24"/>
          <w:szCs w:val="24"/>
        </w:rPr>
        <w:t>,</w:t>
      </w:r>
    </w:p>
    <w:p w14:paraId="1AC4C8E1"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učitelia, vychovávatelia prestávky organizujú podľa potreby skupiny v triede alebo vonku, nie na chodbách,</w:t>
      </w:r>
    </w:p>
    <w:p w14:paraId="0A5B0D3A"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učitelia majú odporúčané organizovať aktivity tak, aby bolo možné väčšiu časť dňa tráviť vonku v areáli školy,</w:t>
      </w:r>
    </w:p>
    <w:p w14:paraId="62171800" w14:textId="77777777" w:rsidR="00823AE2" w:rsidRPr="00023A48" w:rsidRDefault="00823AE2" w:rsidP="00921A62">
      <w:pPr>
        <w:numPr>
          <w:ilvl w:val="0"/>
          <w:numId w:val="23"/>
        </w:numPr>
        <w:tabs>
          <w:tab w:val="left" w:pos="720"/>
        </w:tabs>
        <w:spacing w:after="0" w:line="213" w:lineRule="auto"/>
        <w:ind w:right="40"/>
        <w:jc w:val="both"/>
        <w:rPr>
          <w:rFonts w:ascii="Times New Roman" w:eastAsia="Symbol" w:hAnsi="Times New Roman" w:cs="Times New Roman"/>
          <w:sz w:val="24"/>
          <w:szCs w:val="24"/>
        </w:rPr>
      </w:pPr>
      <w:r w:rsidRPr="00023A48">
        <w:rPr>
          <w:rFonts w:ascii="Times New Roman" w:hAnsi="Times New Roman" w:cs="Times New Roman"/>
          <w:sz w:val="24"/>
          <w:szCs w:val="24"/>
        </w:rPr>
        <w:t>presuny skupín žiakov, pohyb po chodbách, návštevu toaliet či spoločných priestorov je nutné organizovať tak, aby boli minimalizované kontakty ako medzi skupinami, tak jednotlivcami, vrátane zamestnancov školy,</w:t>
      </w:r>
    </w:p>
    <w:p w14:paraId="2B009F1A" w14:textId="77777777" w:rsidR="00823AE2" w:rsidRPr="00023A48" w:rsidRDefault="00823AE2" w:rsidP="00921A62">
      <w:pPr>
        <w:numPr>
          <w:ilvl w:val="0"/>
          <w:numId w:val="23"/>
        </w:numPr>
        <w:tabs>
          <w:tab w:val="left" w:pos="720"/>
        </w:tabs>
        <w:spacing w:after="0" w:line="0" w:lineRule="atLeast"/>
        <w:jc w:val="both"/>
        <w:rPr>
          <w:rFonts w:ascii="Times New Roman" w:eastAsia="Symbol" w:hAnsi="Times New Roman" w:cs="Times New Roman"/>
          <w:sz w:val="24"/>
          <w:szCs w:val="24"/>
        </w:rPr>
      </w:pPr>
      <w:r w:rsidRPr="00023A48">
        <w:rPr>
          <w:rFonts w:ascii="Times New Roman" w:hAnsi="Times New Roman" w:cs="Times New Roman"/>
          <w:sz w:val="24"/>
          <w:szCs w:val="24"/>
        </w:rPr>
        <w:t>skupiny žiakov sú vo vonkajších priestoroch od seba dostatočne vzdialené, školský areál je veľký.</w:t>
      </w:r>
    </w:p>
    <w:p w14:paraId="51E47FE3" w14:textId="77777777" w:rsidR="00823AE2" w:rsidRPr="00023A48" w:rsidRDefault="00823AE2" w:rsidP="00921A62">
      <w:pPr>
        <w:spacing w:line="269" w:lineRule="exact"/>
        <w:jc w:val="both"/>
        <w:rPr>
          <w:rFonts w:ascii="Times New Roman" w:eastAsia="Times New Roman" w:hAnsi="Times New Roman" w:cs="Times New Roman"/>
        </w:rPr>
      </w:pPr>
    </w:p>
    <w:p w14:paraId="2F1880B1" w14:textId="77777777" w:rsidR="00AE5329" w:rsidRPr="00023A48" w:rsidRDefault="00AE5329" w:rsidP="00921A62">
      <w:pPr>
        <w:spacing w:after="0" w:line="360" w:lineRule="auto"/>
        <w:ind w:firstLine="360"/>
        <w:jc w:val="both"/>
        <w:rPr>
          <w:rFonts w:ascii="Times New Roman" w:hAnsi="Times New Roman" w:cs="Times New Roman"/>
          <w:sz w:val="24"/>
          <w:szCs w:val="24"/>
          <w:u w:val="single"/>
        </w:rPr>
      </w:pPr>
    </w:p>
    <w:p w14:paraId="5A0DC889" w14:textId="77777777" w:rsidR="000B5754" w:rsidRPr="00023A48" w:rsidRDefault="00300F0B" w:rsidP="00921A62">
      <w:pPr>
        <w:spacing w:after="0" w:line="360" w:lineRule="auto"/>
        <w:ind w:firstLine="360"/>
        <w:jc w:val="both"/>
        <w:rPr>
          <w:rFonts w:ascii="Times New Roman" w:hAnsi="Times New Roman" w:cs="Times New Roman"/>
          <w:i/>
          <w:sz w:val="24"/>
          <w:szCs w:val="24"/>
        </w:rPr>
      </w:pPr>
      <w:r w:rsidRPr="00E51880">
        <w:rPr>
          <w:rFonts w:ascii="Times New Roman" w:hAnsi="Times New Roman" w:cs="Times New Roman"/>
          <w:i/>
          <w:sz w:val="24"/>
          <w:szCs w:val="24"/>
          <w:highlight w:val="yellow"/>
        </w:rPr>
        <w:t>Riaditeľka školy určuje jej zástupcom, aby upravený rozvrh hodín (max 4 – 5 hodín denne) počas 1. a</w:t>
      </w:r>
      <w:r w:rsidR="00796FF1" w:rsidRPr="00E51880">
        <w:rPr>
          <w:rFonts w:ascii="Times New Roman" w:hAnsi="Times New Roman" w:cs="Times New Roman"/>
          <w:i/>
          <w:sz w:val="24"/>
          <w:szCs w:val="24"/>
          <w:highlight w:val="yellow"/>
        </w:rPr>
        <w:t>ž</w:t>
      </w:r>
      <w:r w:rsidRPr="00E51880">
        <w:rPr>
          <w:rFonts w:ascii="Times New Roman" w:hAnsi="Times New Roman" w:cs="Times New Roman"/>
          <w:i/>
          <w:sz w:val="24"/>
          <w:szCs w:val="24"/>
          <w:highlight w:val="yellow"/>
        </w:rPr>
        <w:t xml:space="preserve"> </w:t>
      </w:r>
      <w:r w:rsidR="00796FF1" w:rsidRPr="00E51880">
        <w:rPr>
          <w:rFonts w:ascii="Times New Roman" w:hAnsi="Times New Roman" w:cs="Times New Roman"/>
          <w:i/>
          <w:sz w:val="24"/>
          <w:szCs w:val="24"/>
          <w:highlight w:val="yellow"/>
        </w:rPr>
        <w:t>3</w:t>
      </w:r>
      <w:r w:rsidRPr="00E51880">
        <w:rPr>
          <w:rFonts w:ascii="Times New Roman" w:hAnsi="Times New Roman" w:cs="Times New Roman"/>
          <w:i/>
          <w:sz w:val="24"/>
          <w:szCs w:val="24"/>
          <w:highlight w:val="yellow"/>
        </w:rPr>
        <w:t xml:space="preserve">. adaptačného týždňa bral do úvahy kritériá, aby žiaci v triede boli čo najviac s triednym učiteľom, špeciálnym pedagógom alebo ďalšími odbornými zamestnancami školy, aby podľa možností triedni učitelia končiacich ročníkov boli čo najviac vo svojej triede,  aby denne mali </w:t>
      </w:r>
      <w:r w:rsidR="00AC385D" w:rsidRPr="00E51880">
        <w:rPr>
          <w:rFonts w:ascii="Times New Roman" w:hAnsi="Times New Roman" w:cs="Times New Roman"/>
          <w:i/>
          <w:sz w:val="24"/>
          <w:szCs w:val="24"/>
          <w:highlight w:val="yellow"/>
        </w:rPr>
        <w:t xml:space="preserve">minimálne 1 </w:t>
      </w:r>
      <w:r w:rsidRPr="00E51880">
        <w:rPr>
          <w:rFonts w:ascii="Times New Roman" w:hAnsi="Times New Roman" w:cs="Times New Roman"/>
          <w:i/>
          <w:sz w:val="24"/>
          <w:szCs w:val="24"/>
          <w:highlight w:val="yellow"/>
        </w:rPr>
        <w:t>hodin</w:t>
      </w:r>
      <w:r w:rsidR="00AC385D" w:rsidRPr="00E51880">
        <w:rPr>
          <w:rFonts w:ascii="Times New Roman" w:hAnsi="Times New Roman" w:cs="Times New Roman"/>
          <w:i/>
          <w:sz w:val="24"/>
          <w:szCs w:val="24"/>
          <w:highlight w:val="yellow"/>
        </w:rPr>
        <w:t>u</w:t>
      </w:r>
      <w:r w:rsidRPr="00E51880">
        <w:rPr>
          <w:rFonts w:ascii="Times New Roman" w:hAnsi="Times New Roman" w:cs="Times New Roman"/>
          <w:i/>
          <w:sz w:val="24"/>
          <w:szCs w:val="24"/>
          <w:highlight w:val="yellow"/>
        </w:rPr>
        <w:t xml:space="preserve"> (najlepšie na začiatku dňa), s triednym učiteľom</w:t>
      </w:r>
      <w:r w:rsidR="00AC385D" w:rsidRPr="00E51880">
        <w:rPr>
          <w:rFonts w:ascii="Times New Roman" w:hAnsi="Times New Roman" w:cs="Times New Roman"/>
          <w:i/>
          <w:sz w:val="24"/>
          <w:szCs w:val="24"/>
          <w:highlight w:val="yellow"/>
        </w:rPr>
        <w:t>.</w:t>
      </w:r>
      <w:r w:rsidRPr="00E51880">
        <w:rPr>
          <w:rFonts w:ascii="Times New Roman" w:hAnsi="Times New Roman" w:cs="Times New Roman"/>
          <w:i/>
          <w:sz w:val="24"/>
          <w:szCs w:val="24"/>
          <w:highlight w:val="yellow"/>
        </w:rPr>
        <w:t xml:space="preserve"> </w:t>
      </w:r>
      <w:r w:rsidR="000B5754" w:rsidRPr="00E51880">
        <w:rPr>
          <w:rFonts w:ascii="Times New Roman" w:hAnsi="Times New Roman" w:cs="Times New Roman"/>
          <w:i/>
          <w:sz w:val="24"/>
          <w:szCs w:val="24"/>
          <w:highlight w:val="yellow"/>
        </w:rPr>
        <w:t>P</w:t>
      </w:r>
      <w:r w:rsidRPr="00E51880">
        <w:rPr>
          <w:rFonts w:ascii="Times New Roman" w:hAnsi="Times New Roman" w:cs="Times New Roman"/>
          <w:i/>
          <w:sz w:val="24"/>
          <w:szCs w:val="24"/>
          <w:highlight w:val="yellow"/>
        </w:rPr>
        <w:t xml:space="preserve">ri vyučovaní </w:t>
      </w:r>
      <w:r w:rsidR="000B5754" w:rsidRPr="00E51880">
        <w:rPr>
          <w:rFonts w:ascii="Times New Roman" w:hAnsi="Times New Roman" w:cs="Times New Roman"/>
          <w:i/>
          <w:sz w:val="24"/>
          <w:szCs w:val="24"/>
          <w:highlight w:val="yellow"/>
        </w:rPr>
        <w:t xml:space="preserve">nech sa </w:t>
      </w:r>
      <w:r w:rsidRPr="00E51880">
        <w:rPr>
          <w:rFonts w:ascii="Times New Roman" w:hAnsi="Times New Roman" w:cs="Times New Roman"/>
          <w:i/>
          <w:sz w:val="24"/>
          <w:szCs w:val="24"/>
          <w:highlight w:val="yellow"/>
        </w:rPr>
        <w:t xml:space="preserve">využíva </w:t>
      </w:r>
      <w:r w:rsidR="00AC385D" w:rsidRPr="00E51880">
        <w:rPr>
          <w:rFonts w:ascii="Times New Roman" w:hAnsi="Times New Roman" w:cs="Times New Roman"/>
          <w:i/>
          <w:sz w:val="24"/>
          <w:szCs w:val="24"/>
          <w:highlight w:val="yellow"/>
        </w:rPr>
        <w:t xml:space="preserve">aj </w:t>
      </w:r>
      <w:r w:rsidRPr="00E51880">
        <w:rPr>
          <w:rFonts w:ascii="Times New Roman" w:hAnsi="Times New Roman" w:cs="Times New Roman"/>
          <w:i/>
          <w:sz w:val="24"/>
          <w:szCs w:val="24"/>
          <w:highlight w:val="yellow"/>
        </w:rPr>
        <w:t>možnosť suplovania učite</w:t>
      </w:r>
      <w:r w:rsidR="000B5754" w:rsidRPr="00E51880">
        <w:rPr>
          <w:rFonts w:ascii="Times New Roman" w:hAnsi="Times New Roman" w:cs="Times New Roman"/>
          <w:i/>
          <w:sz w:val="24"/>
          <w:szCs w:val="24"/>
          <w:highlight w:val="yellow"/>
        </w:rPr>
        <w:t>ľmi</w:t>
      </w:r>
      <w:r w:rsidRPr="00E51880">
        <w:rPr>
          <w:rFonts w:ascii="Times New Roman" w:hAnsi="Times New Roman" w:cs="Times New Roman"/>
          <w:i/>
          <w:sz w:val="24"/>
          <w:szCs w:val="24"/>
          <w:highlight w:val="yellow"/>
        </w:rPr>
        <w:t xml:space="preserve"> telesnej výchovy, asistent</w:t>
      </w:r>
      <w:r w:rsidR="000B5754" w:rsidRPr="00E51880">
        <w:rPr>
          <w:rFonts w:ascii="Times New Roman" w:hAnsi="Times New Roman" w:cs="Times New Roman"/>
          <w:i/>
          <w:sz w:val="24"/>
          <w:szCs w:val="24"/>
          <w:highlight w:val="yellow"/>
        </w:rPr>
        <w:t>m</w:t>
      </w:r>
      <w:r w:rsidRPr="00E51880">
        <w:rPr>
          <w:rFonts w:ascii="Times New Roman" w:hAnsi="Times New Roman" w:cs="Times New Roman"/>
          <w:i/>
          <w:sz w:val="24"/>
          <w:szCs w:val="24"/>
          <w:highlight w:val="yellow"/>
        </w:rPr>
        <w:t>i, školsk</w:t>
      </w:r>
      <w:r w:rsidR="000B5754" w:rsidRPr="00E51880">
        <w:rPr>
          <w:rFonts w:ascii="Times New Roman" w:hAnsi="Times New Roman" w:cs="Times New Roman"/>
          <w:i/>
          <w:sz w:val="24"/>
          <w:szCs w:val="24"/>
          <w:highlight w:val="yellow"/>
        </w:rPr>
        <w:t>ý</w:t>
      </w:r>
      <w:r w:rsidR="00510DFE" w:rsidRPr="00E51880">
        <w:rPr>
          <w:rFonts w:ascii="Times New Roman" w:hAnsi="Times New Roman" w:cs="Times New Roman"/>
          <w:i/>
          <w:sz w:val="24"/>
          <w:szCs w:val="24"/>
          <w:highlight w:val="yellow"/>
        </w:rPr>
        <w:t>m</w:t>
      </w:r>
      <w:r w:rsidRPr="00E51880">
        <w:rPr>
          <w:rFonts w:ascii="Times New Roman" w:hAnsi="Times New Roman" w:cs="Times New Roman"/>
          <w:i/>
          <w:sz w:val="24"/>
          <w:szCs w:val="24"/>
          <w:highlight w:val="yellow"/>
        </w:rPr>
        <w:t xml:space="preserve"> špeciáln</w:t>
      </w:r>
      <w:r w:rsidR="000B5754" w:rsidRPr="00E51880">
        <w:rPr>
          <w:rFonts w:ascii="Times New Roman" w:hAnsi="Times New Roman" w:cs="Times New Roman"/>
          <w:i/>
          <w:sz w:val="24"/>
          <w:szCs w:val="24"/>
          <w:highlight w:val="yellow"/>
        </w:rPr>
        <w:t>ym</w:t>
      </w:r>
      <w:r w:rsidRPr="00E51880">
        <w:rPr>
          <w:rFonts w:ascii="Times New Roman" w:hAnsi="Times New Roman" w:cs="Times New Roman"/>
          <w:i/>
          <w:sz w:val="24"/>
          <w:szCs w:val="24"/>
          <w:highlight w:val="yellow"/>
        </w:rPr>
        <w:t xml:space="preserve"> pedagógo</w:t>
      </w:r>
      <w:r w:rsidR="000B5754" w:rsidRPr="00E51880">
        <w:rPr>
          <w:rFonts w:ascii="Times New Roman" w:hAnsi="Times New Roman" w:cs="Times New Roman"/>
          <w:i/>
          <w:sz w:val="24"/>
          <w:szCs w:val="24"/>
          <w:highlight w:val="yellow"/>
        </w:rPr>
        <w:t>m</w:t>
      </w:r>
      <w:r w:rsidRPr="00E51880">
        <w:rPr>
          <w:rFonts w:ascii="Times New Roman" w:hAnsi="Times New Roman" w:cs="Times New Roman"/>
          <w:i/>
          <w:sz w:val="24"/>
          <w:szCs w:val="24"/>
          <w:highlight w:val="yellow"/>
        </w:rPr>
        <w:t xml:space="preserve"> a ďalší</w:t>
      </w:r>
      <w:r w:rsidR="000B5754" w:rsidRPr="00E51880">
        <w:rPr>
          <w:rFonts w:ascii="Times New Roman" w:hAnsi="Times New Roman" w:cs="Times New Roman"/>
          <w:i/>
          <w:sz w:val="24"/>
          <w:szCs w:val="24"/>
          <w:highlight w:val="yellow"/>
        </w:rPr>
        <w:t>mi</w:t>
      </w:r>
      <w:r w:rsidRPr="00E51880">
        <w:rPr>
          <w:rFonts w:ascii="Times New Roman" w:hAnsi="Times New Roman" w:cs="Times New Roman"/>
          <w:i/>
          <w:sz w:val="24"/>
          <w:szCs w:val="24"/>
          <w:highlight w:val="yellow"/>
        </w:rPr>
        <w:t xml:space="preserve"> odborn</w:t>
      </w:r>
      <w:r w:rsidR="000B5754" w:rsidRPr="00E51880">
        <w:rPr>
          <w:rFonts w:ascii="Times New Roman" w:hAnsi="Times New Roman" w:cs="Times New Roman"/>
          <w:i/>
          <w:sz w:val="24"/>
          <w:szCs w:val="24"/>
          <w:highlight w:val="yellow"/>
        </w:rPr>
        <w:t>ými</w:t>
      </w:r>
      <w:r w:rsidRPr="00E51880">
        <w:rPr>
          <w:rFonts w:ascii="Times New Roman" w:hAnsi="Times New Roman" w:cs="Times New Roman"/>
          <w:i/>
          <w:sz w:val="24"/>
          <w:szCs w:val="24"/>
          <w:highlight w:val="yellow"/>
        </w:rPr>
        <w:t xml:space="preserve"> zamestnanci</w:t>
      </w:r>
      <w:r w:rsidR="000B5754" w:rsidRPr="00E51880">
        <w:rPr>
          <w:rFonts w:ascii="Times New Roman" w:hAnsi="Times New Roman" w:cs="Times New Roman"/>
          <w:i/>
          <w:sz w:val="24"/>
          <w:szCs w:val="24"/>
          <w:highlight w:val="yellow"/>
        </w:rPr>
        <w:t xml:space="preserve"> školy. Rozvrh nastaviť tak, aby bolo možné</w:t>
      </w:r>
      <w:r w:rsidRPr="00E51880">
        <w:rPr>
          <w:rFonts w:ascii="Times New Roman" w:hAnsi="Times New Roman" w:cs="Times New Roman"/>
          <w:i/>
          <w:sz w:val="24"/>
          <w:szCs w:val="24"/>
          <w:highlight w:val="yellow"/>
        </w:rPr>
        <w:t xml:space="preserve"> čo najviac využíva</w:t>
      </w:r>
      <w:r w:rsidR="000B5754" w:rsidRPr="00E51880">
        <w:rPr>
          <w:rFonts w:ascii="Times New Roman" w:hAnsi="Times New Roman" w:cs="Times New Roman"/>
          <w:i/>
          <w:sz w:val="24"/>
          <w:szCs w:val="24"/>
          <w:highlight w:val="yellow"/>
        </w:rPr>
        <w:t>ť</w:t>
      </w:r>
      <w:r w:rsidRPr="00E51880">
        <w:rPr>
          <w:rFonts w:ascii="Times New Roman" w:hAnsi="Times New Roman" w:cs="Times New Roman"/>
          <w:i/>
          <w:sz w:val="24"/>
          <w:szCs w:val="24"/>
          <w:highlight w:val="yellow"/>
        </w:rPr>
        <w:t xml:space="preserve"> exteriér </w:t>
      </w:r>
      <w:r w:rsidR="000B5754" w:rsidRPr="00E51880">
        <w:rPr>
          <w:rFonts w:ascii="Times New Roman" w:hAnsi="Times New Roman" w:cs="Times New Roman"/>
          <w:i/>
          <w:sz w:val="24"/>
          <w:szCs w:val="24"/>
          <w:highlight w:val="yellow"/>
        </w:rPr>
        <w:t xml:space="preserve">areálu </w:t>
      </w:r>
      <w:r w:rsidRPr="00E51880">
        <w:rPr>
          <w:rFonts w:ascii="Times New Roman" w:hAnsi="Times New Roman" w:cs="Times New Roman"/>
          <w:i/>
          <w:sz w:val="24"/>
          <w:szCs w:val="24"/>
          <w:highlight w:val="yellow"/>
        </w:rPr>
        <w:t>školy</w:t>
      </w:r>
      <w:r w:rsidR="000B5754" w:rsidRPr="00E51880">
        <w:rPr>
          <w:rFonts w:ascii="Times New Roman" w:hAnsi="Times New Roman" w:cs="Times New Roman"/>
          <w:i/>
          <w:sz w:val="24"/>
          <w:szCs w:val="24"/>
          <w:highlight w:val="yellow"/>
        </w:rPr>
        <w:t xml:space="preserve"> i jej okolie </w:t>
      </w:r>
      <w:r w:rsidRPr="00E51880">
        <w:rPr>
          <w:rFonts w:ascii="Times New Roman" w:hAnsi="Times New Roman" w:cs="Times New Roman"/>
          <w:i/>
          <w:sz w:val="24"/>
          <w:szCs w:val="24"/>
          <w:highlight w:val="yellow"/>
        </w:rPr>
        <w:t xml:space="preserve"> (ak to počasie dovo</w:t>
      </w:r>
      <w:r w:rsidR="000B5754" w:rsidRPr="00E51880">
        <w:rPr>
          <w:rFonts w:ascii="Times New Roman" w:hAnsi="Times New Roman" w:cs="Times New Roman"/>
          <w:i/>
          <w:sz w:val="24"/>
          <w:szCs w:val="24"/>
          <w:highlight w:val="yellow"/>
        </w:rPr>
        <w:t>lí</w:t>
      </w:r>
      <w:r w:rsidRPr="00E51880">
        <w:rPr>
          <w:rFonts w:ascii="Times New Roman" w:hAnsi="Times New Roman" w:cs="Times New Roman"/>
          <w:i/>
          <w:sz w:val="24"/>
          <w:szCs w:val="24"/>
          <w:highlight w:val="yellow"/>
        </w:rPr>
        <w:t xml:space="preserve">), </w:t>
      </w:r>
      <w:r w:rsidR="000B5754" w:rsidRPr="00E51880">
        <w:rPr>
          <w:rFonts w:ascii="Times New Roman" w:hAnsi="Times New Roman" w:cs="Times New Roman"/>
          <w:i/>
          <w:sz w:val="24"/>
          <w:szCs w:val="24"/>
          <w:highlight w:val="yellow"/>
        </w:rPr>
        <w:t xml:space="preserve">s </w:t>
      </w:r>
      <w:r w:rsidRPr="00E51880">
        <w:rPr>
          <w:rFonts w:ascii="Times New Roman" w:hAnsi="Times New Roman" w:cs="Times New Roman"/>
          <w:i/>
          <w:sz w:val="24"/>
          <w:szCs w:val="24"/>
          <w:highlight w:val="yellow"/>
        </w:rPr>
        <w:t>obmedze</w:t>
      </w:r>
      <w:r w:rsidR="000B5754" w:rsidRPr="00E51880">
        <w:rPr>
          <w:rFonts w:ascii="Times New Roman" w:hAnsi="Times New Roman" w:cs="Times New Roman"/>
          <w:i/>
          <w:sz w:val="24"/>
          <w:szCs w:val="24"/>
          <w:highlight w:val="yellow"/>
        </w:rPr>
        <w:t>ním</w:t>
      </w:r>
      <w:r w:rsidRPr="00E51880">
        <w:rPr>
          <w:rFonts w:ascii="Times New Roman" w:hAnsi="Times New Roman" w:cs="Times New Roman"/>
          <w:i/>
          <w:sz w:val="24"/>
          <w:szCs w:val="24"/>
          <w:highlight w:val="yellow"/>
        </w:rPr>
        <w:t xml:space="preserve"> športov</w:t>
      </w:r>
      <w:r w:rsidR="000B5754" w:rsidRPr="00E51880">
        <w:rPr>
          <w:rFonts w:ascii="Times New Roman" w:hAnsi="Times New Roman" w:cs="Times New Roman"/>
          <w:i/>
          <w:sz w:val="24"/>
          <w:szCs w:val="24"/>
          <w:highlight w:val="yellow"/>
        </w:rPr>
        <w:t>ých</w:t>
      </w:r>
      <w:r w:rsidRPr="00E51880">
        <w:rPr>
          <w:rFonts w:ascii="Times New Roman" w:hAnsi="Times New Roman" w:cs="Times New Roman"/>
          <w:i/>
          <w:sz w:val="24"/>
          <w:szCs w:val="24"/>
          <w:highlight w:val="yellow"/>
        </w:rPr>
        <w:t xml:space="preserve"> aktiv</w:t>
      </w:r>
      <w:r w:rsidR="00796FF1" w:rsidRPr="00E51880">
        <w:rPr>
          <w:rFonts w:ascii="Times New Roman" w:hAnsi="Times New Roman" w:cs="Times New Roman"/>
          <w:i/>
          <w:sz w:val="24"/>
          <w:szCs w:val="24"/>
          <w:highlight w:val="yellow"/>
        </w:rPr>
        <w:t>ít</w:t>
      </w:r>
      <w:r w:rsidRPr="00E51880">
        <w:rPr>
          <w:rFonts w:ascii="Times New Roman" w:hAnsi="Times New Roman" w:cs="Times New Roman"/>
          <w:i/>
          <w:sz w:val="24"/>
          <w:szCs w:val="24"/>
          <w:highlight w:val="yellow"/>
        </w:rPr>
        <w:t>, pri ktorých by mohlo dôjsť k šíreniu nákazy (kontaktné športy).</w:t>
      </w:r>
      <w:r w:rsidR="00AC385D" w:rsidRPr="00E51880">
        <w:rPr>
          <w:rFonts w:ascii="Times New Roman" w:hAnsi="Times New Roman" w:cs="Times New Roman"/>
          <w:i/>
          <w:sz w:val="24"/>
          <w:szCs w:val="24"/>
          <w:highlight w:val="yellow"/>
        </w:rPr>
        <w:t xml:space="preserve"> </w:t>
      </w:r>
      <w:r w:rsidR="000B5754" w:rsidRPr="00E51880">
        <w:rPr>
          <w:rFonts w:ascii="Times New Roman" w:hAnsi="Times New Roman" w:cs="Times New Roman"/>
          <w:i/>
          <w:sz w:val="24"/>
          <w:szCs w:val="24"/>
          <w:highlight w:val="yellow"/>
        </w:rPr>
        <w:t>Rozvrhy schváli riaditeľka školy.</w:t>
      </w:r>
    </w:p>
    <w:p w14:paraId="5DD31F7C" w14:textId="77777777" w:rsidR="00AF1DA4" w:rsidRPr="00023A48" w:rsidRDefault="00AF1DA4" w:rsidP="00921A62">
      <w:pPr>
        <w:spacing w:after="0" w:line="360" w:lineRule="auto"/>
        <w:ind w:firstLine="360"/>
        <w:jc w:val="both"/>
        <w:rPr>
          <w:rFonts w:ascii="Times New Roman" w:hAnsi="Times New Roman" w:cs="Times New Roman"/>
          <w:i/>
          <w:sz w:val="24"/>
          <w:szCs w:val="24"/>
        </w:rPr>
      </w:pPr>
    </w:p>
    <w:p w14:paraId="4E540C6E" w14:textId="77777777" w:rsidR="000B5754" w:rsidRPr="00023A48" w:rsidRDefault="000B5754" w:rsidP="00921A62">
      <w:pPr>
        <w:spacing w:after="0" w:line="360" w:lineRule="auto"/>
        <w:jc w:val="both"/>
        <w:rPr>
          <w:rFonts w:ascii="Times New Roman" w:hAnsi="Times New Roman" w:cs="Times New Roman"/>
          <w:sz w:val="24"/>
          <w:szCs w:val="24"/>
          <w:u w:val="single"/>
        </w:rPr>
      </w:pPr>
    </w:p>
    <w:p w14:paraId="096DC6DC" w14:textId="77777777" w:rsidR="00ED1154" w:rsidRPr="00023A48" w:rsidRDefault="00AE5329" w:rsidP="00921A62">
      <w:pPr>
        <w:pStyle w:val="Odsekzoznamu"/>
        <w:numPr>
          <w:ilvl w:val="0"/>
          <w:numId w:val="1"/>
        </w:num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Obsah a náplň činností so žiakmi počas adaptačného vzdelávania</w:t>
      </w:r>
      <w:r w:rsidR="00AC385D" w:rsidRPr="00023A48">
        <w:rPr>
          <w:rFonts w:ascii="Times New Roman" w:hAnsi="Times New Roman" w:cs="Times New Roman"/>
          <w:b/>
          <w:sz w:val="24"/>
          <w:szCs w:val="24"/>
        </w:rPr>
        <w:t xml:space="preserve"> pre 1. a 2.stupeň školy</w:t>
      </w:r>
      <w:r w:rsidRPr="00023A48">
        <w:rPr>
          <w:rFonts w:ascii="Times New Roman" w:hAnsi="Times New Roman" w:cs="Times New Roman"/>
          <w:b/>
          <w:sz w:val="24"/>
          <w:szCs w:val="24"/>
        </w:rPr>
        <w:t xml:space="preserve">  </w:t>
      </w:r>
    </w:p>
    <w:p w14:paraId="6D76BB1B" w14:textId="77777777" w:rsidR="00AE5329" w:rsidRPr="00023A48" w:rsidRDefault="00ED1154"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O</w:t>
      </w:r>
      <w:r w:rsidR="00AE5329" w:rsidRPr="00023A48">
        <w:rPr>
          <w:rFonts w:ascii="Times New Roman" w:hAnsi="Times New Roman" w:cs="Times New Roman"/>
          <w:sz w:val="24"/>
          <w:szCs w:val="24"/>
        </w:rPr>
        <w:t>d 1</w:t>
      </w:r>
      <w:r w:rsidR="00796FF1" w:rsidRPr="00023A48">
        <w:rPr>
          <w:rFonts w:ascii="Times New Roman" w:hAnsi="Times New Roman" w:cs="Times New Roman"/>
          <w:sz w:val="24"/>
          <w:szCs w:val="24"/>
        </w:rPr>
        <w:t>9</w:t>
      </w:r>
      <w:r w:rsidR="00AE5329" w:rsidRPr="00023A48">
        <w:rPr>
          <w:rFonts w:ascii="Times New Roman" w:hAnsi="Times New Roman" w:cs="Times New Roman"/>
          <w:sz w:val="24"/>
          <w:szCs w:val="24"/>
        </w:rPr>
        <w:t>.</w:t>
      </w:r>
      <w:r w:rsidR="00796FF1" w:rsidRPr="00023A48">
        <w:rPr>
          <w:rFonts w:ascii="Times New Roman" w:hAnsi="Times New Roman" w:cs="Times New Roman"/>
          <w:sz w:val="24"/>
          <w:szCs w:val="24"/>
        </w:rPr>
        <w:t>0</w:t>
      </w:r>
      <w:r w:rsidR="00AE5329" w:rsidRPr="00023A48">
        <w:rPr>
          <w:rFonts w:ascii="Times New Roman" w:hAnsi="Times New Roman" w:cs="Times New Roman"/>
          <w:sz w:val="24"/>
          <w:szCs w:val="24"/>
        </w:rPr>
        <w:t xml:space="preserve">4.2021 do </w:t>
      </w:r>
      <w:r w:rsidR="00796FF1" w:rsidRPr="00023A48">
        <w:rPr>
          <w:rFonts w:ascii="Times New Roman" w:hAnsi="Times New Roman" w:cs="Times New Roman"/>
          <w:sz w:val="24"/>
          <w:szCs w:val="24"/>
        </w:rPr>
        <w:t>09</w:t>
      </w:r>
      <w:r w:rsidR="00AE5329" w:rsidRPr="00023A48">
        <w:rPr>
          <w:rFonts w:ascii="Times New Roman" w:hAnsi="Times New Roman" w:cs="Times New Roman"/>
          <w:sz w:val="24"/>
          <w:szCs w:val="24"/>
        </w:rPr>
        <w:t>.</w:t>
      </w:r>
      <w:r w:rsidR="00796FF1" w:rsidRPr="00023A48">
        <w:rPr>
          <w:rFonts w:ascii="Times New Roman" w:hAnsi="Times New Roman" w:cs="Times New Roman"/>
          <w:sz w:val="24"/>
          <w:szCs w:val="24"/>
        </w:rPr>
        <w:t>05</w:t>
      </w:r>
      <w:r w:rsidR="00AE5329" w:rsidRPr="00023A48">
        <w:rPr>
          <w:rFonts w:ascii="Times New Roman" w:hAnsi="Times New Roman" w:cs="Times New Roman"/>
          <w:sz w:val="24"/>
          <w:szCs w:val="24"/>
        </w:rPr>
        <w:t>.2021</w:t>
      </w:r>
      <w:r w:rsidR="009D1F7C" w:rsidRPr="00023A48">
        <w:rPr>
          <w:rFonts w:ascii="Times New Roman" w:hAnsi="Times New Roman" w:cs="Times New Roman"/>
          <w:sz w:val="24"/>
          <w:szCs w:val="24"/>
        </w:rPr>
        <w:t xml:space="preserve"> </w:t>
      </w:r>
      <w:r w:rsidRPr="00023A48">
        <w:rPr>
          <w:rFonts w:ascii="Times New Roman" w:hAnsi="Times New Roman" w:cs="Times New Roman"/>
          <w:sz w:val="24"/>
          <w:szCs w:val="24"/>
        </w:rPr>
        <w:t xml:space="preserve">sa </w:t>
      </w:r>
      <w:r w:rsidR="00AE5329" w:rsidRPr="00023A48">
        <w:rPr>
          <w:rFonts w:ascii="Times New Roman" w:hAnsi="Times New Roman" w:cs="Times New Roman"/>
          <w:sz w:val="24"/>
          <w:szCs w:val="24"/>
        </w:rPr>
        <w:t>zameriame predovšetkým na:</w:t>
      </w:r>
    </w:p>
    <w:p w14:paraId="7EF4E594" w14:textId="77777777" w:rsidR="00AE5329" w:rsidRPr="00023A48" w:rsidRDefault="00AE5329" w:rsidP="00921A62">
      <w:pPr>
        <w:pStyle w:val="Odsekzoznamu"/>
        <w:numPr>
          <w:ilvl w:val="0"/>
          <w:numId w:val="14"/>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pravidelné hodiny s triednym učiteľom, </w:t>
      </w:r>
      <w:r w:rsidR="00300F0B" w:rsidRPr="00023A48">
        <w:rPr>
          <w:rFonts w:ascii="Times New Roman" w:hAnsi="Times New Roman" w:cs="Times New Roman"/>
          <w:sz w:val="24"/>
          <w:szCs w:val="24"/>
        </w:rPr>
        <w:t>dlhšie ranné kruhy, hodiny zamerané na spoločné aktivity, rozhovory žiakov v triede s triednym učiteľom a pod. V prvý týždeň každý deň, v nasledujúcich týždňoch aspoň 2 – 3x týždenne,</w:t>
      </w:r>
    </w:p>
    <w:p w14:paraId="141858D4" w14:textId="77777777" w:rsidR="00AE5329" w:rsidRPr="00023A48" w:rsidRDefault="00AE5329" w:rsidP="00921A62">
      <w:pPr>
        <w:pStyle w:val="Odsekzoznamu"/>
        <w:numPr>
          <w:ilvl w:val="0"/>
          <w:numId w:val="14"/>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pohybové a iné aktivity vo vonkajšom prostredí, </w:t>
      </w:r>
    </w:p>
    <w:p w14:paraId="05146C73" w14:textId="77777777" w:rsidR="009D1F7C" w:rsidRPr="00023A48" w:rsidRDefault="009D1F7C"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u w:val="single"/>
        </w:rPr>
        <w:t>Zásady adaptačného obdobia</w:t>
      </w:r>
      <w:r w:rsidRPr="00023A48">
        <w:rPr>
          <w:rFonts w:ascii="Times New Roman" w:hAnsi="Times New Roman" w:cs="Times New Roman"/>
          <w:sz w:val="24"/>
          <w:szCs w:val="24"/>
        </w:rPr>
        <w:t xml:space="preserve">: </w:t>
      </w:r>
    </w:p>
    <w:p w14:paraId="7B912A6D" w14:textId="77777777" w:rsidR="009D1F7C" w:rsidRPr="00023A48" w:rsidRDefault="009D1F7C" w:rsidP="00921A62">
      <w:pPr>
        <w:pStyle w:val="Odsekzoznamu"/>
        <w:numPr>
          <w:ilvl w:val="0"/>
          <w:numId w:val="1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prvý týždeň sa venovať najmä socializácii žiakov, </w:t>
      </w:r>
    </w:p>
    <w:p w14:paraId="0B158FB6" w14:textId="77777777" w:rsidR="000B5754" w:rsidRPr="00023A48" w:rsidRDefault="000B5754" w:rsidP="00921A62">
      <w:pPr>
        <w:pStyle w:val="Odsekzoznamu"/>
        <w:numPr>
          <w:ilvl w:val="0"/>
          <w:numId w:val="1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budovať na tom, čo žiak dokáže, rozvíjať to, čo ovláda, podporovať žiaka pochvalou, povzbudením, získať si jeho záujem, nadšenie pre prácu a vzdelávanie,</w:t>
      </w:r>
    </w:p>
    <w:p w14:paraId="5536F330" w14:textId="77777777" w:rsidR="00ED1154" w:rsidRPr="00023A48" w:rsidRDefault="00ED1154" w:rsidP="00921A62">
      <w:pPr>
        <w:pStyle w:val="Odsekzoznamu"/>
        <w:numPr>
          <w:ilvl w:val="0"/>
          <w:numId w:val="1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 v triede identifikujete žiaka, ktorý vo výraznej miere nedosahuje očakávané výsledky, a je tak ohrozený jeho ďalší vzdelávací pokrok, využite podporu školského špeciálneho pedagóga, asistenta učiteľa a odborných zamestnancov, </w:t>
      </w:r>
    </w:p>
    <w:p w14:paraId="381C4983" w14:textId="77777777" w:rsidR="000B5754" w:rsidRPr="00023A48" w:rsidRDefault="00ED1154" w:rsidP="00921A62">
      <w:pPr>
        <w:pStyle w:val="Odsekzoznamu"/>
        <w:numPr>
          <w:ilvl w:val="0"/>
          <w:numId w:val="1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venovať zvýšenú pozornosť a podporu žiakom so špeciálnymi výchovno-vzdelávacími potrebami, tiež tým, ktorí boli v kontakte so školou málo alebo vôbec a ktorí vykazujú varovné signály naznačujúce ohrozenie dieťaťa,</w:t>
      </w:r>
      <w:r w:rsidR="000B5754" w:rsidRPr="00023A48">
        <w:rPr>
          <w:rFonts w:ascii="Times New Roman" w:hAnsi="Times New Roman" w:cs="Times New Roman"/>
          <w:sz w:val="24"/>
          <w:szCs w:val="24"/>
        </w:rPr>
        <w:t xml:space="preserve"> </w:t>
      </w:r>
    </w:p>
    <w:p w14:paraId="303CEE99" w14:textId="77777777" w:rsidR="009D1F7C" w:rsidRPr="00023A48" w:rsidRDefault="000B5754" w:rsidP="00921A62">
      <w:pPr>
        <w:pStyle w:val="Odsekzoznamu"/>
        <w:numPr>
          <w:ilvl w:val="0"/>
          <w:numId w:val="15"/>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udržujte dobrú komunikáciu s rodičmi tak, ako ste si ju zaužívali pri dištančnej výučbe.</w:t>
      </w:r>
    </w:p>
    <w:p w14:paraId="2C9A2C6A" w14:textId="77777777" w:rsidR="009D1F7C" w:rsidRPr="00023A48" w:rsidRDefault="009D1F7C"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u w:val="single"/>
        </w:rPr>
        <w:t>Zápis</w:t>
      </w:r>
      <w:r w:rsidR="00AC385D" w:rsidRPr="00023A48">
        <w:rPr>
          <w:rFonts w:ascii="Times New Roman" w:hAnsi="Times New Roman" w:cs="Times New Roman"/>
          <w:sz w:val="24"/>
          <w:szCs w:val="24"/>
          <w:u w:val="single"/>
        </w:rPr>
        <w:t>y</w:t>
      </w:r>
      <w:r w:rsidRPr="00023A48">
        <w:rPr>
          <w:rFonts w:ascii="Times New Roman" w:hAnsi="Times New Roman" w:cs="Times New Roman"/>
          <w:sz w:val="24"/>
          <w:szCs w:val="24"/>
          <w:u w:val="single"/>
        </w:rPr>
        <w:t xml:space="preserve"> do triednej knihy</w:t>
      </w:r>
      <w:r w:rsidRPr="00023A48">
        <w:rPr>
          <w:rFonts w:ascii="Times New Roman" w:hAnsi="Times New Roman" w:cs="Times New Roman"/>
          <w:sz w:val="24"/>
          <w:szCs w:val="24"/>
        </w:rPr>
        <w:t xml:space="preserve">: </w:t>
      </w:r>
    </w:p>
    <w:p w14:paraId="31A6A744" w14:textId="77777777" w:rsidR="009D1F7C" w:rsidRPr="00023A48" w:rsidRDefault="009D1F7C"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lastRenderedPageBreak/>
        <w:t xml:space="preserve">Počas adaptačného obdobia sa do triednej knihy uvádzajú činnosti, ktoré reálne učitelia so žiakmi uskutočňujú, napríklad: </w:t>
      </w:r>
    </w:p>
    <w:p w14:paraId="616B9D7D"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tivity zamerané na rozvoj komunikácie a riešenie konfliktov, </w:t>
      </w:r>
    </w:p>
    <w:p w14:paraId="7885B0AE"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tivity, vedúce k posilňovaniu vzťahov, komunikácie a spolupráce, </w:t>
      </w:r>
    </w:p>
    <w:p w14:paraId="3BD7EF1C"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ktivity súvisiace s duševným zdravím,</w:t>
      </w:r>
    </w:p>
    <w:p w14:paraId="65FCCE3A"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tivity zamerané na prevenciu problémového správania, </w:t>
      </w:r>
    </w:p>
    <w:p w14:paraId="2E8064BB"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tivity zamerané na rozvoj pozitívnej klímy v triede, </w:t>
      </w:r>
    </w:p>
    <w:p w14:paraId="0EA535B9"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tivity zamerané na rozvoj empatie a tolerancie, </w:t>
      </w:r>
    </w:p>
    <w:p w14:paraId="730AC13C"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ktivity zamerané proti šikane,</w:t>
      </w:r>
    </w:p>
    <w:p w14:paraId="7EA4227D" w14:textId="77777777" w:rsidR="009D1F7C"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celodenné kurzy na prierezové témy ŠVP,</w:t>
      </w:r>
    </w:p>
    <w:p w14:paraId="79CC13D0" w14:textId="77777777" w:rsidR="00796FF1" w:rsidRPr="00023A48" w:rsidRDefault="009D1F7C" w:rsidP="00921A62">
      <w:pPr>
        <w:pStyle w:val="Odsekzoznamu"/>
        <w:numPr>
          <w:ilvl w:val="0"/>
          <w:numId w:val="1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osvetové a iné aktivity školského špeciálneho pedagóga, sociáln</w:t>
      </w:r>
      <w:r w:rsidR="00796FF1" w:rsidRPr="00023A48">
        <w:rPr>
          <w:rFonts w:ascii="Times New Roman" w:hAnsi="Times New Roman" w:cs="Times New Roman"/>
          <w:sz w:val="24"/>
          <w:szCs w:val="24"/>
        </w:rPr>
        <w:t>eho</w:t>
      </w:r>
      <w:r w:rsidRPr="00023A48">
        <w:rPr>
          <w:rFonts w:ascii="Times New Roman" w:hAnsi="Times New Roman" w:cs="Times New Roman"/>
          <w:sz w:val="24"/>
          <w:szCs w:val="24"/>
        </w:rPr>
        <w:t xml:space="preserve"> pedagóg</w:t>
      </w:r>
      <w:r w:rsidR="00796FF1" w:rsidRPr="00023A48">
        <w:rPr>
          <w:rFonts w:ascii="Times New Roman" w:hAnsi="Times New Roman" w:cs="Times New Roman"/>
          <w:sz w:val="24"/>
          <w:szCs w:val="24"/>
        </w:rPr>
        <w:t>a</w:t>
      </w:r>
      <w:r w:rsidRPr="00023A48">
        <w:rPr>
          <w:rFonts w:ascii="Times New Roman" w:hAnsi="Times New Roman" w:cs="Times New Roman"/>
          <w:sz w:val="24"/>
          <w:szCs w:val="24"/>
        </w:rPr>
        <w:t xml:space="preserve"> (plán ich aktivít odovzdať riaditeľke školy najneskôr do 19.4.2021).</w:t>
      </w:r>
    </w:p>
    <w:p w14:paraId="2520FCE3" w14:textId="77777777" w:rsidR="009D1F7C" w:rsidRPr="00023A48" w:rsidRDefault="00300F0B" w:rsidP="00921A62">
      <w:pPr>
        <w:spacing w:after="0" w:line="360" w:lineRule="auto"/>
        <w:ind w:left="360" w:firstLine="348"/>
        <w:jc w:val="both"/>
        <w:rPr>
          <w:rFonts w:ascii="Times New Roman" w:hAnsi="Times New Roman" w:cs="Times New Roman"/>
          <w:sz w:val="24"/>
          <w:szCs w:val="24"/>
        </w:rPr>
      </w:pPr>
      <w:r w:rsidRPr="00023A48">
        <w:rPr>
          <w:rFonts w:ascii="Times New Roman" w:hAnsi="Times New Roman" w:cs="Times New Roman"/>
          <w:sz w:val="24"/>
          <w:szCs w:val="24"/>
        </w:rPr>
        <w:t>V rámci adaptačného procesu sa zamerajte na možné varovné signály naznačujúce, že je potrebné venovať žiakovi zvýšenú pozornosť: nezapája sa do činností v triede; je nepozorný, nesústredený; má špecifické prejavy v správaní: mĺkvosť, verbálna či fyzická agresivita, výbušnosť, vzdor, často prejavuje smútok, ľútosť, obavy, pôsobí uzatvorene, odmieta komunikovať; neadekvátne reaguje na bežné podnety (napr. plačom, výbuchmi zlosti); nemá záujem o sociálne interakcie so spolužiakmi ani s učiteľmi; zvýšené fyzické ťažkosti (napr. bolesti brucha, hlavy, zvracania, nechutenstvo...). Pri identifikácii vyšších signálov je potrebné, aby triedny učiteľ spolupracoval s rodičmi, s odborníkmi a školským podporným</w:t>
      </w:r>
      <w:r w:rsidR="00F512CD" w:rsidRPr="00023A48">
        <w:rPr>
          <w:rFonts w:ascii="Times New Roman" w:hAnsi="Times New Roman" w:cs="Times New Roman"/>
          <w:sz w:val="24"/>
          <w:szCs w:val="24"/>
        </w:rPr>
        <w:t>-inkluzívnym</w:t>
      </w:r>
      <w:r w:rsidRPr="00023A48">
        <w:rPr>
          <w:rFonts w:ascii="Times New Roman" w:hAnsi="Times New Roman" w:cs="Times New Roman"/>
          <w:sz w:val="24"/>
          <w:szCs w:val="24"/>
        </w:rPr>
        <w:t xml:space="preserve"> tímom (školský špeciálny pedagóg, školský </w:t>
      </w:r>
      <w:r w:rsidR="00F512CD" w:rsidRPr="00023A48">
        <w:rPr>
          <w:rFonts w:ascii="Times New Roman" w:hAnsi="Times New Roman" w:cs="Times New Roman"/>
          <w:sz w:val="24"/>
          <w:szCs w:val="24"/>
        </w:rPr>
        <w:t>sociálny pedagóg, výchovný poradca...</w:t>
      </w:r>
      <w:r w:rsidRPr="00023A48">
        <w:rPr>
          <w:rFonts w:ascii="Times New Roman" w:hAnsi="Times New Roman" w:cs="Times New Roman"/>
          <w:sz w:val="24"/>
          <w:szCs w:val="24"/>
        </w:rPr>
        <w:t>).</w:t>
      </w:r>
    </w:p>
    <w:p w14:paraId="7D9260B6" w14:textId="77777777" w:rsidR="00300F0B" w:rsidRPr="00023A48" w:rsidRDefault="00300F0B"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Do všetkých aktivít zapájať asistentov učiteľa.</w:t>
      </w:r>
    </w:p>
    <w:p w14:paraId="7395148F" w14:textId="5634ABC7" w:rsidR="006514DD" w:rsidRDefault="006514DD" w:rsidP="00921A62">
      <w:pPr>
        <w:spacing w:after="0" w:line="360" w:lineRule="auto"/>
        <w:jc w:val="both"/>
        <w:rPr>
          <w:rFonts w:ascii="Times New Roman" w:hAnsi="Times New Roman" w:cs="Times New Roman"/>
          <w:sz w:val="24"/>
          <w:szCs w:val="24"/>
        </w:rPr>
      </w:pPr>
    </w:p>
    <w:p w14:paraId="4D3DE4FC" w14:textId="77777777" w:rsidR="00ED1154" w:rsidRPr="00023A48" w:rsidRDefault="00ED1154" w:rsidP="00921A62">
      <w:pPr>
        <w:pStyle w:val="Odsekzoznamu"/>
        <w:numPr>
          <w:ilvl w:val="0"/>
          <w:numId w:val="1"/>
        </w:num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Hodnotenie žiakov</w:t>
      </w:r>
      <w:r w:rsidR="00A7293C" w:rsidRPr="00023A48">
        <w:rPr>
          <w:rFonts w:ascii="Times New Roman" w:hAnsi="Times New Roman" w:cs="Times New Roman"/>
          <w:b/>
          <w:sz w:val="24"/>
          <w:szCs w:val="24"/>
        </w:rPr>
        <w:t xml:space="preserve"> počas adaptačného vzdelávania</w:t>
      </w:r>
    </w:p>
    <w:p w14:paraId="5A867ECC" w14:textId="77777777" w:rsidR="0080397B" w:rsidRPr="00023A48" w:rsidRDefault="0080397B"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 xml:space="preserve">Riaditeľka školy </w:t>
      </w:r>
      <w:r w:rsidR="00AC385D" w:rsidRPr="00023A48">
        <w:rPr>
          <w:rFonts w:ascii="Times New Roman" w:hAnsi="Times New Roman" w:cs="Times New Roman"/>
          <w:sz w:val="24"/>
          <w:szCs w:val="24"/>
        </w:rPr>
        <w:t xml:space="preserve">nariaďuje </w:t>
      </w:r>
      <w:r w:rsidRPr="00023A48">
        <w:rPr>
          <w:rFonts w:ascii="Times New Roman" w:hAnsi="Times New Roman" w:cs="Times New Roman"/>
          <w:sz w:val="24"/>
          <w:szCs w:val="24"/>
        </w:rPr>
        <w:t>PZ, aby zvážili rozsah podkladov na hodnotenie, najmä počet známok, rozsah písomiek a testov a ich množstvo</w:t>
      </w:r>
      <w:r w:rsidR="001E5981" w:rsidRPr="00023A48">
        <w:rPr>
          <w:rFonts w:ascii="Times New Roman" w:hAnsi="Times New Roman" w:cs="Times New Roman"/>
          <w:sz w:val="24"/>
          <w:szCs w:val="24"/>
        </w:rPr>
        <w:t xml:space="preserve"> – dohoda v rámci MZ a PK.</w:t>
      </w:r>
      <w:r w:rsidR="00AC385D" w:rsidRPr="00023A48">
        <w:rPr>
          <w:rFonts w:ascii="Times New Roman" w:hAnsi="Times New Roman" w:cs="Times New Roman"/>
          <w:sz w:val="24"/>
          <w:szCs w:val="24"/>
        </w:rPr>
        <w:t>.</w:t>
      </w:r>
      <w:r w:rsidRPr="00023A48">
        <w:rPr>
          <w:rFonts w:ascii="Times New Roman" w:hAnsi="Times New Roman" w:cs="Times New Roman"/>
          <w:sz w:val="24"/>
          <w:szCs w:val="24"/>
        </w:rPr>
        <w:t xml:space="preserve"> </w:t>
      </w:r>
    </w:p>
    <w:p w14:paraId="74BB3D7C" w14:textId="77777777" w:rsidR="009B3F99" w:rsidRPr="00023A48" w:rsidRDefault="0080397B"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 xml:space="preserve">Zároveň nariaďuje, aby </w:t>
      </w:r>
      <w:r w:rsidR="00AC385D" w:rsidRPr="00023A48">
        <w:rPr>
          <w:rFonts w:ascii="Times New Roman" w:hAnsi="Times New Roman" w:cs="Times New Roman"/>
          <w:sz w:val="24"/>
          <w:szCs w:val="24"/>
        </w:rPr>
        <w:t xml:space="preserve">prvý </w:t>
      </w:r>
      <w:r w:rsidRPr="00023A48">
        <w:rPr>
          <w:rFonts w:ascii="Times New Roman" w:hAnsi="Times New Roman" w:cs="Times New Roman"/>
          <w:sz w:val="24"/>
          <w:szCs w:val="24"/>
        </w:rPr>
        <w:t>týžde</w:t>
      </w:r>
      <w:r w:rsidR="00AC385D" w:rsidRPr="00023A48">
        <w:rPr>
          <w:rFonts w:ascii="Times New Roman" w:hAnsi="Times New Roman" w:cs="Times New Roman"/>
          <w:sz w:val="24"/>
          <w:szCs w:val="24"/>
        </w:rPr>
        <w:t>ň</w:t>
      </w:r>
      <w:r w:rsidRPr="00023A48">
        <w:rPr>
          <w:rFonts w:ascii="Times New Roman" w:hAnsi="Times New Roman" w:cs="Times New Roman"/>
          <w:sz w:val="24"/>
          <w:szCs w:val="24"/>
        </w:rPr>
        <w:t xml:space="preserve"> bol bez skúšania, neklasifikovalo sa, žiakov hodnotiť len slovne, využívať </w:t>
      </w:r>
      <w:proofErr w:type="spellStart"/>
      <w:r w:rsidRPr="00023A48">
        <w:rPr>
          <w:rFonts w:ascii="Times New Roman" w:hAnsi="Times New Roman" w:cs="Times New Roman"/>
          <w:sz w:val="24"/>
          <w:szCs w:val="24"/>
        </w:rPr>
        <w:t>formatívne</w:t>
      </w:r>
      <w:proofErr w:type="spellEnd"/>
      <w:r w:rsidRPr="00023A48">
        <w:rPr>
          <w:rFonts w:ascii="Times New Roman" w:hAnsi="Times New Roman" w:cs="Times New Roman"/>
          <w:sz w:val="24"/>
          <w:szCs w:val="24"/>
        </w:rPr>
        <w:t xml:space="preserve"> hodnotenie a učiť žiakov sebahodnoteniu. </w:t>
      </w:r>
      <w:r w:rsidR="009B3F99" w:rsidRPr="00023A48">
        <w:rPr>
          <w:rFonts w:ascii="Times New Roman" w:hAnsi="Times New Roman" w:cs="Times New Roman"/>
          <w:sz w:val="24"/>
          <w:szCs w:val="24"/>
        </w:rPr>
        <w:t>Na podporu individuálnych záujmov žiaka môže mať dobrý vplyv tzv. portfóliové hodnotenie, to využiť aj ako podklad k celkovému hodnoteniu. Pri každom hodnotení žiakov treba zásadným spôsobom zohľadniť špecifickú situáciu počas školského roka.</w:t>
      </w:r>
    </w:p>
    <w:p w14:paraId="4E32B508" w14:textId="77777777" w:rsidR="00AC385D" w:rsidRPr="00023A48" w:rsidRDefault="0080397B"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lastRenderedPageBreak/>
        <w:t xml:space="preserve">Počas celého adaptačného vzdelávania, </w:t>
      </w:r>
      <w:proofErr w:type="spellStart"/>
      <w:r w:rsidRPr="00023A48">
        <w:rPr>
          <w:rFonts w:ascii="Times New Roman" w:hAnsi="Times New Roman" w:cs="Times New Roman"/>
          <w:sz w:val="24"/>
          <w:szCs w:val="24"/>
        </w:rPr>
        <w:t>t.j</w:t>
      </w:r>
      <w:proofErr w:type="spellEnd"/>
      <w:r w:rsidRPr="00023A48">
        <w:rPr>
          <w:rFonts w:ascii="Times New Roman" w:hAnsi="Times New Roman" w:cs="Times New Roman"/>
          <w:sz w:val="24"/>
          <w:szCs w:val="24"/>
        </w:rPr>
        <w:t xml:space="preserve">. </w:t>
      </w:r>
      <w:r w:rsidR="00AC385D" w:rsidRPr="00023A48">
        <w:rPr>
          <w:rFonts w:ascii="Times New Roman" w:hAnsi="Times New Roman" w:cs="Times New Roman"/>
          <w:sz w:val="24"/>
          <w:szCs w:val="24"/>
        </w:rPr>
        <w:t>dva</w:t>
      </w:r>
      <w:r w:rsidRPr="00023A48">
        <w:rPr>
          <w:rFonts w:ascii="Times New Roman" w:hAnsi="Times New Roman" w:cs="Times New Roman"/>
          <w:sz w:val="24"/>
          <w:szCs w:val="24"/>
        </w:rPr>
        <w:t xml:space="preserve"> týždne nepísať so žiakmi žiadne testy, písomky a pod.</w:t>
      </w:r>
      <w:r w:rsidR="00AF7E5C" w:rsidRPr="00023A48">
        <w:rPr>
          <w:rFonts w:ascii="Times New Roman" w:hAnsi="Times New Roman" w:cs="Times New Roman"/>
          <w:sz w:val="24"/>
          <w:szCs w:val="24"/>
        </w:rPr>
        <w:t xml:space="preserve"> </w:t>
      </w:r>
      <w:r w:rsidRPr="00023A48">
        <w:rPr>
          <w:rFonts w:ascii="Times New Roman" w:hAnsi="Times New Roman" w:cs="Times New Roman"/>
          <w:sz w:val="24"/>
          <w:szCs w:val="24"/>
        </w:rPr>
        <w:t>Pozornosť zamerať sa na identifikáciu toho, čo žiaci vedia a nadviazať na to</w:t>
      </w:r>
      <w:r w:rsidR="00AC385D" w:rsidRPr="00023A48">
        <w:rPr>
          <w:rFonts w:ascii="Times New Roman" w:hAnsi="Times New Roman" w:cs="Times New Roman"/>
          <w:sz w:val="24"/>
          <w:szCs w:val="24"/>
        </w:rPr>
        <w:t>. F</w:t>
      </w:r>
      <w:r w:rsidRPr="00023A48">
        <w:rPr>
          <w:rFonts w:ascii="Times New Roman" w:hAnsi="Times New Roman" w:cs="Times New Roman"/>
          <w:sz w:val="24"/>
          <w:szCs w:val="24"/>
        </w:rPr>
        <w:t>ormou testov a písomiek nezisťovať, čo žiaci nevedia</w:t>
      </w:r>
      <w:r w:rsidR="00AC385D" w:rsidRPr="00023A48">
        <w:rPr>
          <w:rFonts w:ascii="Times New Roman" w:hAnsi="Times New Roman" w:cs="Times New Roman"/>
          <w:sz w:val="24"/>
          <w:szCs w:val="24"/>
        </w:rPr>
        <w:t>!</w:t>
      </w:r>
      <w:r w:rsidRPr="00023A48">
        <w:rPr>
          <w:rFonts w:ascii="Times New Roman" w:hAnsi="Times New Roman" w:cs="Times New Roman"/>
          <w:sz w:val="24"/>
          <w:szCs w:val="24"/>
        </w:rPr>
        <w:t xml:space="preserve"> Oceňovať ich individuálne úspechy a pokroky, motivovať ich k ďalšej práci na sebe. Hodnotenie v tomto školskom roku využívať ako prostriedok podpory ich vzdelávania, podnet k ich zlepšovaniu a ďalšiemu učeniu sa</w:t>
      </w:r>
      <w:r w:rsidR="009B3F99" w:rsidRPr="00023A48">
        <w:rPr>
          <w:rFonts w:ascii="Times New Roman" w:hAnsi="Times New Roman" w:cs="Times New Roman"/>
          <w:sz w:val="24"/>
          <w:szCs w:val="24"/>
        </w:rPr>
        <w:t xml:space="preserve">. </w:t>
      </w:r>
    </w:p>
    <w:p w14:paraId="0A57DED5" w14:textId="77777777" w:rsidR="006514DD" w:rsidRPr="00023A48" w:rsidRDefault="006514DD" w:rsidP="00921A62">
      <w:pPr>
        <w:spacing w:after="0" w:line="360" w:lineRule="auto"/>
        <w:ind w:left="360"/>
        <w:jc w:val="both"/>
        <w:rPr>
          <w:rFonts w:ascii="Times New Roman" w:hAnsi="Times New Roman" w:cs="Times New Roman"/>
          <w:sz w:val="24"/>
          <w:szCs w:val="24"/>
        </w:rPr>
      </w:pPr>
    </w:p>
    <w:p w14:paraId="3AE269E9" w14:textId="77777777" w:rsidR="006514DD" w:rsidRPr="00023A48" w:rsidRDefault="006514DD" w:rsidP="00921A62">
      <w:pPr>
        <w:pStyle w:val="Odsekzoznamu"/>
        <w:numPr>
          <w:ilvl w:val="0"/>
          <w:numId w:val="1"/>
        </w:num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Poadaptačné obdobie</w:t>
      </w:r>
    </w:p>
    <w:p w14:paraId="1B05E690" w14:textId="5E119126" w:rsidR="006514DD" w:rsidRPr="00023A48" w:rsidRDefault="006514DD"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 xml:space="preserve">Od </w:t>
      </w:r>
      <w:r w:rsidR="00F512CD" w:rsidRPr="00023A48">
        <w:rPr>
          <w:rFonts w:ascii="Times New Roman" w:hAnsi="Times New Roman" w:cs="Times New Roman"/>
          <w:sz w:val="24"/>
          <w:szCs w:val="24"/>
        </w:rPr>
        <w:t>09</w:t>
      </w:r>
      <w:r w:rsidRPr="00023A48">
        <w:rPr>
          <w:rFonts w:ascii="Times New Roman" w:hAnsi="Times New Roman" w:cs="Times New Roman"/>
          <w:sz w:val="24"/>
          <w:szCs w:val="24"/>
        </w:rPr>
        <w:t>.</w:t>
      </w:r>
      <w:r w:rsidR="00F512CD" w:rsidRPr="00023A48">
        <w:rPr>
          <w:rFonts w:ascii="Times New Roman" w:hAnsi="Times New Roman" w:cs="Times New Roman"/>
          <w:sz w:val="24"/>
          <w:szCs w:val="24"/>
        </w:rPr>
        <w:t>05</w:t>
      </w:r>
      <w:r w:rsidRPr="00023A48">
        <w:rPr>
          <w:rFonts w:ascii="Times New Roman" w:hAnsi="Times New Roman" w:cs="Times New Roman"/>
          <w:sz w:val="24"/>
          <w:szCs w:val="24"/>
        </w:rPr>
        <w:t xml:space="preserve">.2021 sa bude na škole uplatňovať rozvrh hodín uvedený v Prílohe č. </w:t>
      </w:r>
      <w:r w:rsidR="00E22338">
        <w:rPr>
          <w:rFonts w:ascii="Times New Roman" w:hAnsi="Times New Roman" w:cs="Times New Roman"/>
          <w:sz w:val="24"/>
          <w:szCs w:val="24"/>
        </w:rPr>
        <w:t>2</w:t>
      </w:r>
      <w:r w:rsidRPr="00023A48">
        <w:rPr>
          <w:rFonts w:ascii="Times New Roman" w:hAnsi="Times New Roman" w:cs="Times New Roman"/>
          <w:sz w:val="24"/>
          <w:szCs w:val="24"/>
        </w:rPr>
        <w:t xml:space="preserve"> tohto Plánu pre </w:t>
      </w:r>
      <w:r w:rsidR="00181721" w:rsidRPr="00023A48">
        <w:rPr>
          <w:rFonts w:ascii="Times New Roman" w:hAnsi="Times New Roman" w:cs="Times New Roman"/>
          <w:sz w:val="24"/>
          <w:szCs w:val="24"/>
        </w:rPr>
        <w:t xml:space="preserve">všetky </w:t>
      </w:r>
      <w:r w:rsidRPr="00023A48">
        <w:rPr>
          <w:rFonts w:ascii="Times New Roman" w:hAnsi="Times New Roman" w:cs="Times New Roman"/>
          <w:sz w:val="24"/>
          <w:szCs w:val="24"/>
        </w:rPr>
        <w:t>ročník</w:t>
      </w:r>
      <w:r w:rsidR="00181721" w:rsidRPr="00023A48">
        <w:rPr>
          <w:rFonts w:ascii="Times New Roman" w:hAnsi="Times New Roman" w:cs="Times New Roman"/>
          <w:sz w:val="24"/>
          <w:szCs w:val="24"/>
        </w:rPr>
        <w:t>y školy</w:t>
      </w:r>
      <w:r w:rsidR="00F512CD" w:rsidRPr="00023A48">
        <w:rPr>
          <w:rFonts w:ascii="Times New Roman" w:hAnsi="Times New Roman" w:cs="Times New Roman"/>
          <w:sz w:val="24"/>
          <w:szCs w:val="24"/>
        </w:rPr>
        <w:t>, návrat k pôvodnému rozvrhu zo septembra.</w:t>
      </w:r>
      <w:r w:rsidRPr="00023A48">
        <w:rPr>
          <w:rFonts w:ascii="Times New Roman" w:hAnsi="Times New Roman" w:cs="Times New Roman"/>
          <w:sz w:val="24"/>
          <w:szCs w:val="24"/>
        </w:rPr>
        <w:t xml:space="preserve"> </w:t>
      </w:r>
    </w:p>
    <w:p w14:paraId="4C6AF0C3" w14:textId="77777777" w:rsidR="006514DD" w:rsidRPr="00023A48" w:rsidRDefault="006514DD"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 xml:space="preserve">Od </w:t>
      </w:r>
      <w:r w:rsidR="00F512CD" w:rsidRPr="00023A48">
        <w:rPr>
          <w:rFonts w:ascii="Times New Roman" w:hAnsi="Times New Roman" w:cs="Times New Roman"/>
          <w:sz w:val="24"/>
          <w:szCs w:val="24"/>
        </w:rPr>
        <w:t>09</w:t>
      </w:r>
      <w:r w:rsidRPr="00023A48">
        <w:rPr>
          <w:rFonts w:ascii="Times New Roman" w:hAnsi="Times New Roman" w:cs="Times New Roman"/>
          <w:sz w:val="24"/>
          <w:szCs w:val="24"/>
        </w:rPr>
        <w:t>.</w:t>
      </w:r>
      <w:r w:rsidR="00F512CD" w:rsidRPr="00023A48">
        <w:rPr>
          <w:rFonts w:ascii="Times New Roman" w:hAnsi="Times New Roman" w:cs="Times New Roman"/>
          <w:sz w:val="24"/>
          <w:szCs w:val="24"/>
        </w:rPr>
        <w:t>05</w:t>
      </w:r>
      <w:r w:rsidRPr="00023A48">
        <w:rPr>
          <w:rFonts w:ascii="Times New Roman" w:hAnsi="Times New Roman" w:cs="Times New Roman"/>
          <w:sz w:val="24"/>
          <w:szCs w:val="24"/>
        </w:rPr>
        <w:t>.2021 postupný návrat do obvyklého režimu, adaptačné prvky</w:t>
      </w:r>
      <w:r w:rsidR="00F512CD" w:rsidRPr="00023A48">
        <w:rPr>
          <w:rFonts w:ascii="Times New Roman" w:hAnsi="Times New Roman" w:cs="Times New Roman"/>
          <w:sz w:val="24"/>
          <w:szCs w:val="24"/>
        </w:rPr>
        <w:t>,</w:t>
      </w:r>
      <w:r w:rsidRPr="00023A48">
        <w:rPr>
          <w:rFonts w:ascii="Times New Roman" w:hAnsi="Times New Roman" w:cs="Times New Roman"/>
          <w:sz w:val="24"/>
          <w:szCs w:val="24"/>
        </w:rPr>
        <w:t xml:space="preserve"> ale realizovať až do ukončenia školského roka 2020/2021. Úlohy pridávať postupne, triedny učiteľ koordinuje ich početnosť a frekvenciu. Využívať napr. skupinovú prácu, vzájomné učenie, vhodné digitálne nástroje (únikové hry, zábavné kvízy), učebné pomôcky z IKT a ostatné vizuálne a názorné pomôcky (najmä v špeciálnych triedach a pri integrovaných žiakoch - súbor kompenzačných pomôcok, špeciálnych učebníc a špeciálnych učebných pomôcok, ktoré boli odporúčané poradenským zariadením alebo školským špeciálnym pedagógom pre deti so špeciálnymi výchovno-vzdelávacími potrebami a ktoré žiak bežne využíva).</w:t>
      </w:r>
    </w:p>
    <w:p w14:paraId="3DA3497F" w14:textId="68CB1FDE" w:rsidR="006514DD" w:rsidRDefault="006514DD"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Zamerajte pozornosť na ten vzdelávací obsah, ktorý potrebuje žiak vysvetliť alebo precvičiť, budujte na tom, čo žiak dokáže, rozvíjajte to, čo ovláda, podporujte žiaka pochvalou, povzbudením, získajte si jeho záujem, nadšenie pre prácu a vzdelávanie. Ak v triede identifikujete žiaka, ktorý vo výraznej miere nedosahuje očakávané výsledky, a je tak ohrozený jeho ďalší vzdelávací pokrok, využite podporu školského špeciálneho pedagóga, asistentov učiteľa a</w:t>
      </w:r>
      <w:r w:rsidR="00F512CD" w:rsidRPr="00023A48">
        <w:rPr>
          <w:rFonts w:ascii="Times New Roman" w:hAnsi="Times New Roman" w:cs="Times New Roman"/>
          <w:sz w:val="24"/>
          <w:szCs w:val="24"/>
        </w:rPr>
        <w:t xml:space="preserve"> </w:t>
      </w:r>
      <w:r w:rsidRPr="00023A48">
        <w:rPr>
          <w:rFonts w:ascii="Times New Roman" w:hAnsi="Times New Roman" w:cs="Times New Roman"/>
          <w:sz w:val="24"/>
          <w:szCs w:val="24"/>
        </w:rPr>
        <w:t>sociáln</w:t>
      </w:r>
      <w:r w:rsidR="00F512CD" w:rsidRPr="00023A48">
        <w:rPr>
          <w:rFonts w:ascii="Times New Roman" w:hAnsi="Times New Roman" w:cs="Times New Roman"/>
          <w:sz w:val="24"/>
          <w:szCs w:val="24"/>
        </w:rPr>
        <w:t>eho</w:t>
      </w:r>
      <w:r w:rsidRPr="00023A48">
        <w:rPr>
          <w:rFonts w:ascii="Times New Roman" w:hAnsi="Times New Roman" w:cs="Times New Roman"/>
          <w:sz w:val="24"/>
          <w:szCs w:val="24"/>
        </w:rPr>
        <w:t xml:space="preserve"> pedagóg</w:t>
      </w:r>
      <w:r w:rsidR="00F512CD" w:rsidRPr="00023A48">
        <w:rPr>
          <w:rFonts w:ascii="Times New Roman" w:hAnsi="Times New Roman" w:cs="Times New Roman"/>
          <w:sz w:val="24"/>
          <w:szCs w:val="24"/>
        </w:rPr>
        <w:t>a</w:t>
      </w:r>
      <w:r w:rsidRPr="00023A48">
        <w:rPr>
          <w:rFonts w:ascii="Times New Roman" w:hAnsi="Times New Roman" w:cs="Times New Roman"/>
          <w:sz w:val="24"/>
          <w:szCs w:val="24"/>
        </w:rPr>
        <w:t>, venujte zvýšenú pozornosť a podporu žiakom so špeciálnymi výchovno-vzdelávacími potrebami, tiež tým, ktorí neboli dlho v kontakte so školou alebo ktorí vykazujú varovné signály naznačujúce ohrozenie dieťaťa.</w:t>
      </w:r>
    </w:p>
    <w:p w14:paraId="539265AF" w14:textId="77777777" w:rsidR="00DE26B5" w:rsidRPr="00023A48" w:rsidRDefault="00DE26B5" w:rsidP="00921A62">
      <w:pPr>
        <w:spacing w:after="0" w:line="360" w:lineRule="auto"/>
        <w:ind w:firstLine="360"/>
        <w:jc w:val="both"/>
        <w:rPr>
          <w:rFonts w:ascii="Times New Roman" w:hAnsi="Times New Roman" w:cs="Times New Roman"/>
          <w:sz w:val="24"/>
          <w:szCs w:val="24"/>
        </w:rPr>
      </w:pPr>
    </w:p>
    <w:p w14:paraId="3C47731D" w14:textId="77777777" w:rsidR="00A7293C" w:rsidRPr="00023A48" w:rsidRDefault="00A7293C" w:rsidP="00921A62">
      <w:pPr>
        <w:pStyle w:val="Odsekzoznamu"/>
        <w:numPr>
          <w:ilvl w:val="0"/>
          <w:numId w:val="1"/>
        </w:num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Priebežné a záverečné hodnotenie žiakov</w:t>
      </w:r>
      <w:r w:rsidR="001E5981" w:rsidRPr="00023A48">
        <w:rPr>
          <w:rFonts w:ascii="Times New Roman" w:hAnsi="Times New Roman" w:cs="Times New Roman"/>
          <w:b/>
          <w:sz w:val="24"/>
          <w:szCs w:val="24"/>
        </w:rPr>
        <w:t xml:space="preserve"> počas prezenčného vzdelávania </w:t>
      </w:r>
    </w:p>
    <w:p w14:paraId="1C18018B" w14:textId="77777777" w:rsidR="00A7293C" w:rsidRPr="00023A48" w:rsidRDefault="00A7293C" w:rsidP="00921A62">
      <w:pPr>
        <w:spacing w:after="0" w:line="360" w:lineRule="auto"/>
        <w:ind w:firstLine="360"/>
        <w:jc w:val="both"/>
        <w:rPr>
          <w:rFonts w:ascii="Times New Roman" w:hAnsi="Times New Roman" w:cs="Times New Roman"/>
          <w:sz w:val="24"/>
          <w:szCs w:val="24"/>
        </w:rPr>
      </w:pPr>
      <w:r w:rsidRPr="00023A48">
        <w:rPr>
          <w:rFonts w:ascii="Times New Roman" w:hAnsi="Times New Roman" w:cs="Times New Roman"/>
          <w:sz w:val="24"/>
          <w:szCs w:val="24"/>
        </w:rPr>
        <w:t>Hodnotenie žiakov sa riadi Usmernením k priebežnému hodnoteniu a celkovému prospechu žiakov základných škôl v školskom roku 2020/2021 počas mimoriadnej situácie a núdzového stavu vyhlásenom v súvislosti s ochorením COVID-19 (ďalej „Usmernenie k hodnoteniu žiakov ZŠ“), ktoré vydalo MŠVVaŠ SR. Podľa Usmernenia k hodnoteniu žiakov ZŠ platí:</w:t>
      </w:r>
    </w:p>
    <w:p w14:paraId="5FFFFB73" w14:textId="0D9396EE"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lastRenderedPageBreak/>
        <w:t>V 1. ročníku ZŠ sa počas mimoriadnej situácie a núdzového stavu vyhláseného v súvislosti s ochorením COVID-19 priebežné aj záverečné hodnotenie realizuje slovným hodnotením.</w:t>
      </w:r>
    </w:p>
    <w:p w14:paraId="7A5E4F54" w14:textId="218CBA40"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Vo všetkých ročníkoch základnej školy sa môže realizovať záverečné hodnotenie:</w:t>
      </w:r>
    </w:p>
    <w:p w14:paraId="0F164094" w14:textId="4A481489"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klasifikáciou,</w:t>
      </w:r>
    </w:p>
    <w:p w14:paraId="63B8395E" w14:textId="4B65FCD8"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formou slovného hodnotenia,</w:t>
      </w:r>
    </w:p>
    <w:p w14:paraId="49C49D59" w14:textId="13A32A83"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kombináciou klasifikácie a slovného hodnotenia buď v rámci rôznych vyučovacích predmetov alebo v</w:t>
      </w:r>
      <w:r w:rsidR="00705A5D" w:rsidRPr="00023A48">
        <w:rPr>
          <w:rFonts w:ascii="Times New Roman" w:hAnsi="Times New Roman" w:cs="Times New Roman"/>
          <w:sz w:val="24"/>
          <w:szCs w:val="24"/>
        </w:rPr>
        <w:t xml:space="preserve"> </w:t>
      </w:r>
      <w:r w:rsidRPr="00023A48">
        <w:rPr>
          <w:rFonts w:ascii="Times New Roman" w:hAnsi="Times New Roman" w:cs="Times New Roman"/>
          <w:sz w:val="24"/>
          <w:szCs w:val="24"/>
        </w:rPr>
        <w:t>rámci toho istého predmetu.</w:t>
      </w:r>
    </w:p>
    <w:p w14:paraId="16D5331B" w14:textId="31BF143C"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Je zrušená možnosť hodnotenia prospechu žiaka základnej školy v jednotlivých vyučovacích predmetoch na vysvedčení slovne stupňami (dosiahol veľmi dobré výsledky, dobré výsledky, uspokojivé výsledky, neuspokojivé výsledky).</w:t>
      </w:r>
    </w:p>
    <w:p w14:paraId="0C164923" w14:textId="6B27FE98"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Vo vyučovacích predmetoch z komplementárnych vyučovacích oblastí alebo vo vyučovacích predmetoch, v ktorých bolo školské vyučovanie obmedzené, môže pedagogická rada na zasadnutí rozhodnúť o nehodnotení vyučovacieho predmetu a následne upraviť kritériá hodnotenia vyučovacích predmetov.</w:t>
      </w:r>
    </w:p>
    <w:p w14:paraId="4E006B47" w14:textId="686E5475"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k je žiak v niektorom vyučovacom predmete podľa školského vzdelávacieho programu nehodnotený, na vysvedčení a v katalógovom liste sa uvádza namiesto klasifikačného stupňa slovo absolvoval/neabsolvoval:</w:t>
      </w:r>
    </w:p>
    <w:p w14:paraId="0120590A" w14:textId="513054CD"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bsolvoval, ak sa žiak aktívne zúčastňoval na vyučovacom procese daného predmetu alebo ak bol žiak</w:t>
      </w:r>
      <w:r w:rsidR="00F512CD" w:rsidRPr="00023A48">
        <w:rPr>
          <w:rFonts w:ascii="Times New Roman" w:hAnsi="Times New Roman" w:cs="Times New Roman"/>
          <w:sz w:val="24"/>
          <w:szCs w:val="24"/>
        </w:rPr>
        <w:t xml:space="preserve"> </w:t>
      </w:r>
      <w:r w:rsidRPr="00023A48">
        <w:rPr>
          <w:rFonts w:ascii="Times New Roman" w:hAnsi="Times New Roman" w:cs="Times New Roman"/>
          <w:sz w:val="24"/>
          <w:szCs w:val="24"/>
        </w:rPr>
        <w:t>prítomný na vyučovacej hodine, aj keď zo závažných objektívnych dôvodov nepracoval,</w:t>
      </w:r>
    </w:p>
    <w:p w14:paraId="51048ABB" w14:textId="558B8C6E"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neabsolvoval, ak žiak zo závažných dôvodov nemohol vykonávať požadované intelektuálne a motorické činnosti, a preto sa na vyučovacom predmete ospravedlnene nezúčastňoval; ak žiak na vyučovacej hodine nepracoval, nevie uplatniť svoje vedomosti a zručnosti ani na podnet učiteľa, celkové hodnotenie takého žiaka je neprospel.</w:t>
      </w:r>
    </w:p>
    <w:p w14:paraId="364B0752" w14:textId="6A9EF7C5"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očas mimoriadnej situácie, resp. v núdzovom stave vyhlásenom v súvislosti s ochorením COVID-19 je hodnotenie „neabsolvoval“, ktorého dôsledkom je celkové hodnotenie „neprospel“, vhodné využívať len v nevyhnutných prípadoch vyjadrenia neplnenia cieľov vyučovacieho predmetu zo subjektívnych dôvodov na strane žiaka. Ak je to možné, odporúča sa v súčasnosti takto nehodnotiť.</w:t>
      </w:r>
    </w:p>
    <w:p w14:paraId="77649C7E" w14:textId="5C646CD9"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V záverečnom hodnotení je žiak klasifikovaný známkou nedostatočný alebo hodnotený slovne s vyjadrením nesplnenia cieľov v neklasifikovanom predmete alebo je hodnotený slovom neabsolvoval s celkovým prospechom neprospel, ak:</w:t>
      </w:r>
    </w:p>
    <w:p w14:paraId="69D48774" w14:textId="33684034"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lastRenderedPageBreak/>
        <w:t>žiak nesplnil požiadavky učiteľa v rámci dištančného vzdelávania zo subjektívnych príčin alebo sa nezúčastňoval bez ospravedlnenia dištančného vzdelávania.</w:t>
      </w:r>
    </w:p>
    <w:p w14:paraId="195D6CBF" w14:textId="77C684C2"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neúčasť na dištančnom vzdelávaní alebo neplnenie požiadaviek učiteľa v rámci dištančného vzdelávania zo subjektívnych príčin bolo prerokované na pedagogickej rade za prvý štvrťrok, zákonní zástupcovia boli preukázateľne informovaní o nesplnení požiadaviek a nenastalo zlepšenie.</w:t>
      </w:r>
    </w:p>
    <w:p w14:paraId="30219BAD" w14:textId="6530621C" w:rsidR="00A7293C" w:rsidRPr="00023A48" w:rsidRDefault="00A7293C" w:rsidP="00921A62">
      <w:pPr>
        <w:pStyle w:val="Odsekzoznamu"/>
        <w:numPr>
          <w:ilvl w:val="0"/>
          <w:numId w:val="6"/>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Celkové hodnotenie žiakov, ako aj zmeny hodnotenia žiakov počas školského roka 2020/2021 je potrebné prerokovať a odsúhlasiť v pedagogickej rade.</w:t>
      </w:r>
    </w:p>
    <w:p w14:paraId="77929CB2" w14:textId="77777777" w:rsidR="006514DD" w:rsidRPr="00023A48" w:rsidRDefault="006514DD" w:rsidP="00921A62">
      <w:pPr>
        <w:spacing w:after="0" w:line="360" w:lineRule="auto"/>
        <w:jc w:val="both"/>
        <w:rPr>
          <w:rFonts w:ascii="Times New Roman" w:hAnsi="Times New Roman" w:cs="Times New Roman"/>
          <w:b/>
          <w:sz w:val="24"/>
          <w:szCs w:val="24"/>
          <w:u w:val="single"/>
        </w:rPr>
      </w:pPr>
    </w:p>
    <w:p w14:paraId="4E924097" w14:textId="77777777" w:rsidR="00A7293C" w:rsidRPr="00023A48" w:rsidRDefault="00A7293C" w:rsidP="00921A62">
      <w:pPr>
        <w:pStyle w:val="Odsekzoznamu"/>
        <w:numPr>
          <w:ilvl w:val="0"/>
          <w:numId w:val="1"/>
        </w:numPr>
        <w:spacing w:after="0" w:line="360" w:lineRule="auto"/>
        <w:jc w:val="both"/>
        <w:rPr>
          <w:rFonts w:ascii="Times New Roman" w:hAnsi="Times New Roman" w:cs="Times New Roman"/>
          <w:b/>
          <w:sz w:val="24"/>
          <w:szCs w:val="24"/>
        </w:rPr>
      </w:pPr>
      <w:r w:rsidRPr="00023A48">
        <w:rPr>
          <w:rFonts w:ascii="Times New Roman" w:hAnsi="Times New Roman" w:cs="Times New Roman"/>
          <w:b/>
          <w:sz w:val="24"/>
          <w:szCs w:val="24"/>
        </w:rPr>
        <w:t>Zásady hodnotenia v</w:t>
      </w:r>
      <w:r w:rsidR="001E5981" w:rsidRPr="00023A48">
        <w:rPr>
          <w:rFonts w:ascii="Times New Roman" w:hAnsi="Times New Roman" w:cs="Times New Roman"/>
          <w:b/>
          <w:sz w:val="24"/>
          <w:szCs w:val="24"/>
        </w:rPr>
        <w:t xml:space="preserve"> prípade prechodu na </w:t>
      </w:r>
      <w:r w:rsidRPr="00023A48">
        <w:rPr>
          <w:rFonts w:ascii="Times New Roman" w:hAnsi="Times New Roman" w:cs="Times New Roman"/>
          <w:b/>
          <w:sz w:val="24"/>
          <w:szCs w:val="24"/>
        </w:rPr>
        <w:t>dištančn</w:t>
      </w:r>
      <w:r w:rsidR="001E5981" w:rsidRPr="00023A48">
        <w:rPr>
          <w:rFonts w:ascii="Times New Roman" w:hAnsi="Times New Roman" w:cs="Times New Roman"/>
          <w:b/>
          <w:sz w:val="24"/>
          <w:szCs w:val="24"/>
        </w:rPr>
        <w:t>é</w:t>
      </w:r>
      <w:r w:rsidRPr="00023A48">
        <w:rPr>
          <w:rFonts w:ascii="Times New Roman" w:hAnsi="Times New Roman" w:cs="Times New Roman"/>
          <w:b/>
          <w:sz w:val="24"/>
          <w:szCs w:val="24"/>
        </w:rPr>
        <w:t xml:space="preserve"> vzdelávan</w:t>
      </w:r>
      <w:r w:rsidR="001E5981" w:rsidRPr="00023A48">
        <w:rPr>
          <w:rFonts w:ascii="Times New Roman" w:hAnsi="Times New Roman" w:cs="Times New Roman"/>
          <w:b/>
          <w:sz w:val="24"/>
          <w:szCs w:val="24"/>
        </w:rPr>
        <w:t>ie</w:t>
      </w:r>
    </w:p>
    <w:p w14:paraId="5BC4B84C" w14:textId="7A4A6B36" w:rsidR="00A7293C" w:rsidRPr="00023A48" w:rsidRDefault="00A7293C" w:rsidP="00921A62">
      <w:pPr>
        <w:pStyle w:val="Odsekzoznamu"/>
        <w:numPr>
          <w:ilvl w:val="0"/>
          <w:numId w:val="8"/>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očas dištančného vzdelávania hodnotenie vychádza zo základných princípov:</w:t>
      </w:r>
    </w:p>
    <w:p w14:paraId="24DF147A" w14:textId="0D9A485C"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zabezpečiť spravodlivosť pri hodnotení každého žiaka rešpektovaním individuálnych podmienok na domácu prípravu a dištančné vzdelávanie,</w:t>
      </w:r>
    </w:p>
    <w:p w14:paraId="1D215022" w14:textId="235AE0D2"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sústrediť pozornosť na poskytovanie slovnej spätnej väzby,</w:t>
      </w:r>
    </w:p>
    <w:p w14:paraId="220BEA97" w14:textId="15BC006B"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kceptovať jedinečnosť podmienok žiakov na vzdelávanie.</w:t>
      </w:r>
    </w:p>
    <w:p w14:paraId="3E336C36" w14:textId="12CCF71E" w:rsidR="00A7293C" w:rsidRPr="00023A48" w:rsidRDefault="00A7293C" w:rsidP="00921A62">
      <w:pPr>
        <w:pStyle w:val="Odsekzoznamu"/>
        <w:numPr>
          <w:ilvl w:val="0"/>
          <w:numId w:val="8"/>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riebežné hodnotenie počas dištančného vzdelávania má mať najmä podobu konštruktívnej spätnej väzby poskytovanej žiakom počas učenia sa. Má mať motivačný charakter, pomôcť pomenovať žiakom chyby, ktoré robia a navrhnúť postup pri ich odstraňovaní. Priebežné hodnotenie má byť čo najviac individualizované, zohľadňovať vekové a individuálne osobitosti žiaka a prihliadať na jeho momentálnu psychickú i fyzickú disponovanosť.</w:t>
      </w:r>
    </w:p>
    <w:p w14:paraId="55CB26C9" w14:textId="34A64ED1" w:rsidR="00A7293C" w:rsidRPr="00023A48" w:rsidRDefault="00A7293C" w:rsidP="00921A62">
      <w:pPr>
        <w:pStyle w:val="Odsekzoznamu"/>
        <w:numPr>
          <w:ilvl w:val="0"/>
          <w:numId w:val="8"/>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ri priebežnom hodnotení sa prihliada predovšetkým na osobitosti, možnosti a individuálne podmienky na domácu prípravu počas dištančného vzdelávania.</w:t>
      </w:r>
    </w:p>
    <w:p w14:paraId="6D9BDEAF" w14:textId="22E5B930" w:rsidR="00A7293C" w:rsidRPr="00023A48" w:rsidRDefault="00A7293C" w:rsidP="00921A62">
      <w:pPr>
        <w:pStyle w:val="Odsekzoznamu"/>
        <w:numPr>
          <w:ilvl w:val="0"/>
          <w:numId w:val="8"/>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Hodnotenie žiakov so špeciálnymi výchovno-vzdelávacími potrebami sa vykonáva na základe pravidiel nastavených školským poradenským zariadením.</w:t>
      </w:r>
    </w:p>
    <w:p w14:paraId="52668AE5" w14:textId="77777777" w:rsidR="00DE26B5" w:rsidRDefault="00DE26B5" w:rsidP="00921A62">
      <w:pPr>
        <w:spacing w:after="0" w:line="360" w:lineRule="auto"/>
        <w:jc w:val="both"/>
        <w:rPr>
          <w:rFonts w:ascii="Times New Roman" w:hAnsi="Times New Roman" w:cs="Times New Roman"/>
          <w:sz w:val="24"/>
          <w:szCs w:val="24"/>
          <w:u w:val="single"/>
        </w:rPr>
      </w:pPr>
    </w:p>
    <w:p w14:paraId="0C8FA4D8" w14:textId="3253C2D7" w:rsidR="00A7293C" w:rsidRPr="00023A48" w:rsidRDefault="00A7293C" w:rsidP="00921A62">
      <w:pPr>
        <w:spacing w:after="0" w:line="360" w:lineRule="auto"/>
        <w:jc w:val="both"/>
        <w:rPr>
          <w:rFonts w:ascii="Times New Roman" w:hAnsi="Times New Roman" w:cs="Times New Roman"/>
          <w:sz w:val="24"/>
          <w:szCs w:val="24"/>
          <w:u w:val="single"/>
        </w:rPr>
      </w:pPr>
      <w:r w:rsidRPr="00023A48">
        <w:rPr>
          <w:rFonts w:ascii="Times New Roman" w:hAnsi="Times New Roman" w:cs="Times New Roman"/>
          <w:sz w:val="24"/>
          <w:szCs w:val="24"/>
          <w:u w:val="single"/>
        </w:rPr>
        <w:t>Získavanie podkladov na hodnotenie počas dištančného vzdelávania</w:t>
      </w:r>
    </w:p>
    <w:p w14:paraId="7DB39E60" w14:textId="3E7C779D" w:rsidR="00A7293C" w:rsidRPr="00023A48" w:rsidRDefault="00A7293C" w:rsidP="00921A62">
      <w:pPr>
        <w:pStyle w:val="Odsekzoznamu"/>
        <w:numPr>
          <w:ilvl w:val="0"/>
          <w:numId w:val="9"/>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odklady na hodnotenie výchovno-vzdelávacích výsledkov žiaka počas dištančného vzdelávania získava učiteľ:</w:t>
      </w:r>
    </w:p>
    <w:p w14:paraId="6ECFB3A5" w14:textId="75377EBA"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z komplexných zadaní (referáty, denníky, projekty) ,</w:t>
      </w:r>
    </w:p>
    <w:p w14:paraId="312BBB00" w14:textId="3417E2F5"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analýzou prác tvoriacich súbor žiackych produktov (napr. pracovné listy, vypracované online zadania a úlohy, projekty realizované v domácom prostredí),</w:t>
      </w:r>
    </w:p>
    <w:p w14:paraId="75B1C4CA" w14:textId="39A662FE"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lastRenderedPageBreak/>
        <w:t>sebahodnotením žiaka a vrstovníckym hodnotením,</w:t>
      </w:r>
    </w:p>
    <w:p w14:paraId="3FD778C3" w14:textId="0A288F9F"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konzultáciami s ostatnými pedagogickými a odbornými zamestnancami a podľa potreby s odbornými zamestnancami zariadenia výchovného poradenstva a prevencie, všeobecného lekára pre dorast, najmä u žiaka s trvalejšími psychickými a zdravotnými ťažkosťami a poruchami,</w:t>
      </w:r>
    </w:p>
    <w:p w14:paraId="4840A296" w14:textId="0CD38EA2" w:rsidR="00A7293C" w:rsidRPr="00023A48" w:rsidRDefault="00A7293C" w:rsidP="00921A62">
      <w:pPr>
        <w:pStyle w:val="Odsekzoznamu"/>
        <w:numPr>
          <w:ilvl w:val="0"/>
          <w:numId w:val="7"/>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rozhovorom so zákonným zástupcom žiaka.</w:t>
      </w:r>
    </w:p>
    <w:p w14:paraId="72AA34D9" w14:textId="2DFD7133" w:rsidR="00A7293C" w:rsidRPr="00023A48" w:rsidRDefault="00A7293C" w:rsidP="00921A62">
      <w:pPr>
        <w:pStyle w:val="Odsekzoznamu"/>
        <w:numPr>
          <w:ilvl w:val="0"/>
          <w:numId w:val="9"/>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Počas dištančného vzdelávania nezískavať podklady na hodnotenie formou rôznych druhov skúšok</w:t>
      </w:r>
      <w:r w:rsidR="00A24B21" w:rsidRPr="00023A48">
        <w:rPr>
          <w:rFonts w:ascii="Times New Roman" w:hAnsi="Times New Roman" w:cs="Times New Roman"/>
          <w:sz w:val="24"/>
          <w:szCs w:val="24"/>
        </w:rPr>
        <w:t xml:space="preserve"> </w:t>
      </w:r>
      <w:r w:rsidRPr="00023A48">
        <w:rPr>
          <w:rFonts w:ascii="Times New Roman" w:hAnsi="Times New Roman" w:cs="Times New Roman"/>
          <w:sz w:val="24"/>
          <w:szCs w:val="24"/>
        </w:rPr>
        <w:t>(písomných alebo ústnych) vzhľadom na rozdielnosť podmienok na domácu prípravu žiakov.</w:t>
      </w:r>
    </w:p>
    <w:p w14:paraId="06BA594E" w14:textId="035CA2A3" w:rsidR="00300F0B" w:rsidRPr="00023A48" w:rsidRDefault="00A7293C" w:rsidP="00921A62">
      <w:pPr>
        <w:pStyle w:val="Odsekzoznamu"/>
        <w:numPr>
          <w:ilvl w:val="0"/>
          <w:numId w:val="9"/>
        </w:num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Ak dištančné vzdelávanie </w:t>
      </w:r>
      <w:r w:rsidR="00A24B21" w:rsidRPr="00023A48">
        <w:rPr>
          <w:rFonts w:ascii="Times New Roman" w:hAnsi="Times New Roman" w:cs="Times New Roman"/>
          <w:sz w:val="24"/>
          <w:szCs w:val="24"/>
        </w:rPr>
        <w:t xml:space="preserve">bude opätovne </w:t>
      </w:r>
      <w:r w:rsidRPr="00023A48">
        <w:rPr>
          <w:rFonts w:ascii="Times New Roman" w:hAnsi="Times New Roman" w:cs="Times New Roman"/>
          <w:sz w:val="24"/>
          <w:szCs w:val="24"/>
        </w:rPr>
        <w:t>trv</w:t>
      </w:r>
      <w:r w:rsidR="00A24B21" w:rsidRPr="00023A48">
        <w:rPr>
          <w:rFonts w:ascii="Times New Roman" w:hAnsi="Times New Roman" w:cs="Times New Roman"/>
          <w:sz w:val="24"/>
          <w:szCs w:val="24"/>
        </w:rPr>
        <w:t>ať</w:t>
      </w:r>
      <w:r w:rsidRPr="00023A48">
        <w:rPr>
          <w:rFonts w:ascii="Times New Roman" w:hAnsi="Times New Roman" w:cs="Times New Roman"/>
          <w:sz w:val="24"/>
          <w:szCs w:val="24"/>
        </w:rPr>
        <w:t xml:space="preserve"> dlhšie ako 1 mesiac, písomné a ústne skúšanie sa nerealizuje najmenej 2 týždne</w:t>
      </w:r>
      <w:r w:rsidR="00A24B21" w:rsidRPr="00023A48">
        <w:rPr>
          <w:rFonts w:ascii="Times New Roman" w:hAnsi="Times New Roman" w:cs="Times New Roman"/>
          <w:sz w:val="24"/>
          <w:szCs w:val="24"/>
        </w:rPr>
        <w:t xml:space="preserve"> </w:t>
      </w:r>
      <w:r w:rsidRPr="00023A48">
        <w:rPr>
          <w:rFonts w:ascii="Times New Roman" w:hAnsi="Times New Roman" w:cs="Times New Roman"/>
          <w:sz w:val="24"/>
          <w:szCs w:val="24"/>
        </w:rPr>
        <w:t>po obnovení vyučovania v školách.</w:t>
      </w:r>
    </w:p>
    <w:p w14:paraId="3600AB2D" w14:textId="77777777" w:rsidR="00C27563" w:rsidRPr="00023A48" w:rsidRDefault="00C27563" w:rsidP="00921A62">
      <w:pPr>
        <w:spacing w:after="0" w:line="360" w:lineRule="auto"/>
        <w:jc w:val="both"/>
        <w:rPr>
          <w:rFonts w:ascii="Times New Roman" w:hAnsi="Times New Roman" w:cs="Times New Roman"/>
          <w:sz w:val="24"/>
          <w:szCs w:val="24"/>
        </w:rPr>
      </w:pPr>
    </w:p>
    <w:p w14:paraId="51F7F016" w14:textId="77777777" w:rsidR="00C27563" w:rsidRPr="00714B59" w:rsidRDefault="00C27563" w:rsidP="00921A62">
      <w:pPr>
        <w:spacing w:after="0" w:line="360" w:lineRule="auto"/>
        <w:jc w:val="both"/>
        <w:rPr>
          <w:rFonts w:ascii="Times New Roman" w:hAnsi="Times New Roman" w:cs="Times New Roman"/>
          <w:b/>
          <w:i/>
          <w:sz w:val="24"/>
          <w:szCs w:val="24"/>
        </w:rPr>
      </w:pPr>
      <w:r w:rsidRPr="00714B59">
        <w:rPr>
          <w:rFonts w:ascii="Times New Roman" w:hAnsi="Times New Roman" w:cs="Times New Roman"/>
          <w:b/>
          <w:i/>
          <w:sz w:val="24"/>
          <w:szCs w:val="24"/>
        </w:rPr>
        <w:t xml:space="preserve">Nezabúdajme na to, že žiakove kompetencie - vedomosti, zručnosti a schopnosti (hlava, ruka, srdce) sa nemerajú v závere ročníka, ale až na jeho výstupe zo stupňa – teda na úrovni ISCED-u. </w:t>
      </w:r>
    </w:p>
    <w:p w14:paraId="2FC252C3" w14:textId="77777777" w:rsidR="00C27563" w:rsidRPr="00714B59" w:rsidRDefault="00C27563" w:rsidP="00921A62">
      <w:pPr>
        <w:spacing w:after="0" w:line="360" w:lineRule="auto"/>
        <w:jc w:val="both"/>
        <w:rPr>
          <w:rFonts w:ascii="Times New Roman" w:hAnsi="Times New Roman" w:cs="Times New Roman"/>
          <w:b/>
          <w:i/>
          <w:sz w:val="24"/>
          <w:szCs w:val="24"/>
        </w:rPr>
      </w:pPr>
      <w:r w:rsidRPr="00714B59">
        <w:rPr>
          <w:rFonts w:ascii="Times New Roman" w:hAnsi="Times New Roman" w:cs="Times New Roman"/>
          <w:b/>
          <w:i/>
          <w:sz w:val="24"/>
          <w:szCs w:val="24"/>
        </w:rPr>
        <w:t>Nebojme sa kontroly, robme podľa najlepšieho vedomia a</w:t>
      </w:r>
      <w:r w:rsidR="00647904" w:rsidRPr="00714B59">
        <w:rPr>
          <w:rFonts w:ascii="Times New Roman" w:hAnsi="Times New Roman" w:cs="Times New Roman"/>
          <w:b/>
          <w:i/>
          <w:sz w:val="24"/>
          <w:szCs w:val="24"/>
        </w:rPr>
        <w:t> </w:t>
      </w:r>
      <w:r w:rsidRPr="00714B59">
        <w:rPr>
          <w:rFonts w:ascii="Times New Roman" w:hAnsi="Times New Roman" w:cs="Times New Roman"/>
          <w:b/>
          <w:i/>
          <w:sz w:val="24"/>
          <w:szCs w:val="24"/>
        </w:rPr>
        <w:t>svedomia</w:t>
      </w:r>
      <w:r w:rsidR="00647904" w:rsidRPr="00714B59">
        <w:rPr>
          <w:rFonts w:ascii="Times New Roman" w:hAnsi="Times New Roman" w:cs="Times New Roman"/>
          <w:b/>
          <w:i/>
          <w:sz w:val="24"/>
          <w:szCs w:val="24"/>
        </w:rPr>
        <w:t>!</w:t>
      </w:r>
      <w:r w:rsidRPr="00714B59">
        <w:rPr>
          <w:rFonts w:ascii="Times New Roman" w:hAnsi="Times New Roman" w:cs="Times New Roman"/>
          <w:b/>
          <w:i/>
          <w:sz w:val="24"/>
          <w:szCs w:val="24"/>
        </w:rPr>
        <w:t xml:space="preserve"> </w:t>
      </w:r>
    </w:p>
    <w:p w14:paraId="4CEDC35A" w14:textId="77777777" w:rsidR="006514DD" w:rsidRPr="00714B59" w:rsidRDefault="00C27563" w:rsidP="00921A62">
      <w:pPr>
        <w:spacing w:after="0" w:line="360" w:lineRule="auto"/>
        <w:jc w:val="both"/>
        <w:rPr>
          <w:rFonts w:ascii="Times New Roman" w:hAnsi="Times New Roman" w:cs="Times New Roman"/>
          <w:b/>
          <w:i/>
          <w:sz w:val="24"/>
          <w:szCs w:val="24"/>
        </w:rPr>
      </w:pPr>
      <w:r w:rsidRPr="00714B59">
        <w:rPr>
          <w:rFonts w:ascii="Times New Roman" w:hAnsi="Times New Roman" w:cs="Times New Roman"/>
          <w:b/>
          <w:i/>
          <w:sz w:val="24"/>
          <w:szCs w:val="24"/>
        </w:rPr>
        <w:t>Pamätajme na dieťa – nech je ono vždy stredom nášho školského vesmíru, pretože pre toto dieťa sme tu my, jeho učitelia.</w:t>
      </w:r>
    </w:p>
    <w:p w14:paraId="586C3C98" w14:textId="77777777" w:rsidR="00181721" w:rsidRPr="00714B59" w:rsidRDefault="00181721" w:rsidP="00921A62">
      <w:pPr>
        <w:spacing w:after="0" w:line="360" w:lineRule="auto"/>
        <w:jc w:val="both"/>
        <w:rPr>
          <w:rFonts w:ascii="Times New Roman" w:hAnsi="Times New Roman" w:cs="Times New Roman"/>
          <w:b/>
          <w:i/>
          <w:sz w:val="24"/>
          <w:szCs w:val="24"/>
        </w:rPr>
      </w:pPr>
      <w:r w:rsidRPr="00714B59">
        <w:rPr>
          <w:rFonts w:ascii="Times New Roman" w:hAnsi="Times New Roman" w:cs="Times New Roman"/>
          <w:b/>
          <w:i/>
          <w:sz w:val="24"/>
          <w:szCs w:val="24"/>
        </w:rPr>
        <w:t>Nevyčítajme deťom veci a okolnosti, za ktoré ony nemôžu</w:t>
      </w:r>
      <w:r w:rsidR="00647904" w:rsidRPr="00714B59">
        <w:rPr>
          <w:rFonts w:ascii="Times New Roman" w:hAnsi="Times New Roman" w:cs="Times New Roman"/>
          <w:b/>
          <w:i/>
          <w:sz w:val="24"/>
          <w:szCs w:val="24"/>
        </w:rPr>
        <w:t>!</w:t>
      </w:r>
      <w:r w:rsidRPr="00714B59">
        <w:rPr>
          <w:rFonts w:ascii="Times New Roman" w:hAnsi="Times New Roman" w:cs="Times New Roman"/>
          <w:b/>
          <w:i/>
          <w:sz w:val="24"/>
          <w:szCs w:val="24"/>
        </w:rPr>
        <w:t xml:space="preserve"> </w:t>
      </w:r>
    </w:p>
    <w:p w14:paraId="4B5D7872" w14:textId="77777777" w:rsidR="00C27563" w:rsidRPr="00714B59" w:rsidRDefault="00C27563" w:rsidP="00921A62">
      <w:pPr>
        <w:spacing w:after="0" w:line="360" w:lineRule="auto"/>
        <w:jc w:val="both"/>
        <w:rPr>
          <w:rFonts w:ascii="Times New Roman" w:hAnsi="Times New Roman" w:cs="Times New Roman"/>
          <w:b/>
          <w:i/>
          <w:sz w:val="24"/>
          <w:szCs w:val="24"/>
        </w:rPr>
      </w:pPr>
      <w:r w:rsidRPr="00714B59">
        <w:rPr>
          <w:rFonts w:ascii="Times New Roman" w:hAnsi="Times New Roman" w:cs="Times New Roman"/>
          <w:b/>
          <w:i/>
          <w:sz w:val="24"/>
          <w:szCs w:val="24"/>
        </w:rPr>
        <w:t xml:space="preserve">Majme na pamäti, že cieľom našej práce má byť cesta a aj tá tisícmíľová sa musí začať prvým krokom.  </w:t>
      </w:r>
    </w:p>
    <w:p w14:paraId="5BE29676" w14:textId="77777777" w:rsidR="006514DD" w:rsidRPr="00714B59" w:rsidRDefault="006514DD" w:rsidP="00921A62">
      <w:pPr>
        <w:spacing w:after="0" w:line="360" w:lineRule="auto"/>
        <w:jc w:val="both"/>
        <w:rPr>
          <w:rFonts w:ascii="Times New Roman" w:hAnsi="Times New Roman" w:cs="Times New Roman"/>
          <w:b/>
          <w:i/>
          <w:sz w:val="24"/>
          <w:szCs w:val="24"/>
        </w:rPr>
      </w:pPr>
      <w:r w:rsidRPr="00714B59">
        <w:rPr>
          <w:rFonts w:ascii="Times New Roman" w:hAnsi="Times New Roman" w:cs="Times New Roman"/>
          <w:b/>
          <w:i/>
          <w:sz w:val="24"/>
          <w:szCs w:val="24"/>
        </w:rPr>
        <w:t xml:space="preserve">Prajem veľa úspechov a sily, zdravia a pokoja na </w:t>
      </w:r>
      <w:r w:rsidR="00C27563" w:rsidRPr="00714B59">
        <w:rPr>
          <w:rFonts w:ascii="Times New Roman" w:hAnsi="Times New Roman" w:cs="Times New Roman"/>
          <w:b/>
          <w:i/>
          <w:sz w:val="24"/>
          <w:szCs w:val="24"/>
        </w:rPr>
        <w:t xml:space="preserve">tejto </w:t>
      </w:r>
      <w:r w:rsidRPr="00714B59">
        <w:rPr>
          <w:rFonts w:ascii="Times New Roman" w:hAnsi="Times New Roman" w:cs="Times New Roman"/>
          <w:b/>
          <w:i/>
          <w:sz w:val="24"/>
          <w:szCs w:val="24"/>
        </w:rPr>
        <w:t>spoločnej ceste životom nám všetkým</w:t>
      </w:r>
      <w:r w:rsidR="00C27563" w:rsidRPr="00714B59">
        <w:rPr>
          <w:rFonts w:ascii="Times New Roman" w:hAnsi="Times New Roman" w:cs="Times New Roman"/>
          <w:b/>
          <w:i/>
          <w:sz w:val="24"/>
          <w:szCs w:val="24"/>
        </w:rPr>
        <w:t xml:space="preserve">, </w:t>
      </w:r>
      <w:r w:rsidRPr="00714B59">
        <w:rPr>
          <w:rFonts w:ascii="Times New Roman" w:hAnsi="Times New Roman" w:cs="Times New Roman"/>
          <w:b/>
          <w:i/>
          <w:sz w:val="24"/>
          <w:szCs w:val="24"/>
        </w:rPr>
        <w:t>milí kolegovia, žiaci a rodičia!!!</w:t>
      </w:r>
    </w:p>
    <w:p w14:paraId="58E0B3B6" w14:textId="77777777" w:rsidR="00C27563" w:rsidRPr="00714B59" w:rsidRDefault="00C27563" w:rsidP="00921A62">
      <w:pPr>
        <w:spacing w:after="0" w:line="360" w:lineRule="auto"/>
        <w:jc w:val="both"/>
        <w:rPr>
          <w:rFonts w:ascii="Times New Roman" w:hAnsi="Times New Roman" w:cs="Times New Roman"/>
          <w:b/>
          <w:i/>
          <w:sz w:val="24"/>
          <w:szCs w:val="24"/>
        </w:rPr>
      </w:pPr>
    </w:p>
    <w:p w14:paraId="2ADAA9AC" w14:textId="725146F3" w:rsidR="00C27563" w:rsidRPr="00023A48" w:rsidRDefault="00C27563" w:rsidP="00921A62">
      <w:pPr>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V</w:t>
      </w:r>
      <w:r w:rsidR="00717B3A" w:rsidRPr="00023A48">
        <w:rPr>
          <w:rFonts w:ascii="Times New Roman" w:hAnsi="Times New Roman" w:cs="Times New Roman"/>
          <w:sz w:val="24"/>
          <w:szCs w:val="24"/>
        </w:rPr>
        <w:t>o Svidníku</w:t>
      </w:r>
      <w:r w:rsidR="00DE26B5">
        <w:rPr>
          <w:rFonts w:ascii="Times New Roman" w:hAnsi="Times New Roman" w:cs="Times New Roman"/>
          <w:sz w:val="24"/>
          <w:szCs w:val="24"/>
        </w:rPr>
        <w:t>, 1</w:t>
      </w:r>
      <w:r w:rsidR="00714B59">
        <w:rPr>
          <w:rFonts w:ascii="Times New Roman" w:hAnsi="Times New Roman" w:cs="Times New Roman"/>
          <w:sz w:val="24"/>
          <w:szCs w:val="24"/>
        </w:rPr>
        <w:t>6.04.2021</w:t>
      </w:r>
      <w:r w:rsidR="00DE26B5">
        <w:rPr>
          <w:rFonts w:ascii="Times New Roman" w:hAnsi="Times New Roman" w:cs="Times New Roman"/>
          <w:sz w:val="24"/>
          <w:szCs w:val="24"/>
        </w:rPr>
        <w:t xml:space="preserve">                     </w:t>
      </w:r>
      <w:r w:rsidR="00714B59">
        <w:rPr>
          <w:rFonts w:ascii="Times New Roman" w:hAnsi="Times New Roman" w:cs="Times New Roman"/>
          <w:sz w:val="24"/>
          <w:szCs w:val="24"/>
        </w:rPr>
        <w:t xml:space="preserve">     </w:t>
      </w:r>
      <w:r w:rsidR="00DE26B5">
        <w:rPr>
          <w:rFonts w:ascii="Times New Roman" w:hAnsi="Times New Roman" w:cs="Times New Roman"/>
          <w:sz w:val="24"/>
          <w:szCs w:val="24"/>
        </w:rPr>
        <w:t xml:space="preserve">                   </w:t>
      </w:r>
      <w:r w:rsidR="00717B3A" w:rsidRPr="00023A48">
        <w:rPr>
          <w:rFonts w:ascii="Times New Roman" w:hAnsi="Times New Roman" w:cs="Times New Roman"/>
          <w:sz w:val="24"/>
          <w:szCs w:val="24"/>
        </w:rPr>
        <w:t xml:space="preserve">                    </w:t>
      </w:r>
      <w:r w:rsidRPr="00023A48">
        <w:rPr>
          <w:rFonts w:ascii="Times New Roman" w:hAnsi="Times New Roman" w:cs="Times New Roman"/>
          <w:sz w:val="24"/>
          <w:szCs w:val="24"/>
        </w:rPr>
        <w:t xml:space="preserve"> </w:t>
      </w:r>
      <w:r w:rsidR="00717B3A" w:rsidRPr="00023A48">
        <w:rPr>
          <w:rFonts w:ascii="Times New Roman" w:hAnsi="Times New Roman" w:cs="Times New Roman"/>
          <w:sz w:val="24"/>
          <w:szCs w:val="24"/>
        </w:rPr>
        <w:t>PaedDr. Helena Lacová</w:t>
      </w:r>
    </w:p>
    <w:p w14:paraId="21ABF631" w14:textId="77777777" w:rsidR="00181721" w:rsidRPr="00023A48" w:rsidRDefault="00717B3A" w:rsidP="00921A62">
      <w:pPr>
        <w:tabs>
          <w:tab w:val="left" w:pos="6255"/>
        </w:tabs>
        <w:spacing w:after="0" w:line="360" w:lineRule="auto"/>
        <w:jc w:val="both"/>
        <w:rPr>
          <w:rFonts w:ascii="Times New Roman" w:hAnsi="Times New Roman" w:cs="Times New Roman"/>
          <w:sz w:val="24"/>
          <w:szCs w:val="24"/>
        </w:rPr>
      </w:pPr>
      <w:r w:rsidRPr="00023A48">
        <w:rPr>
          <w:rFonts w:ascii="Times New Roman" w:hAnsi="Times New Roman" w:cs="Times New Roman"/>
          <w:sz w:val="24"/>
          <w:szCs w:val="24"/>
        </w:rPr>
        <w:t xml:space="preserve">                                                                                                                   riaditeľka školy</w:t>
      </w:r>
      <w:bookmarkStart w:id="2" w:name="_GoBack"/>
      <w:bookmarkEnd w:id="2"/>
    </w:p>
    <w:sectPr w:rsidR="00181721" w:rsidRPr="00023A4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C9BA" w14:textId="77777777" w:rsidR="0074762F" w:rsidRDefault="0074762F" w:rsidP="00472EF1">
      <w:pPr>
        <w:spacing w:after="0" w:line="240" w:lineRule="auto"/>
      </w:pPr>
      <w:r>
        <w:separator/>
      </w:r>
    </w:p>
  </w:endnote>
  <w:endnote w:type="continuationSeparator" w:id="0">
    <w:p w14:paraId="1B146612" w14:textId="77777777" w:rsidR="0074762F" w:rsidRDefault="0074762F" w:rsidP="0047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MS Mincho"/>
    <w:panose1 w:val="00000000000000000000"/>
    <w:charset w:val="80"/>
    <w:family w:val="auto"/>
    <w:notTrueType/>
    <w:pitch w:val="default"/>
    <w:sig w:usb0="00000001"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5752" w14:textId="77777777" w:rsidR="0074762F" w:rsidRDefault="0074762F" w:rsidP="00472EF1">
      <w:pPr>
        <w:spacing w:after="0" w:line="240" w:lineRule="auto"/>
      </w:pPr>
      <w:r>
        <w:separator/>
      </w:r>
    </w:p>
  </w:footnote>
  <w:footnote w:type="continuationSeparator" w:id="0">
    <w:p w14:paraId="4A70EFE2" w14:textId="77777777" w:rsidR="0074762F" w:rsidRDefault="0074762F" w:rsidP="0047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C055" w14:textId="0A683B3B" w:rsidR="009707E8" w:rsidRPr="009707E8" w:rsidRDefault="009707E8" w:rsidP="009707E8">
    <w:pPr>
      <w:pStyle w:val="Bezriadkovania"/>
      <w:ind w:left="1701"/>
      <w:rPr>
        <w:rFonts w:ascii="Times New Roman" w:hAnsi="Times New Roman" w:cs="Times New Roman"/>
        <w:b/>
        <w:sz w:val="32"/>
        <w:u w:val="single"/>
      </w:rPr>
    </w:pPr>
    <w:r>
      <w:rPr>
        <w:noProof/>
        <w:lang w:eastAsia="sk-SK"/>
      </w:rPr>
      <w:drawing>
        <wp:anchor distT="0" distB="0" distL="575945" distR="114300" simplePos="0" relativeHeight="251658240" behindDoc="1" locked="0" layoutInCell="1" allowOverlap="1" wp14:anchorId="6118DAC7" wp14:editId="296AB5E5">
          <wp:simplePos x="0" y="0"/>
          <wp:positionH relativeFrom="column">
            <wp:posOffset>-4445</wp:posOffset>
          </wp:positionH>
          <wp:positionV relativeFrom="paragraph">
            <wp:posOffset>-297180</wp:posOffset>
          </wp:positionV>
          <wp:extent cx="799200" cy="741600"/>
          <wp:effectExtent l="0" t="0" r="1270" b="1905"/>
          <wp:wrapTight wrapText="bothSides">
            <wp:wrapPolygon edited="0">
              <wp:start x="0" y="0"/>
              <wp:lineTo x="0" y="21100"/>
              <wp:lineTo x="21119" y="21100"/>
              <wp:lineTo x="2111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koly.jpg"/>
                  <pic:cNvPicPr/>
                </pic:nvPicPr>
                <pic:blipFill>
                  <a:blip r:embed="rId1">
                    <a:extLst>
                      <a:ext uri="{28A0092B-C50C-407E-A947-70E740481C1C}">
                        <a14:useLocalDpi xmlns:a14="http://schemas.microsoft.com/office/drawing/2010/main" val="0"/>
                      </a:ext>
                    </a:extLst>
                  </a:blip>
                  <a:stretch>
                    <a:fillRect/>
                  </a:stretch>
                </pic:blipFill>
                <pic:spPr>
                  <a:xfrm>
                    <a:off x="0" y="0"/>
                    <a:ext cx="799200" cy="741600"/>
                  </a:xfrm>
                  <a:prstGeom prst="rect">
                    <a:avLst/>
                  </a:prstGeom>
                </pic:spPr>
              </pic:pic>
            </a:graphicData>
          </a:graphic>
          <wp14:sizeRelH relativeFrom="margin">
            <wp14:pctWidth>0</wp14:pctWidth>
          </wp14:sizeRelH>
          <wp14:sizeRelV relativeFrom="margin">
            <wp14:pctHeight>0</wp14:pctHeight>
          </wp14:sizeRelV>
        </wp:anchor>
      </w:drawing>
    </w:r>
    <w:r w:rsidRPr="009707E8">
      <w:rPr>
        <w:rFonts w:ascii="Times New Roman" w:hAnsi="Times New Roman" w:cs="Times New Roman"/>
        <w:b/>
        <w:sz w:val="32"/>
        <w:u w:val="single"/>
      </w:rPr>
      <w:t>Základná škola, Komenského 307/22, 089 01 Svidní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66"/>
    <w:multiLevelType w:val="hybridMultilevel"/>
    <w:tmpl w:val="32F662EC"/>
    <w:lvl w:ilvl="0" w:tplc="041B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B7187"/>
    <w:multiLevelType w:val="hybridMultilevel"/>
    <w:tmpl w:val="435C7160"/>
    <w:lvl w:ilvl="0" w:tplc="041B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D256A6"/>
    <w:multiLevelType w:val="hybridMultilevel"/>
    <w:tmpl w:val="21481882"/>
    <w:lvl w:ilvl="0" w:tplc="BD061EB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E65723"/>
    <w:multiLevelType w:val="hybridMultilevel"/>
    <w:tmpl w:val="CE067A9E"/>
    <w:lvl w:ilvl="0" w:tplc="2C787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B70F45"/>
    <w:multiLevelType w:val="hybridMultilevel"/>
    <w:tmpl w:val="EDF6A6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D52535"/>
    <w:multiLevelType w:val="hybridMultilevel"/>
    <w:tmpl w:val="D652A9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0E6AD8"/>
    <w:multiLevelType w:val="hybridMultilevel"/>
    <w:tmpl w:val="56C88D74"/>
    <w:lvl w:ilvl="0" w:tplc="041B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463B75A8"/>
    <w:multiLevelType w:val="hybridMultilevel"/>
    <w:tmpl w:val="C36ED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503F60"/>
    <w:multiLevelType w:val="hybridMultilevel"/>
    <w:tmpl w:val="F71C89AC"/>
    <w:lvl w:ilvl="0" w:tplc="041B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A485E53"/>
    <w:multiLevelType w:val="hybridMultilevel"/>
    <w:tmpl w:val="4BC427B0"/>
    <w:lvl w:ilvl="0" w:tplc="71CAE7E2">
      <w:start w:val="2"/>
      <w:numFmt w:val="bullet"/>
      <w:lvlText w:val="-"/>
      <w:lvlJc w:val="left"/>
      <w:pPr>
        <w:ind w:left="1440" w:hanging="360"/>
      </w:pPr>
      <w:rPr>
        <w:rFonts w:ascii="Times New Roman" w:eastAsiaTheme="minorHAnsi"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CDC6961"/>
    <w:multiLevelType w:val="hybridMultilevel"/>
    <w:tmpl w:val="FADC94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ED0FCA"/>
    <w:multiLevelType w:val="hybridMultilevel"/>
    <w:tmpl w:val="D9482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ACD4649"/>
    <w:multiLevelType w:val="hybridMultilevel"/>
    <w:tmpl w:val="3DA8DB8A"/>
    <w:lvl w:ilvl="0" w:tplc="041B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5B9101C7"/>
    <w:multiLevelType w:val="hybridMultilevel"/>
    <w:tmpl w:val="E9D8C9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FD6DA4"/>
    <w:multiLevelType w:val="hybridMultilevel"/>
    <w:tmpl w:val="DDD60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23281A"/>
    <w:multiLevelType w:val="hybridMultilevel"/>
    <w:tmpl w:val="4F7CA9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627295"/>
    <w:multiLevelType w:val="hybridMultilevel"/>
    <w:tmpl w:val="20E4544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1F33A3"/>
    <w:multiLevelType w:val="hybridMultilevel"/>
    <w:tmpl w:val="6144E4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5481A04"/>
    <w:multiLevelType w:val="hybridMultilevel"/>
    <w:tmpl w:val="A418B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7B22D93"/>
    <w:multiLevelType w:val="hybridMultilevel"/>
    <w:tmpl w:val="B8448810"/>
    <w:lvl w:ilvl="0" w:tplc="2C787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5F001E"/>
    <w:multiLevelType w:val="hybridMultilevel"/>
    <w:tmpl w:val="35161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E3181B"/>
    <w:multiLevelType w:val="hybridMultilevel"/>
    <w:tmpl w:val="D3724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D882F3E"/>
    <w:multiLevelType w:val="hybridMultilevel"/>
    <w:tmpl w:val="38F46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19"/>
  </w:num>
  <w:num w:numId="5">
    <w:abstractNumId w:val="3"/>
  </w:num>
  <w:num w:numId="6">
    <w:abstractNumId w:val="13"/>
  </w:num>
  <w:num w:numId="7">
    <w:abstractNumId w:val="9"/>
  </w:num>
  <w:num w:numId="8">
    <w:abstractNumId w:val="5"/>
  </w:num>
  <w:num w:numId="9">
    <w:abstractNumId w:val="14"/>
  </w:num>
  <w:num w:numId="10">
    <w:abstractNumId w:val="15"/>
  </w:num>
  <w:num w:numId="11">
    <w:abstractNumId w:val="7"/>
  </w:num>
  <w:num w:numId="12">
    <w:abstractNumId w:val="10"/>
  </w:num>
  <w:num w:numId="13">
    <w:abstractNumId w:val="11"/>
  </w:num>
  <w:num w:numId="14">
    <w:abstractNumId w:val="22"/>
  </w:num>
  <w:num w:numId="15">
    <w:abstractNumId w:val="21"/>
  </w:num>
  <w:num w:numId="16">
    <w:abstractNumId w:val="18"/>
  </w:num>
  <w:num w:numId="17">
    <w:abstractNumId w:val="8"/>
  </w:num>
  <w:num w:numId="18">
    <w:abstractNumId w:val="1"/>
  </w:num>
  <w:num w:numId="19">
    <w:abstractNumId w:val="20"/>
  </w:num>
  <w:num w:numId="20">
    <w:abstractNumId w:val="12"/>
  </w:num>
  <w:num w:numId="21">
    <w:abstractNumId w:val="0"/>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7"/>
    <w:rsid w:val="00016E05"/>
    <w:rsid w:val="00023A48"/>
    <w:rsid w:val="00096C9F"/>
    <w:rsid w:val="000B5754"/>
    <w:rsid w:val="000F2066"/>
    <w:rsid w:val="00104F87"/>
    <w:rsid w:val="00131AC2"/>
    <w:rsid w:val="00181721"/>
    <w:rsid w:val="0018650C"/>
    <w:rsid w:val="001A44AC"/>
    <w:rsid w:val="001E5981"/>
    <w:rsid w:val="002A6808"/>
    <w:rsid w:val="00300F0B"/>
    <w:rsid w:val="003C28E0"/>
    <w:rsid w:val="004121D5"/>
    <w:rsid w:val="0042301F"/>
    <w:rsid w:val="00472EF1"/>
    <w:rsid w:val="004E3B37"/>
    <w:rsid w:val="00510DFE"/>
    <w:rsid w:val="005904CC"/>
    <w:rsid w:val="00594C84"/>
    <w:rsid w:val="0063659A"/>
    <w:rsid w:val="00647904"/>
    <w:rsid w:val="006514DD"/>
    <w:rsid w:val="00705A5D"/>
    <w:rsid w:val="00714B59"/>
    <w:rsid w:val="00717B3A"/>
    <w:rsid w:val="00742365"/>
    <w:rsid w:val="0074762F"/>
    <w:rsid w:val="0077640B"/>
    <w:rsid w:val="00796FF1"/>
    <w:rsid w:val="007B4E0A"/>
    <w:rsid w:val="007D0F7B"/>
    <w:rsid w:val="0080397B"/>
    <w:rsid w:val="00823AE2"/>
    <w:rsid w:val="00840E64"/>
    <w:rsid w:val="0086270A"/>
    <w:rsid w:val="008715DE"/>
    <w:rsid w:val="00874866"/>
    <w:rsid w:val="008954FF"/>
    <w:rsid w:val="00910DF7"/>
    <w:rsid w:val="00921A62"/>
    <w:rsid w:val="009707E8"/>
    <w:rsid w:val="009B3F99"/>
    <w:rsid w:val="009B677B"/>
    <w:rsid w:val="009D1F7C"/>
    <w:rsid w:val="00A13F76"/>
    <w:rsid w:val="00A24B21"/>
    <w:rsid w:val="00A7293C"/>
    <w:rsid w:val="00A8324C"/>
    <w:rsid w:val="00AA019A"/>
    <w:rsid w:val="00AC385D"/>
    <w:rsid w:val="00AE5329"/>
    <w:rsid w:val="00AE57B6"/>
    <w:rsid w:val="00AF1DA4"/>
    <w:rsid w:val="00AF7E5C"/>
    <w:rsid w:val="00B66897"/>
    <w:rsid w:val="00C01E13"/>
    <w:rsid w:val="00C06859"/>
    <w:rsid w:val="00C27563"/>
    <w:rsid w:val="00C4025F"/>
    <w:rsid w:val="00C67B1C"/>
    <w:rsid w:val="00C87840"/>
    <w:rsid w:val="00CB7A00"/>
    <w:rsid w:val="00CC7534"/>
    <w:rsid w:val="00D20F2A"/>
    <w:rsid w:val="00DA0758"/>
    <w:rsid w:val="00DE26B5"/>
    <w:rsid w:val="00DF33BF"/>
    <w:rsid w:val="00E06074"/>
    <w:rsid w:val="00E1301B"/>
    <w:rsid w:val="00E22338"/>
    <w:rsid w:val="00E35F50"/>
    <w:rsid w:val="00E51880"/>
    <w:rsid w:val="00E74BCC"/>
    <w:rsid w:val="00ED1154"/>
    <w:rsid w:val="00EF2498"/>
    <w:rsid w:val="00F512CD"/>
    <w:rsid w:val="00FC52CB"/>
    <w:rsid w:val="00FD32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7248"/>
  <w15:docId w15:val="{C368E1FD-769A-4255-BE77-33E833D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04F87"/>
    <w:pPr>
      <w:ind w:left="720"/>
      <w:contextualSpacing/>
    </w:pPr>
  </w:style>
  <w:style w:type="character" w:styleId="Hypertextovprepojenie">
    <w:name w:val="Hyperlink"/>
    <w:basedOn w:val="Predvolenpsmoodseku"/>
    <w:uiPriority w:val="99"/>
    <w:unhideWhenUsed/>
    <w:rsid w:val="0086270A"/>
    <w:rPr>
      <w:color w:val="0000FF" w:themeColor="hyperlink"/>
      <w:u w:val="single"/>
    </w:rPr>
  </w:style>
  <w:style w:type="paragraph" w:styleId="Textbubliny">
    <w:name w:val="Balloon Text"/>
    <w:basedOn w:val="Normlny"/>
    <w:link w:val="TextbublinyChar"/>
    <w:uiPriority w:val="99"/>
    <w:semiHidden/>
    <w:unhideWhenUsed/>
    <w:rsid w:val="00AF7E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E5C"/>
    <w:rPr>
      <w:rFonts w:ascii="Tahoma" w:hAnsi="Tahoma" w:cs="Tahoma"/>
      <w:sz w:val="16"/>
      <w:szCs w:val="16"/>
    </w:rPr>
  </w:style>
  <w:style w:type="paragraph" w:styleId="Hlavika">
    <w:name w:val="header"/>
    <w:basedOn w:val="Normlny"/>
    <w:link w:val="HlavikaChar"/>
    <w:uiPriority w:val="99"/>
    <w:unhideWhenUsed/>
    <w:rsid w:val="00472E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EF1"/>
  </w:style>
  <w:style w:type="paragraph" w:styleId="Pta">
    <w:name w:val="footer"/>
    <w:basedOn w:val="Normlny"/>
    <w:link w:val="PtaChar"/>
    <w:uiPriority w:val="99"/>
    <w:unhideWhenUsed/>
    <w:rsid w:val="00472EF1"/>
    <w:pPr>
      <w:tabs>
        <w:tab w:val="center" w:pos="4536"/>
        <w:tab w:val="right" w:pos="9072"/>
      </w:tabs>
      <w:spacing w:after="0" w:line="240" w:lineRule="auto"/>
    </w:pPr>
  </w:style>
  <w:style w:type="character" w:customStyle="1" w:styleId="PtaChar">
    <w:name w:val="Päta Char"/>
    <w:basedOn w:val="Predvolenpsmoodseku"/>
    <w:link w:val="Pta"/>
    <w:uiPriority w:val="99"/>
    <w:rsid w:val="00472EF1"/>
  </w:style>
  <w:style w:type="paragraph" w:styleId="Bezriadkovania">
    <w:name w:val="No Spacing"/>
    <w:uiPriority w:val="1"/>
    <w:qFormat/>
    <w:rsid w:val="00970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menadialku.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sk/manual-opatreni-pre-skoly-a-skolske-zariad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2F25-00F5-4CDB-8FF3-B1C25E4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454</Words>
  <Characters>31088</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User</cp:lastModifiedBy>
  <cp:revision>19</cp:revision>
  <cp:lastPrinted>2021-04-13T11:07:00Z</cp:lastPrinted>
  <dcterms:created xsi:type="dcterms:W3CDTF">2021-04-13T06:16:00Z</dcterms:created>
  <dcterms:modified xsi:type="dcterms:W3CDTF">2021-04-18T10:27:00Z</dcterms:modified>
</cp:coreProperties>
</file>